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F35" w:rsidRDefault="006D4F3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6D4F35" w:rsidRPr="00923B1A" w:rsidRDefault="006D4F3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6D4F35" w:rsidRPr="00923B1A" w:rsidRDefault="006D4F3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6D4F35" w:rsidRPr="00923B1A" w:rsidRDefault="006D4F35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6D4F35" w:rsidRDefault="006D4F3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6D4F35" w:rsidRDefault="006D4F3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D4F35" w:rsidRDefault="006D4F3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D4F35" w:rsidRDefault="006D4F3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6D4F35" w:rsidRDefault="006D4F3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6D4F35" w:rsidRPr="00923B1A" w:rsidRDefault="006D4F3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6D4F35" w:rsidRPr="00923B1A" w:rsidRDefault="006D4F3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6D4F35" w:rsidRPr="00923B1A" w:rsidRDefault="006D4F35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6D4F35" w:rsidRDefault="006D4F35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6D4F35" w:rsidRDefault="006D4F3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6D4F35" w:rsidRDefault="006D4F3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6D4F35" w:rsidRDefault="006D4F35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6D4F35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662867" w:history="1">
            <w:r w:rsidR="006D4F35" w:rsidRPr="00F91F95">
              <w:rPr>
                <w:rStyle w:val="Hyperlink"/>
              </w:rPr>
              <w:t>Lista de Gráficos</w:t>
            </w:r>
            <w:r w:rsidR="006D4F35">
              <w:rPr>
                <w:webHidden/>
              </w:rPr>
              <w:tab/>
            </w:r>
            <w:r w:rsidR="006D4F35">
              <w:rPr>
                <w:webHidden/>
              </w:rPr>
              <w:fldChar w:fldCharType="begin"/>
            </w:r>
            <w:r w:rsidR="006D4F35">
              <w:rPr>
                <w:webHidden/>
              </w:rPr>
              <w:instrText xml:space="preserve"> PAGEREF _Toc499662867 \h </w:instrText>
            </w:r>
            <w:r w:rsidR="006D4F35">
              <w:rPr>
                <w:webHidden/>
              </w:rPr>
            </w:r>
            <w:r w:rsidR="006D4F35">
              <w:rPr>
                <w:webHidden/>
              </w:rPr>
              <w:fldChar w:fldCharType="separate"/>
            </w:r>
            <w:r w:rsidR="006D4F35">
              <w:rPr>
                <w:webHidden/>
              </w:rPr>
              <w:t>v</w:t>
            </w:r>
            <w:r w:rsidR="006D4F35"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662868" w:history="1">
            <w:r w:rsidRPr="00F91F95">
              <w:rPr>
                <w:rStyle w:val="Hyperlink"/>
              </w:rPr>
              <w:t>CAPÍTULO 1: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69" w:history="1">
            <w:r w:rsidRPr="00F91F95">
              <w:rPr>
                <w:rStyle w:val="Hyperlink"/>
              </w:rPr>
              <w:t>1.1 Contextualização e 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70" w:history="1">
            <w:r w:rsidRPr="00F91F95">
              <w:rPr>
                <w:rStyle w:val="Hyperlink"/>
              </w:rPr>
              <w:t>1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71" w:history="1">
            <w:r w:rsidRPr="00F91F95">
              <w:rPr>
                <w:rStyle w:val="Hyperlink"/>
              </w:rPr>
              <w:t>1.3 Organização da Mon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662872" w:history="1">
            <w:r w:rsidRPr="00F91F95">
              <w:rPr>
                <w:rStyle w:val="Hyperlink"/>
              </w:rPr>
              <w:t>CAPÍTULO 2: 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73" w:history="1">
            <w:r w:rsidRPr="00F91F95">
              <w:rPr>
                <w:rStyle w:val="Hyperlink"/>
              </w:rPr>
              <w:t>2.1 Considerações Ini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74" w:history="1">
            <w:r w:rsidRPr="00F91F95">
              <w:rPr>
                <w:rStyle w:val="Hyperlink"/>
              </w:rPr>
              <w:t>2.2 Conceitos e Técnicas Relev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75" w:history="1">
            <w:r w:rsidRPr="00F91F95">
              <w:rPr>
                <w:rStyle w:val="Hyperlink"/>
                <w:noProof/>
              </w:rPr>
              <w:t>2.2.1 Jogos 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76" w:history="1">
            <w:r w:rsidRPr="00F91F95">
              <w:rPr>
                <w:rStyle w:val="Hyperlink"/>
                <w:noProof/>
              </w:rPr>
              <w:t>2.2.2 Motores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77" w:history="1">
            <w:r w:rsidRPr="00F91F95">
              <w:rPr>
                <w:rStyle w:val="Hyperlink"/>
                <w:noProof/>
              </w:rPr>
              <w:t>2.2.3 Gêneros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78" w:history="1">
            <w:r w:rsidRPr="00F91F95">
              <w:rPr>
                <w:rStyle w:val="Hyperlink"/>
              </w:rPr>
              <w:t>2.3 Trabalhos Relacion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662879" w:history="1">
            <w:r w:rsidRPr="00F91F95">
              <w:rPr>
                <w:rStyle w:val="Hyperlink"/>
              </w:rPr>
              <w:t>CAPÍTULO 3: DESENVOLVIMENT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80" w:history="1">
            <w:r w:rsidRPr="00F91F95">
              <w:rPr>
                <w:rStyle w:val="Hyperlink"/>
              </w:rPr>
              <w:t>3.1 Considerações Ini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81" w:history="1">
            <w:r w:rsidRPr="00F91F95">
              <w:rPr>
                <w:rStyle w:val="Hyperlink"/>
                <w:lang w:val="en-US"/>
              </w:rPr>
              <w:t>3.2 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2" w:history="1">
            <w:r w:rsidRPr="00F91F95">
              <w:rPr>
                <w:rStyle w:val="Hyperlink"/>
                <w:noProof/>
                <w:lang w:val="en-US"/>
              </w:rPr>
              <w:t>3.2.1 Poor Math Skills and Problem Solving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3" w:history="1">
            <w:r w:rsidRPr="00F91F95">
              <w:rPr>
                <w:rStyle w:val="Hyperlink"/>
                <w:noProof/>
                <w:lang w:val="en-US"/>
              </w:rPr>
              <w:t>3.2.2 Poorly Designed CS1 Lab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4" w:history="1">
            <w:r w:rsidRPr="00F91F95">
              <w:rPr>
                <w:rStyle w:val="Hyperlink"/>
                <w:noProof/>
              </w:rPr>
              <w:t>3.2.3 Lack of Practice /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5" w:history="1">
            <w:r w:rsidRPr="00F91F95">
              <w:rPr>
                <w:rStyle w:val="Hyperlink"/>
                <w:noProof/>
              </w:rPr>
              <w:t>3.2.4 Graduate Student Tea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86" w:history="1">
            <w:r w:rsidRPr="00F91F95">
              <w:rPr>
                <w:rStyle w:val="Hyperlink"/>
              </w:rPr>
              <w:t>3.3 Descrição das Atividade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7" w:history="1">
            <w:r w:rsidRPr="00F91F95">
              <w:rPr>
                <w:rStyle w:val="Hyperlink"/>
                <w:noProof/>
              </w:rPr>
              <w:t>3.3.1 Disciplina de Introdução ao Desenvolvimento de Jogos Eletrô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8" w:history="1">
            <w:r w:rsidRPr="00F91F95">
              <w:rPr>
                <w:rStyle w:val="Hyperlink"/>
                <w:noProof/>
              </w:rPr>
              <w:t>3.3.2 Introdução a Ciências de Computaçã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89" w:history="1">
            <w:r w:rsidRPr="00F91F95">
              <w:rPr>
                <w:rStyle w:val="Hyperlink"/>
                <w:noProof/>
              </w:rPr>
              <w:t>3.3.3 Programação Orientada a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90" w:history="1">
            <w:r w:rsidRPr="00F91F95">
              <w:rPr>
                <w:rStyle w:val="Hyperlink"/>
                <w:noProof/>
              </w:rPr>
              <w:t>3.3.4 Compu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91" w:history="1">
            <w:r w:rsidRPr="00F91F95">
              <w:rPr>
                <w:rStyle w:val="Hyperlink"/>
                <w:noProof/>
              </w:rPr>
              <w:t>3.3.5 Multimí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92" w:history="1">
            <w:r w:rsidRPr="00F91F95">
              <w:rPr>
                <w:rStyle w:val="Hyperlink"/>
                <w:noProof/>
              </w:rPr>
              <w:t>3.3.6 Programação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93" w:history="1">
            <w:r w:rsidRPr="00F91F95">
              <w:rPr>
                <w:rStyle w:val="Hyperlink"/>
                <w:noProof/>
              </w:rPr>
              <w:t>3.3.7 Disciplinas Mat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499662894" w:history="1">
            <w:r w:rsidRPr="00F91F95">
              <w:rPr>
                <w:rStyle w:val="Hyperlink"/>
                <w:noProof/>
              </w:rPr>
              <w:t>3.3.8 Algoritmos e Estruturas de Dados e Introdução a Ciências de Computaçã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35" w:rsidRDefault="006D4F3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662895" w:history="1">
            <w:r w:rsidRPr="00F91F95">
              <w:rPr>
                <w:rStyle w:val="Hyperlink"/>
              </w:rPr>
              <w:t>3.4 Dificuldades, Limitações 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662896" w:history="1">
            <w:r w:rsidRPr="00F91F95">
              <w:rPr>
                <w:rStyle w:val="Hyperlink"/>
              </w:rPr>
              <w:t>CAPÍTULO 4: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D4F35" w:rsidRDefault="006D4F3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662897" w:history="1">
            <w:r w:rsidRPr="00F91F95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66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C94850" w:rsidRDefault="00A46B33" w:rsidP="00C94850">
      <w:pPr>
        <w:pStyle w:val="Ttulo1"/>
      </w:pPr>
      <w:r>
        <w:br w:type="page"/>
      </w:r>
      <w:bookmarkStart w:id="0" w:name="_Toc223175049"/>
      <w:bookmarkStart w:id="1" w:name="_Toc223880328"/>
      <w:bookmarkStart w:id="2" w:name="_Toc238540331"/>
      <w:bookmarkStart w:id="3" w:name="_Toc240449891"/>
      <w:bookmarkStart w:id="4" w:name="_Toc240451388"/>
      <w:bookmarkStart w:id="5" w:name="_Toc240451551"/>
      <w:bookmarkStart w:id="6" w:name="_Toc240451721"/>
      <w:bookmarkStart w:id="7" w:name="_Toc498887884"/>
    </w:p>
    <w:p w:rsidR="00A46B33" w:rsidRPr="00C70450" w:rsidRDefault="00A46B33" w:rsidP="00777724">
      <w:pPr>
        <w:pStyle w:val="Ttulo1"/>
        <w:rPr>
          <w:color w:val="0070C0"/>
        </w:rPr>
      </w:pPr>
      <w:bookmarkStart w:id="8" w:name="_Toc499662867"/>
      <w:r>
        <w:lastRenderedPageBreak/>
        <w:t>Lista de Gráfic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7521E" w:rsidRDefault="00B7521E" w:rsidP="00B7521E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h \z \c "Gráfico" </w:instrText>
      </w:r>
      <w:r>
        <w:rPr>
          <w:color w:val="FF0000"/>
        </w:rPr>
        <w:fldChar w:fldCharType="separate"/>
      </w:r>
      <w:hyperlink w:anchor="_Toc499482488" w:history="1">
        <w:r w:rsidRPr="0045075F">
          <w:rPr>
            <w:rStyle w:val="Hyperlink"/>
            <w:noProof/>
          </w:rPr>
          <w:t>Gráfico 1. Interesse de Alunos em Desenvolvimento de J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8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48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521E" w:rsidRDefault="006D4F35" w:rsidP="00B7521E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2489" w:history="1">
        <w:r w:rsidR="00B7521E" w:rsidRPr="0045075F">
          <w:rPr>
            <w:rStyle w:val="Hyperlink"/>
            <w:noProof/>
          </w:rPr>
          <w:t>Gráfico 2. Perfil Final dos Alunos</w:t>
        </w:r>
        <w:r w:rsidR="00B7521E">
          <w:rPr>
            <w:noProof/>
            <w:webHidden/>
          </w:rPr>
          <w:tab/>
        </w:r>
        <w:r w:rsidR="00B7521E">
          <w:rPr>
            <w:noProof/>
            <w:webHidden/>
          </w:rPr>
          <w:fldChar w:fldCharType="begin"/>
        </w:r>
        <w:r w:rsidR="00B7521E">
          <w:rPr>
            <w:noProof/>
            <w:webHidden/>
          </w:rPr>
          <w:instrText xml:space="preserve"> PAGEREF _Toc499482489 \h </w:instrText>
        </w:r>
        <w:r w:rsidR="00B7521E">
          <w:rPr>
            <w:noProof/>
            <w:webHidden/>
          </w:rPr>
        </w:r>
        <w:r w:rsidR="00B7521E">
          <w:rPr>
            <w:noProof/>
            <w:webHidden/>
          </w:rPr>
          <w:fldChar w:fldCharType="separate"/>
        </w:r>
        <w:r w:rsidR="00C94850">
          <w:rPr>
            <w:noProof/>
            <w:webHidden/>
          </w:rPr>
          <w:t>13</w:t>
        </w:r>
        <w:r w:rsidR="00B7521E">
          <w:rPr>
            <w:noProof/>
            <w:webHidden/>
          </w:rPr>
          <w:fldChar w:fldCharType="end"/>
        </w:r>
      </w:hyperlink>
    </w:p>
    <w:p w:rsidR="00B7521E" w:rsidRDefault="006D4F35" w:rsidP="00B7521E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482490" w:history="1">
        <w:r w:rsidR="00B7521E" w:rsidRPr="0045075F">
          <w:rPr>
            <w:rStyle w:val="Hyperlink"/>
            <w:noProof/>
          </w:rPr>
          <w:t>Gráfico 3. Frequência de Notas</w:t>
        </w:r>
        <w:r w:rsidR="00B7521E">
          <w:rPr>
            <w:noProof/>
            <w:webHidden/>
          </w:rPr>
          <w:tab/>
        </w:r>
        <w:r w:rsidR="00B7521E">
          <w:rPr>
            <w:noProof/>
            <w:webHidden/>
          </w:rPr>
          <w:fldChar w:fldCharType="begin"/>
        </w:r>
        <w:r w:rsidR="00B7521E">
          <w:rPr>
            <w:noProof/>
            <w:webHidden/>
          </w:rPr>
          <w:instrText xml:space="preserve"> PAGEREF _Toc499482490 \h </w:instrText>
        </w:r>
        <w:r w:rsidR="00B7521E">
          <w:rPr>
            <w:noProof/>
            <w:webHidden/>
          </w:rPr>
        </w:r>
        <w:r w:rsidR="00B7521E">
          <w:rPr>
            <w:noProof/>
            <w:webHidden/>
          </w:rPr>
          <w:fldChar w:fldCharType="separate"/>
        </w:r>
        <w:r w:rsidR="00C94850">
          <w:rPr>
            <w:noProof/>
            <w:webHidden/>
          </w:rPr>
          <w:t>13</w:t>
        </w:r>
        <w:r w:rsidR="00B7521E">
          <w:rPr>
            <w:noProof/>
            <w:webHidden/>
          </w:rPr>
          <w:fldChar w:fldCharType="end"/>
        </w:r>
      </w:hyperlink>
    </w:p>
    <w:p w:rsidR="00777724" w:rsidRDefault="00B7521E">
      <w:pPr>
        <w:rPr>
          <w:color w:val="FF0000"/>
        </w:rPr>
      </w:pPr>
      <w:r>
        <w:rPr>
          <w:color w:val="FF0000"/>
        </w:rPr>
        <w:fldChar w:fldCharType="end"/>
      </w: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9" w:name="_Toc223175052"/>
      <w:bookmarkStart w:id="10" w:name="_Toc223880331"/>
      <w:bookmarkStart w:id="11" w:name="_Toc238540334"/>
      <w:bookmarkStart w:id="12" w:name="_Toc240449894"/>
      <w:bookmarkStart w:id="13" w:name="_Toc240451389"/>
      <w:bookmarkStart w:id="14" w:name="_Toc240451552"/>
      <w:bookmarkStart w:id="15" w:name="_Toc240451722"/>
      <w:bookmarkStart w:id="16" w:name="_Toc498887885"/>
      <w:bookmarkStart w:id="17" w:name="_Toc499662868"/>
      <w:r>
        <w:lastRenderedPageBreak/>
        <w:t>CAPÍTULO 1: 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46B33" w:rsidRDefault="00B7521E" w:rsidP="006D4F35">
      <w:pPr>
        <w:pStyle w:val="Ttulo2"/>
      </w:pPr>
      <w:bookmarkStart w:id="18" w:name="_Toc223175053"/>
      <w:bookmarkStart w:id="19" w:name="_Toc223880332"/>
      <w:bookmarkStart w:id="20" w:name="_Toc238540335"/>
      <w:bookmarkStart w:id="21" w:name="_Toc240449895"/>
      <w:bookmarkStart w:id="22" w:name="_Toc240451390"/>
      <w:bookmarkStart w:id="23" w:name="_Toc240451553"/>
      <w:bookmarkStart w:id="24" w:name="_Toc240451723"/>
      <w:bookmarkStart w:id="25" w:name="_Toc498887886"/>
      <w:bookmarkStart w:id="26" w:name="_Toc499662869"/>
      <w:r>
        <w:t xml:space="preserve">1.1 </w:t>
      </w:r>
      <w:r w:rsidR="00A46B33">
        <w:t>Contextualização e Motivaçã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005AA7">
            <w:rPr>
              <w:noProof/>
            </w:rPr>
            <w:t>(Beaubouef, et al.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005AA7">
            <w:rPr>
              <w:noProof/>
            </w:rPr>
            <w:t>(Biggers, et al.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 w:rsidR="00005AA7">
            <w:rPr>
              <w:noProof/>
            </w:rPr>
            <w:t>(Bennedsen, et al.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304B11" w:rsidRDefault="00A4274E" w:rsidP="00206C46">
      <w:r>
        <w:t xml:space="preserve">O mercado de jogos eletrônicos tem uma alta demanda e tem uma </w:t>
      </w:r>
      <w:r w:rsidR="00BF6385">
        <w:t xml:space="preserve">alta renda, de aproximadamente US$108,9 bilhões </w:t>
      </w:r>
      <w:sdt>
        <w:sdtPr>
          <w:id w:val="1082720163"/>
          <w:citation/>
        </w:sdtPr>
        <w:sdtContent>
          <w:r w:rsidR="00BF6385">
            <w:fldChar w:fldCharType="begin"/>
          </w:r>
          <w:r w:rsidR="00BF6385">
            <w:instrText xml:space="preserve"> CITATION McD17 \l 1046 </w:instrText>
          </w:r>
          <w:r w:rsidR="00BF6385">
            <w:fldChar w:fldCharType="separate"/>
          </w:r>
          <w:r w:rsidR="00005AA7">
            <w:rPr>
              <w:noProof/>
            </w:rPr>
            <w:t>(McDonald, 2017)</w:t>
          </w:r>
          <w:r w:rsidR="00BF6385">
            <w:fldChar w:fldCharType="end"/>
          </w:r>
        </w:sdtContent>
      </w:sdt>
      <w:r w:rsidR="00BF6385">
        <w:t xml:space="preserve">. Enquanto isso, o Brasil está em 13º lugar em mercado de jogos, com 66,3 milhões de jogadores e US$1,3 bilhão gasto em jogo </w:t>
      </w:r>
      <w:sdt>
        <w:sdtPr>
          <w:id w:val="1199038839"/>
          <w:citation/>
        </w:sdtPr>
        <w:sdtContent>
          <w:r w:rsidR="00BF6385">
            <w:fldChar w:fldCharType="begin"/>
          </w:r>
          <w:r w:rsidR="00BF6385">
            <w:instrText xml:space="preserve"> CITATION New17 \l 1046 </w:instrText>
          </w:r>
          <w:r w:rsidR="00BF6385">
            <w:fldChar w:fldCharType="separate"/>
          </w:r>
          <w:r w:rsidR="00005AA7">
            <w:rPr>
              <w:noProof/>
            </w:rPr>
            <w:t>(Newzoo, 2017)</w:t>
          </w:r>
          <w:r w:rsidR="00BF6385">
            <w:fldChar w:fldCharType="end"/>
          </w:r>
        </w:sdtContent>
      </w:sdt>
      <w:r w:rsidR="00BF6385">
        <w:t>.</w:t>
      </w:r>
    </w:p>
    <w:p w:rsidR="00BF6385" w:rsidRDefault="00BF6385" w:rsidP="00206C46">
      <w:r>
        <w:t>Além disso, os estudantes estão interessados em desenvolvimento de jogos, como indica a Figura 1 feita sobre os inscritos para o processo seletivo do grupo de desenvolvimento de jogos do ICMC-USP, o FoG (</w:t>
      </w:r>
      <w:r w:rsidRPr="00005AA7">
        <w:rPr>
          <w:lang w:val="en-US"/>
        </w:rPr>
        <w:t>Fellowship of the Game</w:t>
      </w:r>
      <w:r>
        <w:t>). Não apenas alunos de Bacharelado em Ciências de Computação (BCC), mas alunos de Engenharia de Computação (EC), Bacharelado em Sistemas de Informação (BSI) etc. também tem interesse na área.</w:t>
      </w:r>
    </w:p>
    <w:p w:rsidR="00BE084B" w:rsidRDefault="00BF6385" w:rsidP="00BE084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D8831C3" wp14:editId="7CE9F27C">
            <wp:extent cx="5580380" cy="3363595"/>
            <wp:effectExtent l="0" t="0" r="12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s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85" w:rsidRPr="00BE084B" w:rsidRDefault="00BE084B" w:rsidP="00BE084B">
      <w:pPr>
        <w:pStyle w:val="Legenda"/>
        <w:jc w:val="center"/>
        <w:rPr>
          <w:sz w:val="24"/>
          <w:szCs w:val="24"/>
        </w:rPr>
      </w:pPr>
      <w:bookmarkStart w:id="27" w:name="_Toc499482488"/>
      <w:r w:rsidRPr="00BE084B">
        <w:rPr>
          <w:sz w:val="24"/>
          <w:szCs w:val="24"/>
        </w:rPr>
        <w:t xml:space="preserve">Gráfico </w:t>
      </w:r>
      <w:r w:rsidRPr="00BE084B">
        <w:rPr>
          <w:sz w:val="24"/>
          <w:szCs w:val="24"/>
        </w:rPr>
        <w:fldChar w:fldCharType="begin"/>
      </w:r>
      <w:r w:rsidRPr="00BE084B">
        <w:rPr>
          <w:sz w:val="24"/>
          <w:szCs w:val="24"/>
        </w:rPr>
        <w:instrText xml:space="preserve"> SEQ Gráfico \* ARABIC </w:instrText>
      </w:r>
      <w:r w:rsidRPr="00BE084B">
        <w:rPr>
          <w:sz w:val="24"/>
          <w:szCs w:val="24"/>
        </w:rPr>
        <w:fldChar w:fldCharType="separate"/>
      </w:r>
      <w:r w:rsidR="00C94850">
        <w:rPr>
          <w:noProof/>
          <w:sz w:val="24"/>
          <w:szCs w:val="24"/>
        </w:rPr>
        <w:t>1</w:t>
      </w:r>
      <w:r w:rsidRPr="00BE084B">
        <w:rPr>
          <w:sz w:val="24"/>
          <w:szCs w:val="24"/>
        </w:rPr>
        <w:fldChar w:fldCharType="end"/>
      </w:r>
      <w:r w:rsidRPr="00BE084B">
        <w:rPr>
          <w:sz w:val="24"/>
          <w:szCs w:val="24"/>
        </w:rPr>
        <w:t>. Interesse de Alunos em Desenvolvimento de Jogos</w:t>
      </w:r>
      <w:bookmarkEnd w:id="27"/>
    </w:p>
    <w:p w:rsidR="00A46B33" w:rsidRDefault="006D4F35" w:rsidP="006D4F35">
      <w:pPr>
        <w:pStyle w:val="Ttulo2"/>
      </w:pPr>
      <w:bookmarkStart w:id="28" w:name="_Toc223175054"/>
      <w:bookmarkStart w:id="29" w:name="_Toc223880333"/>
      <w:bookmarkStart w:id="30" w:name="_Toc238540336"/>
      <w:bookmarkStart w:id="31" w:name="_Toc240449896"/>
      <w:bookmarkStart w:id="32" w:name="_Toc240451391"/>
      <w:bookmarkStart w:id="33" w:name="_Toc240451554"/>
      <w:bookmarkStart w:id="34" w:name="_Toc240451724"/>
      <w:bookmarkStart w:id="35" w:name="_Toc498887887"/>
      <w:bookmarkStart w:id="36" w:name="_Toc499662870"/>
      <w:r>
        <w:t xml:space="preserve">1.2 </w:t>
      </w:r>
      <w:r w:rsidR="00A46B33">
        <w:t>Objetiv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3177F" w:rsidRDefault="00206C46" w:rsidP="00F3177F">
      <w:r>
        <w:t xml:space="preserve">Alguns dos motivos </w:t>
      </w:r>
      <w:sdt>
        <w:sdtPr>
          <w:id w:val="-666716710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005AA7">
            <w:rPr>
              <w:noProof/>
            </w:rPr>
            <w:t>(Beaubouef, et al.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Pr="00F3177F" w:rsidRDefault="006855C9" w:rsidP="00F3177F">
      <w:pPr>
        <w:pStyle w:val="PargrafodaLista"/>
        <w:numPr>
          <w:ilvl w:val="0"/>
          <w:numId w:val="25"/>
        </w:numPr>
        <w:rPr>
          <w:lang w:val="en-US"/>
        </w:rPr>
      </w:pPr>
      <w:r w:rsidRPr="00F3177F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lastRenderedPageBreak/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304B11" w:rsidRDefault="001872FC" w:rsidP="006855C9">
      <w:pPr>
        <w:ind w:firstLine="360"/>
      </w:pPr>
      <w:r>
        <w:t xml:space="preserve">Ter um conteúdo pessoal a mais num projeto, um </w:t>
      </w:r>
      <w:r w:rsidRPr="00005AA7">
        <w:rPr>
          <w:i/>
          <w:lang w:val="en-US"/>
        </w:rPr>
        <w:t>flavor</w:t>
      </w:r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</w:t>
      </w:r>
      <w:r w:rsidRPr="00304B11">
        <w:t>e do aluno.</w:t>
      </w:r>
      <w:r>
        <w:rPr>
          <w:i/>
        </w:rPr>
        <w:t xml:space="preserve"> </w:t>
      </w:r>
    </w:p>
    <w:p w:rsidR="00A46B33" w:rsidRDefault="00B7521E" w:rsidP="006D4F35">
      <w:pPr>
        <w:pStyle w:val="Ttulo2"/>
      </w:pPr>
      <w:bookmarkStart w:id="37" w:name="_Toc223175055"/>
      <w:bookmarkStart w:id="38" w:name="_Toc223880334"/>
      <w:bookmarkStart w:id="39" w:name="_Toc238540337"/>
      <w:bookmarkStart w:id="40" w:name="_Toc240449897"/>
      <w:bookmarkStart w:id="41" w:name="_Toc240451392"/>
      <w:bookmarkStart w:id="42" w:name="_Toc240451555"/>
      <w:bookmarkStart w:id="43" w:name="_Toc240451725"/>
      <w:bookmarkStart w:id="44" w:name="_Toc498887888"/>
      <w:bookmarkStart w:id="45" w:name="_Toc499662871"/>
      <w:r>
        <w:t>1.3</w:t>
      </w:r>
      <w:r w:rsidR="00A46B33">
        <w:t xml:space="preserve"> Organização d</w:t>
      </w:r>
      <w:bookmarkEnd w:id="37"/>
      <w:bookmarkEnd w:id="38"/>
      <w:bookmarkEnd w:id="39"/>
      <w:r w:rsidR="00156FAB">
        <w:t>a Monografia</w:t>
      </w:r>
      <w:bookmarkEnd w:id="40"/>
      <w:bookmarkEnd w:id="41"/>
      <w:bookmarkEnd w:id="42"/>
      <w:bookmarkEnd w:id="43"/>
      <w:bookmarkEnd w:id="44"/>
      <w:bookmarkEnd w:id="45"/>
    </w:p>
    <w:p w:rsidR="00A46B33" w:rsidRPr="00736FB1" w:rsidRDefault="00C94850" w:rsidP="00AE5D05">
      <w:r>
        <w:t>A monografia é voltada a desenvolvimento de jogos em matérias lecionadas no ICMC-USP. Além disso é abordado como foi a experiência de dar a primeira disciplina de Introdução a Desenvolvimento de Jogos Eletrônicos. São feitas revisões de bibliografias de artigos passados do mesmo assunto: desenvolvimento de jogos e educação.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46" w:name="_Toc19248589"/>
      <w:bookmarkStart w:id="47" w:name="_Toc223175056"/>
      <w:bookmarkStart w:id="48" w:name="_Toc223880335"/>
      <w:bookmarkStart w:id="49" w:name="_Toc238540338"/>
      <w:bookmarkStart w:id="50" w:name="_Toc240449898"/>
      <w:bookmarkStart w:id="51" w:name="_Toc240451393"/>
      <w:bookmarkStart w:id="52" w:name="_Toc240451556"/>
      <w:bookmarkStart w:id="53" w:name="_Toc240451726"/>
      <w:bookmarkStart w:id="54" w:name="_Toc498887889"/>
      <w:bookmarkStart w:id="55" w:name="_Toc499662872"/>
      <w:r>
        <w:lastRenderedPageBreak/>
        <w:t xml:space="preserve">CAPÍTULO 2: </w:t>
      </w:r>
      <w:bookmarkEnd w:id="46"/>
      <w:r>
        <w:t>REVISÃO BIBLIOGRÁFIC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46B33" w:rsidRDefault="00F3177F" w:rsidP="006D4F35">
      <w:pPr>
        <w:pStyle w:val="Ttulo2"/>
      </w:pPr>
      <w:bookmarkStart w:id="56" w:name="_Toc19248590"/>
      <w:bookmarkStart w:id="57" w:name="_Toc223175057"/>
      <w:bookmarkStart w:id="58" w:name="_Toc223880336"/>
      <w:bookmarkStart w:id="59" w:name="_Toc238540339"/>
      <w:bookmarkStart w:id="60" w:name="_Toc240449899"/>
      <w:bookmarkStart w:id="61" w:name="_Toc240451394"/>
      <w:bookmarkStart w:id="62" w:name="_Toc240451557"/>
      <w:bookmarkStart w:id="63" w:name="_Toc240451727"/>
      <w:bookmarkStart w:id="64" w:name="_Toc498887890"/>
      <w:bookmarkStart w:id="65" w:name="_Toc499662873"/>
      <w:r>
        <w:t>2.1</w:t>
      </w:r>
      <w:r w:rsidR="00A46B33">
        <w:t xml:space="preserve"> Considerações Iniciai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86844" w:rsidRDefault="00286844" w:rsidP="00AE5D05">
      <w:r>
        <w:t>Jogos eletrônicos envolvem muito mais que programação apenas, envolve matemática, física, artistas, marketing etc. Reunir todos esses tópicos em apenas um trabalho é impossível, por isso essa monografia cobre apenas algumas partes de todo esse escopo, mesmo no escopo de programação.</w:t>
      </w:r>
    </w:p>
    <w:p w:rsidR="00E003C6" w:rsidRDefault="00286844" w:rsidP="00AE5D05">
      <w:r>
        <w:t>Jogos ultimamente não são feitos do zero, eles não almejam apenas uma plataforma e com certeza</w:t>
      </w:r>
      <w:r w:rsidR="00883C58">
        <w:t xml:space="preserve"> levam tempo, por exemplo o jogo </w:t>
      </w:r>
      <w:r w:rsidR="00883C58" w:rsidRPr="00192B65">
        <w:t>Antichamber</w:t>
      </w:r>
      <w:r w:rsidR="00883C58">
        <w:rPr>
          <w:rStyle w:val="Refdenotaderodap"/>
        </w:rPr>
        <w:footnoteReference w:id="1"/>
      </w:r>
      <w:r w:rsidR="00883C58">
        <w:t xml:space="preserve">, feito por </w:t>
      </w:r>
      <w:r w:rsidR="00883C58" w:rsidRPr="00883C58">
        <w:t>Alexander Bruce</w:t>
      </w:r>
      <w:r w:rsidR="00883C58">
        <w:t>, levou aproximadamente 7 anos de desenvolvimento</w:t>
      </w:r>
      <w:r w:rsidR="00883C58">
        <w:rPr>
          <w:rStyle w:val="Refdenotaderodap"/>
        </w:rPr>
        <w:footnoteReference w:id="2"/>
      </w:r>
      <w:r w:rsidR="00883C58">
        <w:t xml:space="preserve">. </w:t>
      </w:r>
      <w:r w:rsidR="00E003C6">
        <w:t>Escolhas de projeto altamente influenciam no tempo de desenvolvimento, custo e riscos.</w:t>
      </w:r>
    </w:p>
    <w:p w:rsidR="000E6D5B" w:rsidRDefault="000E6D5B" w:rsidP="00AE5D05">
      <w:pPr>
        <w:rPr>
          <w:lang w:val="en-US"/>
        </w:rPr>
      </w:pPr>
      <w:r>
        <w:t xml:space="preserve">Para amenizar esses problemas de desenvolvimento de jogos, hoje em dia muitos jogos fazem uso de </w:t>
      </w:r>
      <w:r w:rsidRPr="00005AA7">
        <w:rPr>
          <w:i/>
          <w:lang w:val="en-US"/>
        </w:rPr>
        <w:t>game engines</w:t>
      </w:r>
      <w:r>
        <w:t xml:space="preserve"> (motores de jogos), que nada mais são que uma ferramenta auxiliar que facilita o desenvolvimento oferecendo </w:t>
      </w:r>
      <w:r w:rsidR="00D42E50">
        <w:t xml:space="preserve">suporte para funções e arquitetura básica para se criar qualquer tipo de jogos, em alguns casos, ou tipos específicos de jogos, em outros. </w:t>
      </w:r>
      <w:r w:rsidR="00D42E50" w:rsidRPr="00005AA7">
        <w:t>Existem grandes</w:t>
      </w:r>
      <w:r w:rsidR="00D42E50" w:rsidRPr="00D42E50">
        <w:rPr>
          <w:lang w:val="en-US"/>
        </w:rPr>
        <w:t xml:space="preserve"> </w:t>
      </w:r>
      <w:r w:rsidR="00D42E50" w:rsidRPr="00D42E50">
        <w:rPr>
          <w:i/>
          <w:lang w:val="en-US"/>
        </w:rPr>
        <w:t>game engines</w:t>
      </w:r>
      <w:r w:rsidR="00D42E50" w:rsidRPr="00D42E50">
        <w:rPr>
          <w:lang w:val="en-US"/>
        </w:rPr>
        <w:t xml:space="preserve">, </w:t>
      </w:r>
      <w:r w:rsidR="00D42E50" w:rsidRPr="00005AA7">
        <w:t>como</w:t>
      </w:r>
      <w:r w:rsidR="00D42E50" w:rsidRPr="00D42E50">
        <w:rPr>
          <w:lang w:val="en-US"/>
        </w:rPr>
        <w:t xml:space="preserve"> Unity</w:t>
      </w:r>
      <w:r w:rsidR="00D42E50">
        <w:rPr>
          <w:rStyle w:val="Refdenotaderodap"/>
        </w:rPr>
        <w:footnoteReference w:id="3"/>
      </w:r>
      <w:r w:rsidR="00D42E50" w:rsidRPr="00D42E50">
        <w:rPr>
          <w:lang w:val="en-US"/>
        </w:rPr>
        <w:t>, Unreal Engine</w:t>
      </w:r>
      <w:r w:rsidR="00D42E50">
        <w:rPr>
          <w:rStyle w:val="Refdenotaderodap"/>
        </w:rPr>
        <w:footnoteReference w:id="4"/>
      </w:r>
      <w:r w:rsidR="00D42E50" w:rsidRPr="00D42E50">
        <w:rPr>
          <w:lang w:val="en-US"/>
        </w:rPr>
        <w:t>, CryEngine</w:t>
      </w:r>
      <w:r w:rsidR="00D42E50">
        <w:rPr>
          <w:rStyle w:val="Refdenotaderodap"/>
        </w:rPr>
        <w:footnoteReference w:id="5"/>
      </w:r>
      <w:r w:rsidRPr="00D42E50">
        <w:rPr>
          <w:lang w:val="en-US"/>
        </w:rPr>
        <w:t xml:space="preserve"> </w:t>
      </w:r>
      <w:r w:rsidR="00D42E50">
        <w:rPr>
          <w:lang w:val="en-US"/>
        </w:rPr>
        <w:t>e Game</w:t>
      </w:r>
      <w:r w:rsidR="00D42E50" w:rsidRPr="00D42E50">
        <w:rPr>
          <w:lang w:val="en-US"/>
        </w:rPr>
        <w:t>Maker</w:t>
      </w:r>
      <w:r w:rsidR="00D42E50">
        <w:rPr>
          <w:lang w:val="en-US"/>
        </w:rPr>
        <w:t xml:space="preserve"> Studio</w:t>
      </w:r>
      <w:r w:rsidR="00D42E50">
        <w:rPr>
          <w:rStyle w:val="Refdenotaderodap"/>
          <w:lang w:val="en-US"/>
        </w:rPr>
        <w:footnoteReference w:id="6"/>
      </w:r>
      <w:r w:rsidR="00D42E50">
        <w:rPr>
          <w:lang w:val="en-US"/>
        </w:rPr>
        <w:t>.</w:t>
      </w:r>
    </w:p>
    <w:p w:rsidR="00D42E50" w:rsidRPr="00D42E50" w:rsidRDefault="00D42E50" w:rsidP="00AE5D05">
      <w:pPr>
        <w:rPr>
          <w:i/>
        </w:rPr>
      </w:pPr>
      <w:r w:rsidRPr="00D42E50">
        <w:t>Existem diversos livros que ensinam como montar um jogo do zero, passando</w:t>
      </w:r>
      <w:r>
        <w:t xml:space="preserve"> pelo processo de criação de uma </w:t>
      </w:r>
      <w:r w:rsidRPr="00005AA7">
        <w:rPr>
          <w:i/>
          <w:lang w:val="en-US"/>
        </w:rPr>
        <w:t>game engine</w:t>
      </w:r>
      <w:r>
        <w:t xml:space="preserve">, como </w:t>
      </w:r>
      <w:sdt>
        <w:sdtPr>
          <w:id w:val="1398710418"/>
          <w:citation/>
        </w:sdtPr>
        <w:sdtContent>
          <w:r>
            <w:fldChar w:fldCharType="begin"/>
          </w:r>
          <w:r w:rsidR="00444256">
            <w:instrText xml:space="preserve">CITATION Eri05 \l 1046 </w:instrText>
          </w:r>
          <w:r>
            <w:fldChar w:fldCharType="separate"/>
          </w:r>
          <w:r w:rsidR="00005AA7">
            <w:rPr>
              <w:noProof/>
            </w:rPr>
            <w:t>(Ericson, 2005)</w:t>
          </w:r>
          <w:r>
            <w:fldChar w:fldCharType="end"/>
          </w:r>
        </w:sdtContent>
      </w:sdt>
      <w:r>
        <w:t xml:space="preserve">, </w:t>
      </w:r>
      <w:sdt>
        <w:sdtPr>
          <w:id w:val="23774950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005AA7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e </w:t>
      </w:r>
      <w:sdt>
        <w:sdtPr>
          <w:id w:val="-504909067"/>
          <w:citation/>
        </w:sdtPr>
        <w:sdtContent>
          <w:r>
            <w:fldChar w:fldCharType="begin"/>
          </w:r>
          <w:r>
            <w:instrText xml:space="preserve"> CITATION Ebe05 \l 1046 </w:instrText>
          </w:r>
          <w:r>
            <w:fldChar w:fldCharType="separate"/>
          </w:r>
          <w:r w:rsidR="00005AA7">
            <w:rPr>
              <w:noProof/>
            </w:rPr>
            <w:t>(Eberly, 2005)</w:t>
          </w:r>
          <w:r>
            <w:fldChar w:fldCharType="end"/>
          </w:r>
        </w:sdtContent>
      </w:sdt>
      <w:r>
        <w:t>. Um tem mais enfoque em montar um jogo, como o primeiro, do que montar um motor de jogo, como o segundo e terceiro livro.</w:t>
      </w:r>
    </w:p>
    <w:p w:rsidR="00BA4781" w:rsidRDefault="00883C58" w:rsidP="00AE5D05">
      <w:r>
        <w:t>Porém jogos não necessariamente são voltados para entretenimento, existem os chamados “jogos sérios”, voltados para educação, áreas da saúde etc. Existem diversos estudos</w:t>
      </w:r>
      <w:sdt>
        <w:sdtPr>
          <w:id w:val="-1912226994"/>
          <w:citation/>
        </w:sdtPr>
        <w:sdtContent>
          <w:r>
            <w:fldChar w:fldCharType="begin"/>
          </w:r>
          <w:r>
            <w:instrText xml:space="preserve"> CITATION Mic05 \l 1046 </w:instrText>
          </w:r>
          <w:r>
            <w:fldChar w:fldCharType="separate"/>
          </w:r>
          <w:r w:rsidR="00005AA7">
            <w:rPr>
              <w:noProof/>
            </w:rPr>
            <w:t xml:space="preserve"> (Michael, et al., 2005 )</w:t>
          </w:r>
          <w:r>
            <w:fldChar w:fldCharType="end"/>
          </w:r>
        </w:sdtContent>
      </w:sdt>
      <w:r>
        <w:t xml:space="preserve"> e </w:t>
      </w:r>
      <w:sdt>
        <w:sdtPr>
          <w:id w:val="1300798892"/>
          <w:citation/>
        </w:sdtPr>
        <w:sdtContent>
          <w:r>
            <w:fldChar w:fldCharType="begin"/>
          </w:r>
          <w:r>
            <w:instrText xml:space="preserve"> CITATION Ute09 \l 1046 </w:instrText>
          </w:r>
          <w:r>
            <w:fldChar w:fldCharType="separate"/>
          </w:r>
          <w:r w:rsidR="00005AA7">
            <w:rPr>
              <w:noProof/>
            </w:rPr>
            <w:t>(Ritterfeld, et al., 2009)</w:t>
          </w:r>
          <w:r>
            <w:fldChar w:fldCharType="end"/>
          </w:r>
        </w:sdtContent>
      </w:sdt>
      <w:r>
        <w:t xml:space="preserve"> sobre jogos sérios.</w:t>
      </w:r>
    </w:p>
    <w:p w:rsidR="00883C58" w:rsidRDefault="00E003C6" w:rsidP="00AE5D05">
      <w:r>
        <w:lastRenderedPageBreak/>
        <w:t>Além de livros sobre jogos sérios, existe uma vasta coleção bibliográfica sobre gêneros (tipos) de jogos</w:t>
      </w:r>
      <w:r w:rsidR="000E6D5B">
        <w:t>, como</w:t>
      </w:r>
      <w:r>
        <w:t xml:space="preserve"> </w:t>
      </w:r>
      <w:sdt>
        <w:sdtPr>
          <w:id w:val="2146696023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005AA7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e sobre como desenvolver jogos (game design), como </w:t>
      </w:r>
      <w:sdt>
        <w:sdtPr>
          <w:id w:val="-178040939"/>
          <w:citation/>
        </w:sdtPr>
        <w:sdtContent>
          <w:r>
            <w:fldChar w:fldCharType="begin"/>
          </w:r>
          <w:r>
            <w:instrText xml:space="preserve"> CITATION Rog14 \l 1046 </w:instrText>
          </w:r>
          <w:r>
            <w:fldChar w:fldCharType="separate"/>
          </w:r>
          <w:r w:rsidR="00005AA7">
            <w:rPr>
              <w:noProof/>
            </w:rPr>
            <w:t>(Rogers, 2014)</w:t>
          </w:r>
          <w:r>
            <w:fldChar w:fldCharType="end"/>
          </w:r>
        </w:sdtContent>
      </w:sdt>
      <w:r>
        <w:t>.</w:t>
      </w:r>
    </w:p>
    <w:p w:rsidR="00A46B33" w:rsidRDefault="00A46B33" w:rsidP="006D4F35">
      <w:pPr>
        <w:pStyle w:val="Ttulo2"/>
      </w:pPr>
      <w:bookmarkStart w:id="66" w:name="_Toc19248594"/>
      <w:bookmarkStart w:id="67" w:name="_Toc223175058"/>
      <w:bookmarkStart w:id="68" w:name="_Toc223880337"/>
      <w:bookmarkStart w:id="69" w:name="_Toc238540340"/>
      <w:bookmarkStart w:id="70" w:name="_Toc240449900"/>
      <w:bookmarkStart w:id="71" w:name="_Toc240451395"/>
      <w:bookmarkStart w:id="72" w:name="_Toc240451558"/>
      <w:bookmarkStart w:id="73" w:name="_Toc240451728"/>
      <w:bookmarkStart w:id="74" w:name="_Toc498887891"/>
      <w:bookmarkStart w:id="75" w:name="_Toc499662874"/>
      <w:r>
        <w:t xml:space="preserve">2.2 </w:t>
      </w:r>
      <w:bookmarkEnd w:id="66"/>
      <w:bookmarkEnd w:id="67"/>
      <w:bookmarkEnd w:id="68"/>
      <w:bookmarkEnd w:id="69"/>
      <w:r w:rsidR="00C90C94" w:rsidRPr="001F6E5D">
        <w:t>Conceitos e Técnicas Relevantes</w:t>
      </w:r>
      <w:bookmarkEnd w:id="70"/>
      <w:bookmarkEnd w:id="71"/>
      <w:bookmarkEnd w:id="72"/>
      <w:bookmarkEnd w:id="73"/>
      <w:bookmarkEnd w:id="74"/>
      <w:bookmarkEnd w:id="75"/>
    </w:p>
    <w:p w:rsidR="001872FC" w:rsidRDefault="00B7521E" w:rsidP="006D4F35">
      <w:pPr>
        <w:pStyle w:val="Ttulo3"/>
      </w:pPr>
      <w:bookmarkStart w:id="76" w:name="_Toc499662875"/>
      <w:r>
        <w:t>2.2.1</w:t>
      </w:r>
      <w:r w:rsidR="00F3177F">
        <w:t xml:space="preserve"> </w:t>
      </w:r>
      <w:r w:rsidR="001872FC">
        <w:t>Jogo</w:t>
      </w:r>
      <w:r w:rsidR="00A86C31">
        <w:t>s</w:t>
      </w:r>
      <w:r w:rsidR="001872FC">
        <w:t xml:space="preserve"> Eletrônico</w:t>
      </w:r>
      <w:r w:rsidR="00A86C31">
        <w:t>s</w:t>
      </w:r>
      <w:bookmarkEnd w:id="76"/>
    </w:p>
    <w:p w:rsidR="00D82050" w:rsidRDefault="00D82050" w:rsidP="00D82050">
      <w:r>
        <w:t xml:space="preserve">Jogar não é algo novo e vem das raízes humanas e da sociedade em si, ou seja, jogar é simplesmente instintivo humano </w:t>
      </w:r>
      <w:sdt>
        <w:sdtPr>
          <w:id w:val="-2037641639"/>
          <w:citation/>
        </w:sdtPr>
        <w:sdtContent>
          <w:r>
            <w:fldChar w:fldCharType="begin"/>
          </w:r>
          <w:r>
            <w:instrText xml:space="preserve"> CITATION Hui12 \l 1046 </w:instrText>
          </w:r>
          <w:r>
            <w:fldChar w:fldCharType="separate"/>
          </w:r>
          <w:r w:rsidR="00005AA7">
            <w:rPr>
              <w:noProof/>
            </w:rPr>
            <w:t>(Huizinga, 2012)</w:t>
          </w:r>
          <w:r>
            <w:fldChar w:fldCharType="end"/>
          </w:r>
        </w:sdtContent>
      </w:sdt>
      <w:r>
        <w:t>. Computadores são apenas um meio novo para criar uma plataforma onde os seres humanos possam jogar e suprir esse instinto competitivo. Jogos eletrônicos envolvem artifícios artísticos, tantos visuais quanto sonoros, envolvem competividade ou apenas uma mensagem passada pelo desenvolvedor. É difícil explicar o que é bom num jogo, ou o que transforma jogo em um jogo, é subjetivo. Porém uma coisa é certa: jogos tem algo a adicionar para o jogador, pode ser um sentimento, um conhecimento novo ou desenvolver as suas capacidades.</w:t>
      </w:r>
    </w:p>
    <w:p w:rsidR="00D82050" w:rsidRDefault="00D82050" w:rsidP="00D82050">
      <w:r>
        <w:t xml:space="preserve">Mas em geral, jogos eletrônicos podem ser descritos da seguinte forma </w:t>
      </w:r>
      <w:sdt>
        <w:sdtPr>
          <w:id w:val="-927425470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005AA7">
            <w:rPr>
              <w:noProof/>
            </w:rPr>
            <w:t>(Gregory, 2009)</w:t>
          </w:r>
          <w:r>
            <w:fldChar w:fldCharType="end"/>
          </w:r>
        </w:sdtContent>
      </w:sdt>
      <w:r>
        <w:t>:</w:t>
      </w:r>
    </w:p>
    <w:p w:rsidR="00D82050" w:rsidRDefault="00D82050" w:rsidP="00D82050">
      <w:pPr>
        <w:rPr>
          <w:lang w:val="en-US"/>
        </w:rPr>
      </w:pPr>
      <w:r w:rsidRPr="00D82050">
        <w:rPr>
          <w:i/>
          <w:lang w:val="en-US"/>
        </w:rPr>
        <w:t>Soft Real-Time Interactive Agent-Based Computer Simulations</w:t>
      </w:r>
    </w:p>
    <w:p w:rsidR="00D82050" w:rsidRPr="00863D46" w:rsidRDefault="009A3912" w:rsidP="00D82050">
      <w:r w:rsidRPr="009A3912">
        <w:t xml:space="preserve">Em outras palavras, jogos são </w:t>
      </w:r>
      <w:r>
        <w:t xml:space="preserve">programas de simulação de um </w:t>
      </w:r>
      <w:r w:rsidR="00065823">
        <w:t xml:space="preserve">mundo virtual, rodando em tempo </w:t>
      </w:r>
      <w:r>
        <w:t xml:space="preserve">real. Não são sistemas críticos, por isso </w:t>
      </w:r>
      <w:r>
        <w:rPr>
          <w:i/>
        </w:rPr>
        <w:t>soft</w:t>
      </w:r>
      <w:r>
        <w:t xml:space="preserve">, são altamente dependendo da interação do usuário, na maior parte do tempo o usuário precisa fazer alguma ação para ter retorno. </w:t>
      </w:r>
      <w:r>
        <w:rPr>
          <w:i/>
        </w:rPr>
        <w:t>Agent-Based</w:t>
      </w:r>
      <w:r>
        <w:t xml:space="preserve"> está diretamente relacionado a como jogos são desenvolvidos, pois todos os elementos de um jogo podem ser abstraídos como objetos, nesse caso chamado “agente”. Isso reflete o paradigma geralmente usado para desenvolver jogos: orientação a objeto. Seja Unity usando C# ou Unreal Engine, usando C++, as duas linguagens são modernas e orientada a objetos. Isso não significa que não é possível criar um jogo usando paradigma procedural ou até mesmo paradigma funcional. Um dos jogos antigos mais famosos Doom (1993), tem código aberto</w:t>
      </w:r>
      <w:r>
        <w:rPr>
          <w:rStyle w:val="Refdenotaderodap"/>
        </w:rPr>
        <w:footnoteReference w:id="7"/>
      </w:r>
      <w:r>
        <w:t xml:space="preserve"> e é feito principalmente em C (e um pouco de </w:t>
      </w:r>
      <w:r>
        <w:lastRenderedPageBreak/>
        <w:t>Assembly).</w:t>
      </w:r>
      <w:r w:rsidR="00863D46">
        <w:t xml:space="preserve"> </w:t>
      </w:r>
      <w:r w:rsidR="00A20DF5">
        <w:t>O interesse em paradigma funcional tem aumentado, e existe uma subpágina</w:t>
      </w:r>
      <w:r w:rsidR="00A20DF5">
        <w:rPr>
          <w:rStyle w:val="Refdenotaderodap"/>
        </w:rPr>
        <w:footnoteReference w:id="8"/>
      </w:r>
      <w:r w:rsidR="00A20DF5">
        <w:t xml:space="preserve"> na própria página oficial da linguagem Haskell para falar só disso.</w:t>
      </w:r>
    </w:p>
    <w:p w:rsidR="001872FC" w:rsidRDefault="00B7521E" w:rsidP="006D4F35">
      <w:pPr>
        <w:pStyle w:val="Ttulo3"/>
      </w:pPr>
      <w:bookmarkStart w:id="77" w:name="_Toc499662876"/>
      <w:r>
        <w:t>2.2.2</w:t>
      </w:r>
      <w:r w:rsidR="001872FC">
        <w:t xml:space="preserve"> Motor</w:t>
      </w:r>
      <w:r w:rsidR="00A86C31">
        <w:t>es</w:t>
      </w:r>
      <w:r w:rsidR="001872FC">
        <w:t xml:space="preserve"> de Jogos</w:t>
      </w:r>
      <w:bookmarkEnd w:id="77"/>
    </w:p>
    <w:p w:rsidR="00A20DF5" w:rsidRDefault="00A20DF5" w:rsidP="00A20DF5">
      <w:r>
        <w:t xml:space="preserve">Como já foi dito, motores de jogos aceleram o desenvolvimento de jogos, possibilitaram exportar jogos para múltiplas plataformas com menos esforço. Motores de jogos começaram a tomar lugar no cenário na década de 90, com o jogo </w:t>
      </w:r>
      <w:r w:rsidRPr="00A20DF5">
        <w:t>Castle Wolfenstein 3D</w:t>
      </w:r>
      <w:r>
        <w:t>, Quake e Doom, as três sendo da id Software e voltadas para PC (</w:t>
      </w:r>
      <w:r>
        <w:rPr>
          <w:i/>
        </w:rPr>
        <w:t>Personal Computer</w:t>
      </w:r>
      <w:r>
        <w:t>). Como os jogos eram similares em arquitetura, eles compartilhavam código, o que é ideia de um motor de jogos.</w:t>
      </w:r>
    </w:p>
    <w:p w:rsidR="00A20DF5" w:rsidRDefault="00A20DF5" w:rsidP="00A20DF5">
      <w:r>
        <w:t xml:space="preserve">Esses motores de jogos ainda eram primitivos, eram específico </w:t>
      </w:r>
      <w:r w:rsidR="00541451">
        <w:t xml:space="preserve">para aquele gênero e eram de proprietárias. Outras empresas como Bethesda, Ubisoft, Blizzard etc. tem suas próprias </w:t>
      </w:r>
      <w:r w:rsidR="00541451" w:rsidRPr="00541451">
        <w:rPr>
          <w:i/>
        </w:rPr>
        <w:t>engines</w:t>
      </w:r>
      <w:r w:rsidR="00541451">
        <w:t xml:space="preserve"> de código fechado usadas para propósito dos próprios jogos. Por outro lado existem </w:t>
      </w:r>
      <w:r w:rsidR="00541451">
        <w:rPr>
          <w:i/>
        </w:rPr>
        <w:t>engines</w:t>
      </w:r>
      <w:r w:rsidR="00541451">
        <w:t xml:space="preserve"> de código aberto, como Allegro</w:t>
      </w:r>
      <w:r w:rsidR="00541451">
        <w:rPr>
          <w:rStyle w:val="Refdenotaderodap"/>
        </w:rPr>
        <w:footnoteReference w:id="9"/>
      </w:r>
      <w:r w:rsidR="00541451">
        <w:t>, Cocos2d-x</w:t>
      </w:r>
      <w:r w:rsidR="00541451">
        <w:rPr>
          <w:rStyle w:val="Refdenotaderodap"/>
        </w:rPr>
        <w:footnoteReference w:id="10"/>
      </w:r>
      <w:r w:rsidR="00541451">
        <w:t xml:space="preserve"> entre outras.</w:t>
      </w:r>
    </w:p>
    <w:p w:rsidR="00541451" w:rsidRDefault="00541451" w:rsidP="00A20DF5">
      <w:r>
        <w:t xml:space="preserve">Mas as maiores </w:t>
      </w:r>
      <w:r>
        <w:rPr>
          <w:i/>
        </w:rPr>
        <w:t>game engines</w:t>
      </w:r>
      <w:r>
        <w:t xml:space="preserve"> com impacto no cenário atual de jogos são provavelm</w:t>
      </w:r>
      <w:r w:rsidR="008C2F8C">
        <w:t>ente a Unity e a Unreal Engine. As licenças comerciais funcionam de formas diferentes:</w:t>
      </w:r>
    </w:p>
    <w:p w:rsidR="008C2F8C" w:rsidRDefault="008C2F8C" w:rsidP="008C2F8C">
      <w:pPr>
        <w:pStyle w:val="PargrafodaLista"/>
        <w:numPr>
          <w:ilvl w:val="0"/>
          <w:numId w:val="26"/>
        </w:numPr>
      </w:pPr>
      <w:r>
        <w:t>Unity é necessário pagar pela inscrição da Unity Pro caso ultrapasse um valor de renda máximo</w:t>
      </w:r>
    </w:p>
    <w:p w:rsidR="008C2F8C" w:rsidRDefault="008C2F8C" w:rsidP="00A77FFD">
      <w:pPr>
        <w:pStyle w:val="PargrafodaLista"/>
        <w:numPr>
          <w:ilvl w:val="0"/>
          <w:numId w:val="26"/>
        </w:numPr>
      </w:pPr>
      <w:r>
        <w:t>Unreal Engine é necessário pagar uma taxa proporcional a sua renda</w:t>
      </w:r>
    </w:p>
    <w:p w:rsidR="008C2F8C" w:rsidRPr="008C2F8C" w:rsidRDefault="008C2F8C" w:rsidP="008C2F8C">
      <w:r>
        <w:t xml:space="preserve">Muitas das informações sobre história de </w:t>
      </w:r>
      <w:r>
        <w:rPr>
          <w:i/>
        </w:rPr>
        <w:t>game engines</w:t>
      </w:r>
      <w:r>
        <w:t xml:space="preserve"> pode ser encontrada no capítulo 1 do livro </w:t>
      </w:r>
      <w:sdt>
        <w:sdtPr>
          <w:id w:val="-97846397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005AA7">
            <w:rPr>
              <w:noProof/>
            </w:rPr>
            <w:t>(Gregory, 2009)</w:t>
          </w:r>
          <w:r>
            <w:fldChar w:fldCharType="end"/>
          </w:r>
        </w:sdtContent>
      </w:sdt>
      <w:r>
        <w:t>.</w:t>
      </w:r>
    </w:p>
    <w:p w:rsidR="001872FC" w:rsidRPr="001872FC" w:rsidRDefault="00B7521E" w:rsidP="006D4F35">
      <w:pPr>
        <w:pStyle w:val="Ttulo3"/>
      </w:pPr>
      <w:bookmarkStart w:id="78" w:name="_Toc499662877"/>
      <w:r>
        <w:t>2.2.3</w:t>
      </w:r>
      <w:r w:rsidR="001872FC">
        <w:t xml:space="preserve"> </w:t>
      </w:r>
      <w:r w:rsidR="00A86C31">
        <w:t>Gêneros de Jogos</w:t>
      </w:r>
      <w:bookmarkEnd w:id="78"/>
    </w:p>
    <w:p w:rsidR="00AE5D05" w:rsidRPr="00AE5D05" w:rsidRDefault="001C2B4F" w:rsidP="00AE5D05">
      <w:r>
        <w:t xml:space="preserve">Gêneros de jogos tem sua própria classificação e delas derivam vários subgêneros e assim por diante. O tipo de jogo está relacionado com as mecânicas principais, a jogabilidade, a arte, câmera e diversos fatores. O primeiro capítulo do livro </w:t>
      </w:r>
      <w:sdt>
        <w:sdtPr>
          <w:id w:val="1956290612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005AA7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</w:t>
      </w:r>
      <w:r>
        <w:lastRenderedPageBreak/>
        <w:t xml:space="preserve">dá uma ideia de quais são os principais gêneros e o necessário para desenvolvê-los. Para mais gêneros e subgêneros, outro livro </w:t>
      </w:r>
      <w:sdt>
        <w:sdtPr>
          <w:id w:val="1229346308"/>
          <w:citation/>
        </w:sdtPr>
        <w:sdtContent>
          <w:r>
            <w:fldChar w:fldCharType="begin"/>
          </w:r>
          <w:r>
            <w:instrText xml:space="preserve"> CITATION Chr11 \l 1046 </w:instrText>
          </w:r>
          <w:r>
            <w:fldChar w:fldCharType="separate"/>
          </w:r>
          <w:r w:rsidR="00005AA7">
            <w:rPr>
              <w:noProof/>
            </w:rPr>
            <w:t>(Crawford, 2011)</w:t>
          </w:r>
          <w:r>
            <w:fldChar w:fldCharType="end"/>
          </w:r>
        </w:sdtContent>
      </w:sdt>
      <w:r>
        <w:t xml:space="preserve"> e </w:t>
      </w:r>
      <w:sdt>
        <w:sdtPr>
          <w:id w:val="-1791047150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005AA7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que tem uma visão mais aprofundada e crítica do assunto.</w:t>
      </w:r>
    </w:p>
    <w:p w:rsidR="00A46B33" w:rsidRDefault="008C2F8C" w:rsidP="006D4F35">
      <w:pPr>
        <w:pStyle w:val="Ttulo2"/>
      </w:pPr>
      <w:bookmarkStart w:id="79" w:name="_Toc223175061"/>
      <w:bookmarkStart w:id="80" w:name="_Toc223880340"/>
      <w:bookmarkStart w:id="81" w:name="_Toc238540343"/>
      <w:bookmarkStart w:id="82" w:name="_Toc240449901"/>
      <w:bookmarkStart w:id="83" w:name="_Toc240451396"/>
      <w:bookmarkStart w:id="84" w:name="_Toc240451559"/>
      <w:bookmarkStart w:id="85" w:name="_Toc240451729"/>
      <w:bookmarkStart w:id="86" w:name="_Toc498887892"/>
      <w:bookmarkStart w:id="87" w:name="_Toc499662878"/>
      <w:r>
        <w:t>2.3</w:t>
      </w:r>
      <w:r w:rsidR="00A46B33">
        <w:t xml:space="preserve"> </w:t>
      </w:r>
      <w:bookmarkEnd w:id="79"/>
      <w:bookmarkEnd w:id="80"/>
      <w:bookmarkEnd w:id="81"/>
      <w:r w:rsidR="00C90C94">
        <w:t>Trabalhos Relacionados</w:t>
      </w:r>
      <w:bookmarkEnd w:id="82"/>
      <w:bookmarkEnd w:id="83"/>
      <w:bookmarkEnd w:id="84"/>
      <w:bookmarkEnd w:id="85"/>
      <w:bookmarkEnd w:id="86"/>
      <w:bookmarkEnd w:id="87"/>
    </w:p>
    <w:p w:rsidR="008C2F8C" w:rsidRDefault="00920BD8" w:rsidP="008C2F8C">
      <w:r>
        <w:t>Existem diversas formas de você abordar desenvolvimento de jogos no Bacharelado em Ciência da Computação. A maioria dos artigos usam algum tipo de ferramenta ou motor de jogos para criar um curso voltado ao desenvolvimento de um mais jogos durante o curso.</w:t>
      </w:r>
    </w:p>
    <w:p w:rsidR="00920BD8" w:rsidRDefault="00920BD8" w:rsidP="008C2F8C">
      <w:r w:rsidRPr="00920BD8">
        <w:t xml:space="preserve">Existem dois artigos similares </w:t>
      </w:r>
      <w:sdt>
        <w:sdtPr>
          <w:id w:val="1967774201"/>
          <w:citation/>
        </w:sdtPr>
        <w:sdtContent>
          <w:r>
            <w:fldChar w:fldCharType="begin"/>
          </w:r>
          <w:r>
            <w:instrText xml:space="preserve"> CITATION Tif07 \l 1046 </w:instrText>
          </w:r>
          <w:r>
            <w:fldChar w:fldCharType="separate"/>
          </w:r>
          <w:r w:rsidR="00005AA7">
            <w:rPr>
              <w:noProof/>
            </w:rPr>
            <w:t>(Barnes, et al., 2007)</w:t>
          </w:r>
          <w:r>
            <w:fldChar w:fldCharType="end"/>
          </w:r>
        </w:sdtContent>
      </w:sdt>
      <w:r w:rsidRPr="00920BD8">
        <w:t xml:space="preserve"> e </w:t>
      </w:r>
      <w:sdt>
        <w:sdtPr>
          <w:id w:val="803358169"/>
          <w:citation/>
        </w:sdtPr>
        <w:sdtContent>
          <w:r>
            <w:fldChar w:fldCharType="begin"/>
          </w:r>
          <w:r>
            <w:instrText xml:space="preserve"> CITATION Tif08 \l 1046 </w:instrText>
          </w:r>
          <w:r>
            <w:fldChar w:fldCharType="separate"/>
          </w:r>
          <w:r w:rsidR="00005AA7">
            <w:rPr>
              <w:noProof/>
            </w:rPr>
            <w:t>(Barnes, et al., 2008)</w:t>
          </w:r>
          <w:r>
            <w:fldChar w:fldCharType="end"/>
          </w:r>
        </w:sdtContent>
      </w:sdt>
      <w:r w:rsidRPr="00920BD8">
        <w:t xml:space="preserve"> que </w:t>
      </w:r>
      <w:r w:rsidR="00F612F0">
        <w:t>fazem uso de dois jogos educacionais criados pelos orientados para ensinar básico de programação</w:t>
      </w:r>
      <w:r>
        <w:t>.</w:t>
      </w:r>
      <w:r w:rsidR="00F612F0">
        <w:t xml:space="preserve"> O projeto, chamado Game2Learn, tem como objetivo criar jogos educacionais e plataformas de aprendizado focados em </w:t>
      </w:r>
      <w:r w:rsidR="00F612F0">
        <w:rPr>
          <w:i/>
        </w:rPr>
        <w:t>game design</w:t>
      </w:r>
      <w:r w:rsidR="00F612F0">
        <w:t xml:space="preserve"> e apresentar para alunos de disciplinas do primeiro ano da </w:t>
      </w:r>
      <w:r w:rsidR="00F612F0" w:rsidRPr="00920BD8">
        <w:t xml:space="preserve">Universidade </w:t>
      </w:r>
      <w:r w:rsidR="00F612F0">
        <w:t xml:space="preserve">do Norte da Califórnia em </w:t>
      </w:r>
      <w:r w:rsidR="00F612F0" w:rsidRPr="00920BD8">
        <w:t>Charlotte</w:t>
      </w:r>
      <w:r w:rsidR="00F612F0">
        <w:t>.</w:t>
      </w:r>
    </w:p>
    <w:p w:rsidR="00CF3EA5" w:rsidRPr="00CF3EA5" w:rsidRDefault="00CF3EA5" w:rsidP="00CF3EA5">
      <w:r>
        <w:t xml:space="preserve">A mesma abordagem foi usada no Prog&amp;Play </w:t>
      </w:r>
      <w:sdt>
        <w:sdtPr>
          <w:id w:val="340045353"/>
          <w:citation/>
        </w:sdtPr>
        <w:sdtContent>
          <w:r>
            <w:fldChar w:fldCharType="begin"/>
          </w:r>
          <w:r>
            <w:instrText xml:space="preserve"> CITATION MMu10 \l 1046 </w:instrText>
          </w:r>
          <w:r>
            <w:fldChar w:fldCharType="separate"/>
          </w:r>
          <w:r w:rsidR="00005AA7">
            <w:rPr>
              <w:noProof/>
            </w:rPr>
            <w:t>(Muratet, et al., 2010)</w:t>
          </w:r>
          <w:r>
            <w:fldChar w:fldCharType="end"/>
          </w:r>
        </w:sdtContent>
      </w:sdt>
      <w:r>
        <w:t>, um jogo sério de ensino baseado em um jogo de código aberto chamado Kernel Panic</w:t>
      </w:r>
      <w:r>
        <w:rPr>
          <w:rStyle w:val="Refdenotaderodap"/>
        </w:rPr>
        <w:footnoteReference w:id="11"/>
      </w:r>
      <w:r>
        <w:t xml:space="preserve">. Em cima desse jogo foi feita uma API onde os alunos podiam usar elementos e memória compartilhada do jogo. O interessante desse artigo é que apesar de ter um feedback bom na primeira iteração da disciplina, a frustração por causa da dificuldade da segunda fase fez com que os alunos sentissem menos motivados. A dificuldade reflete bem o </w:t>
      </w:r>
      <w:r w:rsidRPr="00CF3EA5">
        <w:rPr>
          <w:i/>
        </w:rPr>
        <w:t>gameplay</w:t>
      </w:r>
      <w:r>
        <w:t xml:space="preserve">, que por si só reflete na motivação dos alunos. </w:t>
      </w:r>
    </w:p>
    <w:p w:rsidR="00920BD8" w:rsidRDefault="00920BD8" w:rsidP="008C2F8C">
      <w:r>
        <w:t xml:space="preserve">Na Universidade de Denver, esse artigo </w:t>
      </w:r>
      <w:sdt>
        <w:sdtPr>
          <w:id w:val="1790783721"/>
          <w:citation/>
        </w:sdtPr>
        <w:sdtContent>
          <w:r>
            <w:fldChar w:fldCharType="begin"/>
          </w:r>
          <w:r>
            <w:instrText xml:space="preserve"> CITATION Leu07 \l 1046 </w:instrText>
          </w:r>
          <w:r>
            <w:fldChar w:fldCharType="separate"/>
          </w:r>
          <w:r w:rsidR="00005AA7">
            <w:rPr>
              <w:noProof/>
            </w:rPr>
            <w:t>(Leutenegger, et al., 2007)</w:t>
          </w:r>
          <w:r>
            <w:fldChar w:fldCharType="end"/>
          </w:r>
        </w:sdtContent>
      </w:sdt>
      <w:r w:rsidR="001C2B4F">
        <w:t xml:space="preserve"> descreve o processo de ensino de uma matéria introdutória durante um ano usando jogos. Nesse exemplo, o autor faz uso de Flash e ActionScript, que atualmente estão em desuso, pula para programação orientada a objeto (C++) e introduz conceitos de computação gráfica (OpenGL) aos alunos.</w:t>
      </w:r>
    </w:p>
    <w:p w:rsidR="00CF3EA5" w:rsidRDefault="001C2B4F" w:rsidP="00CF3EA5">
      <w:r>
        <w:t xml:space="preserve">Não só em Denver, mas nesse artigo </w:t>
      </w:r>
      <w:sdt>
        <w:sdtPr>
          <w:id w:val="-531041866"/>
          <w:citation/>
        </w:sdtPr>
        <w:sdtContent>
          <w:r>
            <w:fldChar w:fldCharType="begin"/>
          </w:r>
          <w:r>
            <w:instrText xml:space="preserve"> CITATION Ran00 \l 1046 </w:instrText>
          </w:r>
          <w:r>
            <w:fldChar w:fldCharType="separate"/>
          </w:r>
          <w:r w:rsidR="00005AA7">
            <w:rPr>
              <w:noProof/>
            </w:rPr>
            <w:t>(Jones, 2000)</w:t>
          </w:r>
          <w:r>
            <w:fldChar w:fldCharType="end"/>
          </w:r>
        </w:sdtContent>
      </w:sdt>
      <w:r>
        <w:t xml:space="preserve"> o autor faz uso de Java 1.2 e não só aplica conceitos básicos de desenvolvimento de jogos e motores, como </w:t>
      </w:r>
      <w:r w:rsidR="00575693">
        <w:rPr>
          <w:i/>
        </w:rPr>
        <w:t xml:space="preserve">game loop, input </w:t>
      </w:r>
      <w:r w:rsidR="00575693" w:rsidRPr="00575693">
        <w:t>e</w:t>
      </w:r>
      <w:r w:rsidR="00575693">
        <w:t xml:space="preserve"> gráficos bidimensionais, como aborda conceitos mais avançados como física, </w:t>
      </w:r>
      <w:r w:rsidR="00575693">
        <w:rPr>
          <w:i/>
        </w:rPr>
        <w:t xml:space="preserve">3D pipeline, </w:t>
      </w:r>
      <w:r w:rsidR="00575693">
        <w:rPr>
          <w:i/>
        </w:rPr>
        <w:lastRenderedPageBreak/>
        <w:t>binary space partition tree</w:t>
      </w:r>
      <w:r w:rsidR="00575693">
        <w:t xml:space="preserve"> entre outros tópicos. Esse trabalho é extremamente desatualizado, porém é de quando o ensino usando jogos estava no ínicio. No artigo, o autor cita 4 outros cursos oferecidos em universidades diferentes na mesma época (ver 1. Background). Infelizmente não foi possível recuperar as referências. Da mesma época temos </w:t>
      </w:r>
      <w:sdt>
        <w:sdtPr>
          <w:id w:val="-1030027248"/>
          <w:citation/>
        </w:sdtPr>
        <w:sdtContent>
          <w:r w:rsidR="00575693">
            <w:fldChar w:fldCharType="begin"/>
          </w:r>
          <w:r w:rsidR="00575693">
            <w:instrText xml:space="preserve"> CITATION Kar01 \l 1046 </w:instrText>
          </w:r>
          <w:r w:rsidR="00575693">
            <w:fldChar w:fldCharType="separate"/>
          </w:r>
          <w:r w:rsidR="00005AA7">
            <w:rPr>
              <w:noProof/>
            </w:rPr>
            <w:t>(Becker, 2001)</w:t>
          </w:r>
          <w:r w:rsidR="00575693">
            <w:fldChar w:fldCharType="end"/>
          </w:r>
        </w:sdtContent>
      </w:sdt>
      <w:r w:rsidR="00575693">
        <w:t xml:space="preserve"> que conta a experiência de </w:t>
      </w:r>
      <w:r w:rsidR="00181579">
        <w:t>atribuição de duas tarefas (um Minesweeper</w:t>
      </w:r>
      <w:r w:rsidR="00181579">
        <w:rPr>
          <w:rStyle w:val="Refdenotaderodap"/>
        </w:rPr>
        <w:footnoteReference w:id="12"/>
      </w:r>
      <w:r w:rsidR="00181579">
        <w:t xml:space="preserve"> e um Asteroids</w:t>
      </w:r>
      <w:r w:rsidR="00181579">
        <w:rPr>
          <w:rStyle w:val="Refdenotaderodap"/>
        </w:rPr>
        <w:footnoteReference w:id="13"/>
      </w:r>
      <w:r w:rsidR="00181579">
        <w:t>), com método de avaliação do segundo.</w:t>
      </w:r>
      <w:r w:rsidR="00CF3EA5" w:rsidRPr="00CF3EA5">
        <w:t xml:space="preserve"> </w:t>
      </w:r>
    </w:p>
    <w:p w:rsidR="00CF3EA5" w:rsidRDefault="00CF3EA5" w:rsidP="00813CA2">
      <w:r>
        <w:t xml:space="preserve">Outra abordagem seria usar uma </w:t>
      </w:r>
      <w:r w:rsidRPr="00CF3EA5">
        <w:rPr>
          <w:i/>
        </w:rPr>
        <w:t>game engine</w:t>
      </w:r>
      <w:r>
        <w:t xml:space="preserve"> para ensinar básico de programação, como foi feito em </w:t>
      </w:r>
      <w:sdt>
        <w:sdtPr>
          <w:id w:val="2012561236"/>
          <w:citation/>
        </w:sdtPr>
        <w:sdtContent>
          <w:r w:rsidR="00813CA2">
            <w:fldChar w:fldCharType="begin"/>
          </w:r>
          <w:r w:rsidR="00813CA2">
            <w:instrText xml:space="preserve"> CITATION Cri10 \l 1046 </w:instrText>
          </w:r>
          <w:r w:rsidR="00813CA2">
            <w:fldChar w:fldCharType="separate"/>
          </w:r>
          <w:r w:rsidR="00005AA7">
            <w:rPr>
              <w:noProof/>
            </w:rPr>
            <w:t>(Hernandez, et al., 2010)</w:t>
          </w:r>
          <w:r w:rsidR="00813CA2">
            <w:fldChar w:fldCharType="end"/>
          </w:r>
        </w:sdtContent>
      </w:sdt>
      <w:r>
        <w:t xml:space="preserve"> usando o motor de jogos GameMaker. </w:t>
      </w:r>
      <w:r w:rsidR="00813CA2">
        <w:t xml:space="preserve">Esse estudo teve sucesso (no ano de 2009) em comparação ao ano anterior (2008). </w:t>
      </w:r>
      <w:r w:rsidR="00813CA2" w:rsidRPr="00813CA2">
        <w:rPr>
          <w:lang w:val="en-US"/>
        </w:rPr>
        <w:t>De acordo com o autor: “This experience allowed the initial presentation of the concepts of vis</w:t>
      </w:r>
      <w:r w:rsidR="00813CA2">
        <w:rPr>
          <w:lang w:val="en-US"/>
        </w:rPr>
        <w:t xml:space="preserve">ual programming, event-oriented </w:t>
      </w:r>
      <w:r w:rsidR="00813CA2" w:rsidRPr="00813CA2">
        <w:rPr>
          <w:lang w:val="en-US"/>
        </w:rPr>
        <w:t>programming and object-oriented programming, without f</w:t>
      </w:r>
      <w:r w:rsidR="00813CA2">
        <w:rPr>
          <w:lang w:val="en-US"/>
        </w:rPr>
        <w:t>ormalizations or specifications.”, e também que “[...]</w:t>
      </w:r>
      <w:r w:rsidR="00813CA2" w:rsidRPr="00813CA2">
        <w:rPr>
          <w:lang w:val="en-US"/>
        </w:rPr>
        <w:t>GameMaker engine allows teachers to introduce to freshmen the basic</w:t>
      </w:r>
      <w:r w:rsidR="00813CA2">
        <w:rPr>
          <w:lang w:val="en-US"/>
        </w:rPr>
        <w:t xml:space="preserve"> principles of </w:t>
      </w:r>
      <w:r w:rsidR="00813CA2" w:rsidRPr="00813CA2">
        <w:rPr>
          <w:lang w:val="en-US"/>
        </w:rPr>
        <w:t>programming logic, without dealing with paradigms’ idiosyncrasies or in programming languages’ details of syntax.</w:t>
      </w:r>
      <w:r w:rsidR="00813CA2">
        <w:rPr>
          <w:lang w:val="en-US"/>
        </w:rPr>
        <w:t xml:space="preserve">”. </w:t>
      </w:r>
      <w:r w:rsidR="00813CA2" w:rsidRPr="00813CA2">
        <w:t xml:space="preserve">Isso indica que o formalismo que era lecionado no ano de 2008 usando Java, de alguma forma criava uma barreira no aprendizado </w:t>
      </w:r>
      <w:r w:rsidR="00813CA2">
        <w:t>do aluno, ao contrário de 2009, onde foi usado interface e elementos simples e interface usando GameMaker.</w:t>
      </w:r>
      <w:r w:rsidR="00A77FFD">
        <w:t xml:space="preserve"> Outro artigo </w:t>
      </w:r>
      <w:sdt>
        <w:sdtPr>
          <w:id w:val="-1384706996"/>
          <w:citation/>
        </w:sdtPr>
        <w:sdtContent>
          <w:r w:rsidR="00A77FFD">
            <w:fldChar w:fldCharType="begin"/>
          </w:r>
          <w:r w:rsidR="00A77FFD">
            <w:instrText xml:space="preserve"> CITATION Ama09 \l 1046 </w:instrText>
          </w:r>
          <w:r w:rsidR="00A77FFD">
            <w:fldChar w:fldCharType="separate"/>
          </w:r>
          <w:r w:rsidR="00005AA7">
            <w:rPr>
              <w:noProof/>
            </w:rPr>
            <w:t>(Chaffin, et al., 2009)</w:t>
          </w:r>
          <w:r w:rsidR="00A77FFD">
            <w:fldChar w:fldCharType="end"/>
          </w:r>
        </w:sdtContent>
      </w:sdt>
      <w:r w:rsidR="00A77FFD">
        <w:t xml:space="preserve"> usa interface e jogos para ensinar recursão de uma forma interativa, um foco específico que trouxe bons resultados.</w:t>
      </w:r>
    </w:p>
    <w:p w:rsidR="00813CA2" w:rsidRDefault="00813CA2" w:rsidP="00813CA2">
      <w:r>
        <w:t xml:space="preserve">Alguns trabalhos, como </w:t>
      </w:r>
      <w:sdt>
        <w:sdtPr>
          <w:id w:val="-768769721"/>
          <w:citation/>
        </w:sdtPr>
        <w:sdtContent>
          <w:r>
            <w:fldChar w:fldCharType="begin"/>
          </w:r>
          <w:r>
            <w:instrText xml:space="preserve"> CITATION Cai07 \l 1046 </w:instrText>
          </w:r>
          <w:r>
            <w:fldChar w:fldCharType="separate"/>
          </w:r>
          <w:r w:rsidR="00005AA7">
            <w:rPr>
              <w:noProof/>
            </w:rPr>
            <w:t>(Kelleher, et al., 2007)</w:t>
          </w:r>
          <w:r>
            <w:fldChar w:fldCharType="end"/>
          </w:r>
        </w:sdtContent>
      </w:sdt>
      <w:r>
        <w:t xml:space="preserve">, são focados em desenvolvimento de jogos para </w:t>
      </w:r>
      <w:r w:rsidR="00525C0C">
        <w:t>incentivar mulheres à computação, já que a porcentagem de mulheres no curso é muito</w:t>
      </w:r>
      <w:r w:rsidR="00A77FFD">
        <w:t xml:space="preserve"> baixa, de acordo com o artigo. Porém a porcentagem de jogadoras é quase, se não maior que 50%, como indica </w:t>
      </w:r>
      <w:sdt>
        <w:sdtPr>
          <w:id w:val="-1032344400"/>
          <w:citation/>
        </w:sdtPr>
        <w:sdtContent>
          <w:r w:rsidR="00A77FFD">
            <w:fldChar w:fldCharType="begin"/>
          </w:r>
          <w:r w:rsidR="00A77FFD">
            <w:instrText xml:space="preserve"> CITATION Nic17 \l 1046 </w:instrText>
          </w:r>
          <w:r w:rsidR="00A77FFD">
            <w:fldChar w:fldCharType="separate"/>
          </w:r>
          <w:r w:rsidR="00005AA7">
            <w:rPr>
              <w:noProof/>
            </w:rPr>
            <w:t>(Yee, 2017)</w:t>
          </w:r>
          <w:r w:rsidR="00A77FFD">
            <w:fldChar w:fldCharType="end"/>
          </w:r>
        </w:sdtContent>
      </w:sdt>
      <w:r w:rsidR="00A77FFD">
        <w:t>.</w:t>
      </w:r>
    </w:p>
    <w:p w:rsidR="00192B65" w:rsidRPr="00A77FFD" w:rsidRDefault="00A77FFD" w:rsidP="00A77FFD">
      <w:pPr>
        <w:rPr>
          <w:i/>
        </w:rPr>
      </w:pPr>
      <w:r>
        <w:t xml:space="preserve">Por último, </w:t>
      </w:r>
      <w:r w:rsidR="00060CD9">
        <w:t>existem três</w:t>
      </w:r>
      <w:r>
        <w:t xml:space="preserve"> trabalhos muito importantes </w:t>
      </w:r>
      <w:r w:rsidR="00060CD9">
        <w:t>sobre o relacionamento</w:t>
      </w:r>
      <w:r>
        <w:t xml:space="preserve"> </w:t>
      </w:r>
      <w:r w:rsidR="00060CD9">
        <w:t>de</w:t>
      </w:r>
      <w:r>
        <w:t xml:space="preserve"> desenvolvimento </w:t>
      </w:r>
      <w:r w:rsidR="00060CD9">
        <w:t xml:space="preserve">de jogos e cursos introdutórios de programação. Esse artigo </w:t>
      </w:r>
      <w:sdt>
        <w:sdtPr>
          <w:id w:val="60456555"/>
          <w:citation/>
        </w:sdtPr>
        <w:sdtContent>
          <w:r w:rsidR="00060CD9">
            <w:fldChar w:fldCharType="begin"/>
          </w:r>
          <w:r w:rsidR="00060CD9">
            <w:instrText xml:space="preserve"> CITATION Jes06 \l 1046 </w:instrText>
          </w:r>
          <w:r w:rsidR="00060CD9">
            <w:fldChar w:fldCharType="separate"/>
          </w:r>
          <w:r w:rsidR="00005AA7">
            <w:rPr>
              <w:noProof/>
            </w:rPr>
            <w:t>(Bayliss, et al., 2006)</w:t>
          </w:r>
          <w:r w:rsidR="00060CD9">
            <w:fldChar w:fldCharType="end"/>
          </w:r>
        </w:sdtContent>
      </w:sdt>
      <w:r w:rsidR="00060CD9">
        <w:t xml:space="preserve"> sugere como ensinar tópicos de programação, tanto paradigma procedural quanto orientado a objeto. O segundo artigo </w:t>
      </w:r>
      <w:sdt>
        <w:sdtPr>
          <w:id w:val="394480368"/>
          <w:citation/>
        </w:sdtPr>
        <w:sdtContent>
          <w:r w:rsidR="00060CD9">
            <w:fldChar w:fldCharType="begin"/>
          </w:r>
          <w:r w:rsidR="00060CD9">
            <w:instrText xml:space="preserve"> CITATION Fan14 \l 1046 </w:instrText>
          </w:r>
          <w:r w:rsidR="00060CD9">
            <w:fldChar w:fldCharType="separate"/>
          </w:r>
          <w:r w:rsidR="00005AA7">
            <w:rPr>
              <w:noProof/>
            </w:rPr>
            <w:t>(Zhang, et al., 2014)</w:t>
          </w:r>
          <w:r w:rsidR="00060CD9">
            <w:fldChar w:fldCharType="end"/>
          </w:r>
        </w:sdtContent>
      </w:sdt>
      <w:r w:rsidR="00060CD9">
        <w:t xml:space="preserve"> resume as metodologias aplicadas e as vantagens, assim como os resultados de usar desenvolvimento de jogos e jogos em geral </w:t>
      </w:r>
      <w:r w:rsidR="00060CD9">
        <w:lastRenderedPageBreak/>
        <w:t xml:space="preserve">em uma disciplina introdutória. Por último </w:t>
      </w:r>
      <w:sdt>
        <w:sdtPr>
          <w:id w:val="1690022179"/>
          <w:citation/>
        </w:sdtPr>
        <w:sdtContent>
          <w:r w:rsidR="00060CD9">
            <w:fldChar w:fldCharType="begin"/>
          </w:r>
          <w:r w:rsidR="00060CD9">
            <w:instrText xml:space="preserve"> CITATION Ron05 \l 1046 </w:instrText>
          </w:r>
          <w:r w:rsidR="00060CD9">
            <w:fldChar w:fldCharType="separate"/>
          </w:r>
          <w:r w:rsidR="00005AA7">
            <w:rPr>
              <w:noProof/>
            </w:rPr>
            <w:t>(Coleman, et al., 2005)</w:t>
          </w:r>
          <w:r w:rsidR="00060CD9">
            <w:fldChar w:fldCharType="end"/>
          </w:r>
        </w:sdtContent>
      </w:sdt>
      <w:r w:rsidR="00060CD9">
        <w:t xml:space="preserve"> cria um currículo voltado a programação, além disso</w:t>
      </w:r>
      <w:r w:rsidR="004477FD">
        <w:t xml:space="preserve"> o trabalho de conclusão de curso</w:t>
      </w:r>
      <w:r w:rsidR="00060CD9">
        <w:t xml:space="preserve"> </w:t>
      </w:r>
      <w:sdt>
        <w:sdtPr>
          <w:id w:val="679096585"/>
          <w:citation/>
        </w:sdtPr>
        <w:sdtContent>
          <w:r w:rsidR="0011194F">
            <w:fldChar w:fldCharType="begin"/>
          </w:r>
          <w:r w:rsidR="0011194F">
            <w:instrText xml:space="preserve"> CITATION Leo16 \l 1046 </w:instrText>
          </w:r>
          <w:r w:rsidR="0011194F">
            <w:fldChar w:fldCharType="separate"/>
          </w:r>
          <w:r w:rsidR="0011194F">
            <w:rPr>
              <w:noProof/>
            </w:rPr>
            <w:t>(Pereira, 2016)</w:t>
          </w:r>
          <w:r w:rsidR="0011194F">
            <w:fldChar w:fldCharType="end"/>
          </w:r>
        </w:sdtContent>
      </w:sdt>
      <w:r w:rsidR="0011194F">
        <w:t xml:space="preserve"> </w:t>
      </w:r>
      <w:bookmarkStart w:id="88" w:name="_GoBack"/>
      <w:bookmarkEnd w:id="88"/>
      <w:r w:rsidR="00060CD9">
        <w:t xml:space="preserve">faz uma avaliação de um curso de </w:t>
      </w:r>
      <w:r w:rsidR="00EC695F">
        <w:t>33,75 horas, sendo 27 horas de aula e conteúdo e o restante de avaliação e conteúdo extra.</w:t>
      </w:r>
    </w:p>
    <w:p w:rsidR="00575693" w:rsidRPr="00575693" w:rsidRDefault="00575693" w:rsidP="008C2F8C"/>
    <w:p w:rsidR="00920BD8" w:rsidRPr="00920BD8" w:rsidRDefault="00920BD8" w:rsidP="008C2F8C"/>
    <w:p w:rsidR="00AE5D05" w:rsidRPr="00920BD8" w:rsidRDefault="00AE5D05">
      <w:pPr>
        <w:spacing w:before="0" w:after="0" w:line="240" w:lineRule="auto"/>
        <w:ind w:firstLine="0"/>
        <w:jc w:val="left"/>
        <w:rPr>
          <w:color w:val="0070C0"/>
        </w:rPr>
      </w:pPr>
      <w:r w:rsidRPr="00920BD8"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89" w:name="_Toc19248598"/>
      <w:bookmarkStart w:id="90" w:name="_Toc223175064"/>
      <w:bookmarkStart w:id="91" w:name="_Toc223880343"/>
      <w:bookmarkStart w:id="92" w:name="_Toc238540346"/>
      <w:bookmarkStart w:id="93" w:name="_Toc240449903"/>
      <w:bookmarkStart w:id="94" w:name="_Toc240451398"/>
      <w:bookmarkStart w:id="95" w:name="_Toc240451561"/>
      <w:bookmarkStart w:id="96" w:name="_Toc240451731"/>
      <w:bookmarkStart w:id="97" w:name="_Toc498887894"/>
      <w:bookmarkStart w:id="98" w:name="_Toc499662879"/>
      <w:r>
        <w:lastRenderedPageBreak/>
        <w:t xml:space="preserve">CAPÍTULO 3: </w:t>
      </w:r>
      <w:bookmarkEnd w:id="89"/>
      <w:r>
        <w:t>DESENVOLVIMENTO DO TRABALHO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46B33" w:rsidRDefault="006D4F35" w:rsidP="006D4F35">
      <w:pPr>
        <w:pStyle w:val="Ttulo2"/>
      </w:pPr>
      <w:bookmarkStart w:id="99" w:name="_Toc223175065"/>
      <w:bookmarkStart w:id="100" w:name="_Toc223880344"/>
      <w:bookmarkStart w:id="101" w:name="_Toc238540347"/>
      <w:bookmarkStart w:id="102" w:name="_Toc240449904"/>
      <w:bookmarkStart w:id="103" w:name="_Toc240451399"/>
      <w:bookmarkStart w:id="104" w:name="_Toc240451562"/>
      <w:bookmarkStart w:id="105" w:name="_Toc240451732"/>
      <w:bookmarkStart w:id="106" w:name="_Toc498887895"/>
      <w:bookmarkStart w:id="107" w:name="_Toc19248607"/>
      <w:bookmarkStart w:id="108" w:name="_Toc499662880"/>
      <w:r>
        <w:t>3.1</w:t>
      </w:r>
      <w:r w:rsidR="00065823">
        <w:t xml:space="preserve"> </w:t>
      </w:r>
      <w:r w:rsidR="00A46B33">
        <w:t>Considerações Iniciai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8"/>
    </w:p>
    <w:p w:rsidR="00065823" w:rsidRDefault="00065823" w:rsidP="00065823">
      <w:r>
        <w:t xml:space="preserve">Existem alguns pontos que levam alunos da graduação a desistirem do curso, como apontado no capítulo 1.2 e no artigo </w:t>
      </w:r>
      <w:sdt>
        <w:sdtPr>
          <w:id w:val="1464531311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005AA7">
            <w:rPr>
              <w:noProof/>
            </w:rPr>
            <w:t>(Beaubouef, et al., 2005)</w:t>
          </w:r>
          <w:r>
            <w:fldChar w:fldCharType="end"/>
          </w:r>
        </w:sdtContent>
      </w:sdt>
      <w:r>
        <w:t>. Esse trabalho propõe algumas abordagens para resolver alguns desses problemas frequentes. Existem três tipos de abordagem sugeridas:</w:t>
      </w:r>
    </w:p>
    <w:p w:rsidR="00065823" w:rsidRDefault="00065823" w:rsidP="00065823">
      <w:pPr>
        <w:pStyle w:val="PargrafodaLista"/>
        <w:numPr>
          <w:ilvl w:val="0"/>
          <w:numId w:val="26"/>
        </w:numPr>
      </w:pPr>
      <w:r>
        <w:t>Usar ferramentas de visualização tridimensional e desenvolvimento de aplicações simples para maior entendimento de matemática e alguns tópicos de computação</w:t>
      </w:r>
    </w:p>
    <w:p w:rsidR="00065823" w:rsidRDefault="00065823" w:rsidP="00065823">
      <w:pPr>
        <w:pStyle w:val="PargrafodaLista"/>
        <w:numPr>
          <w:ilvl w:val="0"/>
          <w:numId w:val="26"/>
        </w:numPr>
      </w:pPr>
      <w:r>
        <w:t>Usar desenvolvimento de jogos simples sem interface gráfica para introdução a programação imperativa</w:t>
      </w:r>
    </w:p>
    <w:p w:rsidR="00065823" w:rsidRDefault="00065823" w:rsidP="00065823">
      <w:pPr>
        <w:pStyle w:val="PargrafodaLista"/>
        <w:numPr>
          <w:ilvl w:val="0"/>
          <w:numId w:val="26"/>
        </w:numPr>
      </w:pPr>
      <w:r>
        <w:t>Usar desenvolvimento de jogos de tempo real com interface gráfica bidimensional para tópicos mais avançados de programação imperativa</w:t>
      </w:r>
    </w:p>
    <w:p w:rsidR="00065823" w:rsidRPr="00F3177F" w:rsidRDefault="00065823" w:rsidP="00065823">
      <w:pPr>
        <w:pStyle w:val="PargrafodaLista"/>
        <w:numPr>
          <w:ilvl w:val="0"/>
          <w:numId w:val="26"/>
        </w:numPr>
      </w:pPr>
      <w:r>
        <w:t>Usar desenvolvimento de motor de jogos para programação orientada a objeto e tópicos avançados de computação</w:t>
      </w:r>
    </w:p>
    <w:p w:rsidR="00065823" w:rsidRPr="00065823" w:rsidRDefault="00065823" w:rsidP="00065823">
      <w:pPr>
        <w:pStyle w:val="PargrafodaLista"/>
        <w:ind w:left="450" w:firstLine="0"/>
      </w:pPr>
    </w:p>
    <w:p w:rsidR="00A46B33" w:rsidRPr="006D4F35" w:rsidRDefault="006D4F35" w:rsidP="006D4F35">
      <w:pPr>
        <w:pStyle w:val="Ttulo2"/>
        <w:rPr>
          <w:lang w:val="en-US"/>
        </w:rPr>
      </w:pPr>
      <w:bookmarkStart w:id="109" w:name="_Toc240449905"/>
      <w:bookmarkStart w:id="110" w:name="_Toc240451400"/>
      <w:bookmarkStart w:id="111" w:name="_Toc240451563"/>
      <w:bookmarkStart w:id="112" w:name="_Toc240451733"/>
      <w:bookmarkStart w:id="113" w:name="_Toc498887896"/>
      <w:bookmarkStart w:id="114" w:name="_Toc499662881"/>
      <w:r w:rsidRPr="006D4F35">
        <w:rPr>
          <w:lang w:val="en-US"/>
        </w:rPr>
        <w:t>3.2</w:t>
      </w:r>
      <w:r w:rsidR="00065823" w:rsidRPr="006D4F35">
        <w:rPr>
          <w:lang w:val="en-US"/>
        </w:rPr>
        <w:t xml:space="preserve"> </w:t>
      </w:r>
      <w:r w:rsidR="007E2338" w:rsidRPr="006D4F35">
        <w:rPr>
          <w:lang w:val="en-US"/>
        </w:rPr>
        <w:t>Descrição do Problema</w:t>
      </w:r>
      <w:bookmarkEnd w:id="109"/>
      <w:bookmarkEnd w:id="110"/>
      <w:bookmarkEnd w:id="111"/>
      <w:bookmarkEnd w:id="112"/>
      <w:bookmarkEnd w:id="113"/>
      <w:bookmarkEnd w:id="114"/>
    </w:p>
    <w:p w:rsidR="0056439D" w:rsidRPr="006D4F35" w:rsidRDefault="006D4F35" w:rsidP="006D4F35">
      <w:pPr>
        <w:pStyle w:val="Ttulo3"/>
        <w:rPr>
          <w:lang w:val="en-US"/>
        </w:rPr>
      </w:pPr>
      <w:bookmarkStart w:id="115" w:name="_Toc499662882"/>
      <w:r w:rsidRPr="006D4F35">
        <w:rPr>
          <w:lang w:val="en-US"/>
        </w:rPr>
        <w:t xml:space="preserve">3.2.1 </w:t>
      </w:r>
      <w:r w:rsidR="0056439D" w:rsidRPr="006D4F35">
        <w:rPr>
          <w:lang w:val="en-US"/>
        </w:rPr>
        <w:t>Poor Math Skills and Problem Solving Abilities</w:t>
      </w:r>
      <w:bookmarkEnd w:id="115"/>
    </w:p>
    <w:p w:rsidR="00065823" w:rsidRPr="00736FB1" w:rsidRDefault="00065823" w:rsidP="00065823">
      <w:pPr>
        <w:ind w:firstLine="708"/>
      </w:pPr>
      <w:r>
        <w:t xml:space="preserve">Disciplinas de matemáticas são totalmente teóricas e fazem muito uso de exercícios feitos em lousa, além de provas matemáticas que muitas vezes não são triviais. Um dos motivos da desistências é a falta de uma base sólida em matemática </w:t>
      </w:r>
      <w:sdt>
        <w:sdtPr>
          <w:id w:val="-1607111575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005AA7">
            <w:rPr>
              <w:noProof/>
            </w:rPr>
            <w:t>(Beaubouef, et al., 2005)</w:t>
          </w:r>
          <w:r>
            <w:fldChar w:fldCharType="end"/>
          </w:r>
        </w:sdtContent>
      </w:sdt>
      <w:r>
        <w:t>, e exemplos em lousa geralmente não são intuitivos e não motivam os alunos. Onde é possível visualizar a matéria em alguma ferramenta ou aplicação, não é uma aproximação usada geralmente pelos professores do ICMC.</w:t>
      </w:r>
      <w:r>
        <w:rPr>
          <w:rStyle w:val="Refdenotaderodap"/>
        </w:rPr>
        <w:footnoteReference w:id="14"/>
      </w:r>
    </w:p>
    <w:p w:rsidR="0056439D" w:rsidRDefault="006D4F35" w:rsidP="006D4F35">
      <w:pPr>
        <w:pStyle w:val="Ttulo3"/>
        <w:rPr>
          <w:lang w:val="en-US"/>
        </w:rPr>
      </w:pPr>
      <w:bookmarkStart w:id="116" w:name="_Toc499662883"/>
      <w:r>
        <w:rPr>
          <w:lang w:val="en-US"/>
        </w:rPr>
        <w:lastRenderedPageBreak/>
        <w:t xml:space="preserve">3.2.2 </w:t>
      </w:r>
      <w:r w:rsidR="0056439D" w:rsidRPr="00065823">
        <w:rPr>
          <w:lang w:val="en-US"/>
        </w:rPr>
        <w:t>Poorly Designed CS1 Lab Courses</w:t>
      </w:r>
      <w:bookmarkEnd w:id="116"/>
    </w:p>
    <w:p w:rsidR="00065823" w:rsidRDefault="00065823" w:rsidP="00065823">
      <w:pPr>
        <w:ind w:firstLine="708"/>
      </w:pPr>
      <w:r>
        <w:t xml:space="preserve">Atualmente no ICMC-USP é oferecida ICC (Introdução à Ciência de Computação) I para os calouros, onde é abordada a linguagem C e o paradigma imperativo. Também são passados conceitos como </w:t>
      </w:r>
      <w:r w:rsidRPr="00065823">
        <w:rPr>
          <w:i/>
        </w:rPr>
        <w:t>hardware</w:t>
      </w:r>
      <w:r>
        <w:t xml:space="preserve"> e </w:t>
      </w:r>
      <w:r w:rsidRPr="00065823">
        <w:rPr>
          <w:i/>
        </w:rPr>
        <w:t>software</w:t>
      </w:r>
      <w:r>
        <w:t xml:space="preserve"> entre outros. As aulas são teóricas e focadas em sintaxe e tecnologia, tendo em vista que aplicação dos conceitos é feita em Laboratório de ICC I. Atualmente a graduação é dividida nessas duas matérias introdutórias, sendo que a teórica tem o dobro de créditos que a de laboratório (4 e 2 créditos respectivamente).</w:t>
      </w:r>
    </w:p>
    <w:p w:rsidR="00065823" w:rsidRDefault="00DB7652" w:rsidP="00065823">
      <w:r>
        <w:t>A quantidade de tempo gasto em laboratório é muito pouca em relação à teoria passada, pode não ser possível passar o suficiente de algum tópico de linguagem imperativa. Além disso, as aulas precisam ter alguma ligação uma com as outras, ou seja, o aluno deve ser capaz de criar qualquer software com tudo o que foi aprendido, além de compreender o que foi passado e porque ou quando usar aquela ferramenta.</w:t>
      </w:r>
    </w:p>
    <w:p w:rsidR="0056439D" w:rsidRDefault="006D4F35" w:rsidP="006D4F35">
      <w:pPr>
        <w:pStyle w:val="Ttulo3"/>
      </w:pPr>
      <w:bookmarkStart w:id="117" w:name="_Toc499662884"/>
      <w:r>
        <w:t xml:space="preserve">3.2.3 </w:t>
      </w:r>
      <w:r w:rsidR="0056439D" w:rsidRPr="00F3177F">
        <w:t>Lack of Practice / Feedback</w:t>
      </w:r>
      <w:bookmarkEnd w:id="117"/>
    </w:p>
    <w:p w:rsidR="00DB7652" w:rsidRPr="00DB7652" w:rsidRDefault="00DB7652" w:rsidP="00DB7652">
      <w:r>
        <w:t xml:space="preserve">Um dos problemas mais graves que acontece em qualquer um dos tópicos citados em </w:t>
      </w:r>
      <w:sdt>
        <w:sdtPr>
          <w:id w:val="-1635626961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005AA7">
            <w:rPr>
              <w:noProof/>
            </w:rPr>
            <w:t>(Beaubouef, et al., 2005)</w:t>
          </w:r>
          <w:r>
            <w:fldChar w:fldCharType="end"/>
          </w:r>
        </w:sdtContent>
      </w:sdt>
      <w:r>
        <w:t xml:space="preserve">. É necessário passar uma quantidade mínima de prática para os alunos, para o entendimento do assunto. Uma das grandes vantagens do curso de computação é aplicação de qualquer tópico abordado. Além disso é preciso ter um retorno dos erros e dos acertos do estudante em suas tarefas. Ou seja, correções automáticas e atribuição de nota apenas não acrescenta </w:t>
      </w:r>
      <w:r w:rsidR="004D214B">
        <w:t>informação suficiente para os alunos.</w:t>
      </w:r>
    </w:p>
    <w:p w:rsidR="00F3177F" w:rsidRDefault="006D4F35" w:rsidP="006D4F35">
      <w:pPr>
        <w:pStyle w:val="Ttulo3"/>
      </w:pPr>
      <w:bookmarkStart w:id="118" w:name="_Toc499662885"/>
      <w:r>
        <w:t xml:space="preserve">3.2.4 </w:t>
      </w:r>
      <w:r w:rsidR="00F3177F" w:rsidRPr="00F3177F">
        <w:t>Graduate Stud</w:t>
      </w:r>
      <w:r w:rsidR="00F3177F" w:rsidRPr="004D214B">
        <w:t>ent Teachers</w:t>
      </w:r>
      <w:bookmarkEnd w:id="118"/>
    </w:p>
    <w:p w:rsidR="004D214B" w:rsidRDefault="004D214B" w:rsidP="004D214B">
      <w:pPr>
        <w:ind w:firstLine="708"/>
      </w:pPr>
      <w:r>
        <w:t>Não é criada uma proposta para resolver esse problema, a falta de treinamento e de didática por parte dos professores com certeza é um fator que influencia na desistência. Não é fácil treinar uma pessoa para instruir uma classe de alunos, mais difícil ainda é dar toda atenção necessária para todos os alunos, dado a quantidade de alunos por classe.</w:t>
      </w:r>
    </w:p>
    <w:p w:rsidR="004D214B" w:rsidRPr="004D214B" w:rsidRDefault="004D214B" w:rsidP="004D214B">
      <w:pPr>
        <w:ind w:firstLine="708"/>
      </w:pPr>
      <w:r>
        <w:t xml:space="preserve">Porém nesse trabalho, como são descritas formas de ensino que nem sempre são usadas, é preciso que o professor tenha um contato maior com jogos para que seja possível </w:t>
      </w:r>
      <w:r>
        <w:lastRenderedPageBreak/>
        <w:t>ensinar através dessas atividades. Acredito que esse não será um problema para as próximas gerações, dado que jogos tem sido parte da infância da atual geração.</w:t>
      </w:r>
      <w:r>
        <w:rPr>
          <w:rStyle w:val="Refdenotaderodap"/>
        </w:rPr>
        <w:footnoteReference w:id="15"/>
      </w:r>
    </w:p>
    <w:p w:rsidR="00A46B33" w:rsidRDefault="00B7521E" w:rsidP="006D4F35">
      <w:pPr>
        <w:pStyle w:val="Ttulo2"/>
      </w:pPr>
      <w:bookmarkStart w:id="119" w:name="_Toc223175067"/>
      <w:bookmarkStart w:id="120" w:name="_Toc223880346"/>
      <w:bookmarkStart w:id="121" w:name="_Toc238540349"/>
      <w:bookmarkStart w:id="122" w:name="_Toc240449906"/>
      <w:bookmarkStart w:id="123" w:name="_Toc240451401"/>
      <w:bookmarkStart w:id="124" w:name="_Toc240451564"/>
      <w:bookmarkStart w:id="125" w:name="_Toc240451734"/>
      <w:bookmarkStart w:id="126" w:name="_Toc498887897"/>
      <w:bookmarkStart w:id="127" w:name="_Toc499662886"/>
      <w:r>
        <w:t>3.3</w:t>
      </w:r>
      <w:r w:rsidR="00A46B33">
        <w:t xml:space="preserve"> Descrição das Atividades Realizada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A46B33" w:rsidRDefault="00021B1F" w:rsidP="00EA299F">
      <w:r>
        <w:t>Foram feitas análises sobre como melhorar o aprendizado e motivação dos alunos de Bacharelado de Ciências de Computação usando desenvolvimento de jogos.</w:t>
      </w:r>
      <w:r w:rsidR="004D214B">
        <w:t xml:space="preserve"> Foram pensadas propostas para o melhoramento do curso</w:t>
      </w:r>
      <w:r w:rsidR="00EB2FDE">
        <w:t xml:space="preserve"> e criação de novas disciplinas.</w:t>
      </w:r>
    </w:p>
    <w:p w:rsidR="00D06BFC" w:rsidRDefault="00D06BFC" w:rsidP="006D4F35">
      <w:pPr>
        <w:pStyle w:val="Ttulo3"/>
      </w:pPr>
      <w:bookmarkStart w:id="128" w:name="_Toc499662887"/>
      <w:r>
        <w:t>3.3.1 Disciplina de Introdução ao Desenvolvimento de Jogos Eletrônicos</w:t>
      </w:r>
      <w:bookmarkEnd w:id="128"/>
    </w:p>
    <w:p w:rsidR="004D214B" w:rsidRDefault="00BB2D00" w:rsidP="008B47E0">
      <w:r>
        <w:t>No segundo semestre de 2016 foi</w:t>
      </w:r>
      <w:r w:rsidR="008B47E0">
        <w:t xml:space="preserve"> dado uma disciplina de Introdução ao Desenvolvimento de Jogos Eletrônicos, com o rótulo de SSC0147 - Tópicos Especiais em Sistemas de Computação I, com a turma de código 2016201. O curso abordou diversos tópicos, além de atividades práticas e um projeto final de jogo. A experiência foi um sucesso e é possível ver o </w:t>
      </w:r>
      <w:r w:rsidR="008B47E0">
        <w:rPr>
          <w:i/>
        </w:rPr>
        <w:t>feedback</w:t>
      </w:r>
      <w:r w:rsidR="008B47E0">
        <w:t xml:space="preserve"> por parte dos alunos no trabalho de conclusão de curso </w:t>
      </w:r>
      <w:sdt>
        <w:sdtPr>
          <w:id w:val="-29341202"/>
          <w:citation/>
        </w:sdtPr>
        <w:sdtContent>
          <w:r w:rsidR="00EB2FDE">
            <w:fldChar w:fldCharType="begin"/>
          </w:r>
          <w:r w:rsidR="00EB2FDE">
            <w:instrText xml:space="preserve"> CITATION Leo16 \l 1046 </w:instrText>
          </w:r>
          <w:r w:rsidR="00EB2FDE">
            <w:fldChar w:fldCharType="separate"/>
          </w:r>
          <w:r w:rsidR="00005AA7">
            <w:rPr>
              <w:noProof/>
            </w:rPr>
            <w:t>(Pereira, 2016)</w:t>
          </w:r>
          <w:r w:rsidR="00EB2FDE">
            <w:fldChar w:fldCharType="end"/>
          </w:r>
        </w:sdtContent>
      </w:sdt>
    </w:p>
    <w:p w:rsidR="00BB2D00" w:rsidRDefault="008B47E0" w:rsidP="008B47E0">
      <w:r>
        <w:t xml:space="preserve">No Gráfico 2. É possível ver o perfil final é de alunos aprovados, onde os alunos reprovados por nota e falta são alunos que desistiram a matéria </w:t>
      </w:r>
      <w:r w:rsidR="00FC41E7">
        <w:t xml:space="preserve">e deixaram de comparecer. São 5 alunos, dois alunos desistentes (não compareceram em nenhuma aula) e 3 alunos que abandonaram a matéria (com 31,25%, 37,5% e 62,5% de presença). Os mesmos alunos tiraram entre 0 e 5 na média final, como é possível ver no Gráfico 3. Além disso, o gráfico mostra a grande quantidade de notas altas, entre 7 e 10, </w:t>
      </w:r>
      <w:r w:rsidR="00B7521E">
        <w:t>dos alunos aprovados e reprovado por nota. Foi um aluno reprovado por nota, devido a falha de entrega de alguns trabalhos, o que acarretou a sua reprovação, apesar da nota final alta.</w:t>
      </w:r>
    </w:p>
    <w:p w:rsidR="00EB2FDE" w:rsidRPr="00FC41E7" w:rsidRDefault="00823FF9" w:rsidP="008B47E0">
      <w:r>
        <w:t>A disciplina está sendo ministrada novamente no segundo semestre de 2017 (atual semestre). Algumas alterações foram feitas em relação à forma de avaliação e ao material e ordem do material usados. Foi feita uma intercalação entre aulas teóricas e práticas, a fim de dar uma visão prática melhor da teoria. A avaliação agora é voltada ao projeto final e as documentações envolvidas, o que encaixa melhor na proposta da disciplina.</w:t>
      </w:r>
    </w:p>
    <w:p w:rsidR="00BE084B" w:rsidRDefault="00021B1F" w:rsidP="008B47E0">
      <w:pPr>
        <w:keepNext/>
        <w:ind w:firstLine="0"/>
        <w:jc w:val="center"/>
      </w:pPr>
      <w:r w:rsidRPr="00021B1F">
        <w:rPr>
          <w:noProof/>
        </w:rPr>
        <w:lastRenderedPageBreak/>
        <w:drawing>
          <wp:inline distT="0" distB="0" distL="0" distR="0" wp14:anchorId="6BEB1402" wp14:editId="346B8697">
            <wp:extent cx="5580380" cy="4131945"/>
            <wp:effectExtent l="0" t="0" r="127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1F" w:rsidRPr="00BE084B" w:rsidRDefault="00BE084B" w:rsidP="00BE084B">
      <w:pPr>
        <w:pStyle w:val="Legenda"/>
        <w:jc w:val="center"/>
        <w:rPr>
          <w:sz w:val="24"/>
          <w:szCs w:val="24"/>
        </w:rPr>
      </w:pPr>
      <w:bookmarkStart w:id="129" w:name="_Toc499482489"/>
      <w:r w:rsidRPr="00BE084B">
        <w:rPr>
          <w:sz w:val="24"/>
          <w:szCs w:val="24"/>
        </w:rPr>
        <w:t xml:space="preserve">Gráfico </w:t>
      </w:r>
      <w:r w:rsidRPr="00BE084B">
        <w:rPr>
          <w:sz w:val="24"/>
          <w:szCs w:val="24"/>
        </w:rPr>
        <w:fldChar w:fldCharType="begin"/>
      </w:r>
      <w:r w:rsidRPr="00BE084B">
        <w:rPr>
          <w:sz w:val="24"/>
          <w:szCs w:val="24"/>
        </w:rPr>
        <w:instrText xml:space="preserve"> SEQ Gráfico \* ARABIC </w:instrText>
      </w:r>
      <w:r w:rsidRPr="00BE084B">
        <w:rPr>
          <w:sz w:val="24"/>
          <w:szCs w:val="24"/>
        </w:rPr>
        <w:fldChar w:fldCharType="separate"/>
      </w:r>
      <w:r w:rsidR="00C94850">
        <w:rPr>
          <w:noProof/>
          <w:sz w:val="24"/>
          <w:szCs w:val="24"/>
        </w:rPr>
        <w:t>2</w:t>
      </w:r>
      <w:r w:rsidRPr="00BE084B">
        <w:rPr>
          <w:sz w:val="24"/>
          <w:szCs w:val="24"/>
        </w:rPr>
        <w:fldChar w:fldCharType="end"/>
      </w:r>
      <w:r w:rsidRPr="00BE084B">
        <w:rPr>
          <w:sz w:val="24"/>
          <w:szCs w:val="24"/>
        </w:rPr>
        <w:t>. Perfil Final dos Alunos</w:t>
      </w:r>
      <w:bookmarkEnd w:id="129"/>
    </w:p>
    <w:p w:rsidR="008B47E0" w:rsidRDefault="00B475FD" w:rsidP="008B47E0">
      <w:pPr>
        <w:keepNext/>
        <w:ind w:firstLine="0"/>
        <w:jc w:val="center"/>
      </w:pPr>
      <w:r w:rsidRPr="00B475FD">
        <w:rPr>
          <w:noProof/>
        </w:rPr>
        <w:drawing>
          <wp:inline distT="0" distB="0" distL="0" distR="0" wp14:anchorId="1C171E0F" wp14:editId="3DE8D8B3">
            <wp:extent cx="5580380" cy="3325495"/>
            <wp:effectExtent l="0" t="0" r="127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FD" w:rsidRPr="008B47E0" w:rsidRDefault="008B47E0" w:rsidP="008B47E0">
      <w:pPr>
        <w:pStyle w:val="Legenda"/>
        <w:jc w:val="center"/>
        <w:rPr>
          <w:sz w:val="24"/>
          <w:szCs w:val="24"/>
        </w:rPr>
      </w:pPr>
      <w:bookmarkStart w:id="130" w:name="_Toc499482490"/>
      <w:r w:rsidRPr="008B47E0">
        <w:rPr>
          <w:sz w:val="24"/>
          <w:szCs w:val="24"/>
        </w:rPr>
        <w:t xml:space="preserve">Gráfico </w:t>
      </w:r>
      <w:r w:rsidRPr="008B47E0">
        <w:rPr>
          <w:sz w:val="24"/>
          <w:szCs w:val="24"/>
        </w:rPr>
        <w:fldChar w:fldCharType="begin"/>
      </w:r>
      <w:r w:rsidRPr="008B47E0">
        <w:rPr>
          <w:sz w:val="24"/>
          <w:szCs w:val="24"/>
        </w:rPr>
        <w:instrText xml:space="preserve"> SEQ Gráfico \* ARABIC </w:instrText>
      </w:r>
      <w:r w:rsidRPr="008B47E0">
        <w:rPr>
          <w:sz w:val="24"/>
          <w:szCs w:val="24"/>
        </w:rPr>
        <w:fldChar w:fldCharType="separate"/>
      </w:r>
      <w:r w:rsidR="00C94850">
        <w:rPr>
          <w:noProof/>
          <w:sz w:val="24"/>
          <w:szCs w:val="24"/>
        </w:rPr>
        <w:t>3</w:t>
      </w:r>
      <w:r w:rsidRPr="008B47E0">
        <w:rPr>
          <w:sz w:val="24"/>
          <w:szCs w:val="24"/>
        </w:rPr>
        <w:fldChar w:fldCharType="end"/>
      </w:r>
      <w:r w:rsidRPr="008B47E0">
        <w:rPr>
          <w:sz w:val="24"/>
          <w:szCs w:val="24"/>
        </w:rPr>
        <w:t>. Frequência de Notas</w:t>
      </w:r>
      <w:bookmarkEnd w:id="130"/>
    </w:p>
    <w:p w:rsidR="00D06BFC" w:rsidRDefault="00D06BFC" w:rsidP="006D4F35">
      <w:pPr>
        <w:pStyle w:val="Ttulo3"/>
      </w:pPr>
      <w:bookmarkStart w:id="131" w:name="_Toc499662888"/>
      <w:r>
        <w:lastRenderedPageBreak/>
        <w:t>3.3.2 Introdução a Ciências de Computação</w:t>
      </w:r>
      <w:r w:rsidR="008B2D21">
        <w:t xml:space="preserve"> I</w:t>
      </w:r>
      <w:bookmarkEnd w:id="131"/>
    </w:p>
    <w:p w:rsidR="00B02EAE" w:rsidRDefault="00B02EAE" w:rsidP="00B7521E">
      <w:r>
        <w:t xml:space="preserve">A ideia dos projetos dessa sessão são bem similares aos artigos que usam desenvolvimento de jogos simples para explicar conceitos. Destaques são esse </w:t>
      </w:r>
      <w:sdt>
        <w:sdtPr>
          <w:id w:val="-1407920835"/>
          <w:citation/>
        </w:sdtPr>
        <w:sdtContent>
          <w:r>
            <w:fldChar w:fldCharType="begin"/>
          </w:r>
          <w:r>
            <w:instrText xml:space="preserve"> CITATION Leu07 \l 1046 </w:instrText>
          </w:r>
          <w:r>
            <w:fldChar w:fldCharType="separate"/>
          </w:r>
          <w:r w:rsidR="00005AA7">
            <w:rPr>
              <w:noProof/>
            </w:rPr>
            <w:t>(Leutenegger, et al., 2007)</w:t>
          </w:r>
          <w:r>
            <w:fldChar w:fldCharType="end"/>
          </w:r>
        </w:sdtContent>
      </w:sdt>
      <w:r>
        <w:t xml:space="preserve"> e esses projetos </w:t>
      </w:r>
      <w:sdt>
        <w:sdtPr>
          <w:id w:val="-1171720148"/>
          <w:citation/>
        </w:sdtPr>
        <w:sdtContent>
          <w:r>
            <w:fldChar w:fldCharType="begin"/>
          </w:r>
          <w:r>
            <w:instrText xml:space="preserve"> CITATION Kar01 \l 1046 </w:instrText>
          </w:r>
          <w:r>
            <w:fldChar w:fldCharType="separate"/>
          </w:r>
          <w:r w:rsidR="00005AA7">
            <w:rPr>
              <w:noProof/>
            </w:rPr>
            <w:t>(Becker, 2001)</w:t>
          </w:r>
          <w:r>
            <w:fldChar w:fldCharType="end"/>
          </w:r>
        </w:sdtContent>
      </w:sdt>
      <w:r>
        <w:t>, que expõe a forma de avaliação de um dos jogos.</w:t>
      </w:r>
    </w:p>
    <w:p w:rsidR="00B7521E" w:rsidRDefault="00823FF9" w:rsidP="00B7521E">
      <w:r>
        <w:t>Existem diversos gêneros de jogos</w:t>
      </w:r>
      <w:r>
        <w:rPr>
          <w:rStyle w:val="Refdenotaderodap"/>
        </w:rPr>
        <w:footnoteReference w:id="16"/>
      </w:r>
      <w:r>
        <w:t xml:space="preserve">, cada um tem sua caraterística e mecânicas (jogabilidade). O livro </w:t>
      </w:r>
      <w:sdt>
        <w:sdtPr>
          <w:id w:val="-2113423788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005AA7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cita alguns gêneros e que módulos são necessários para implementar todas as mecânicas básicas. Cada gênero tem sua peculiaridade </w:t>
      </w:r>
      <w:r w:rsidR="00444256">
        <w:t>e diferentes ferramentas são necessárias para fazer cada um.</w:t>
      </w:r>
    </w:p>
    <w:p w:rsidR="004A5738" w:rsidRDefault="004A5738" w:rsidP="004A5738">
      <w:r>
        <w:t xml:space="preserve">No tópico 2.2.1 é explicado o que é um jogo na visão de um programador, nesse caso o Jason Gregory. Na descrição, existe o termo </w:t>
      </w:r>
      <w:r>
        <w:rPr>
          <w:i/>
        </w:rPr>
        <w:t>Real-Time</w:t>
      </w:r>
      <w:r>
        <w:t xml:space="preserve"> (tempo real), que indica que um jogo tem que ler a entrada, processar e responder o mais rápido possível para o jogador. Porém existem jogos que são mais reativos do que em tempo real, por exemplo, um TBS (</w:t>
      </w:r>
      <w:r>
        <w:rPr>
          <w:i/>
        </w:rPr>
        <w:t>Turn Based Strategy</w:t>
      </w:r>
      <w:r>
        <w:t>).</w:t>
      </w:r>
    </w:p>
    <w:p w:rsidR="004A5738" w:rsidRDefault="004A5738" w:rsidP="004A5738">
      <w:r>
        <w:t>Nesse gênero do jogo, o jogador tem que preparar a sua estratégia durante o próprio turno (limitado ou não) e ao finalizar suas ações, é a vez do turno do inimigo. Esse tipo de mecânica pode ser misturada com diversas outras, como por exemplo de batalha</w:t>
      </w:r>
      <w:r w:rsidR="007F4B3E">
        <w:t>. Alguns exemplos de TBS são: Rome: Total War</w:t>
      </w:r>
      <w:r w:rsidR="007F4B3E">
        <w:rPr>
          <w:rStyle w:val="Refdenotaderodap"/>
        </w:rPr>
        <w:footnoteReference w:id="17"/>
      </w:r>
      <w:r w:rsidR="007F4B3E">
        <w:t xml:space="preserve"> e série Civilization</w:t>
      </w:r>
      <w:r w:rsidR="007F4B3E">
        <w:rPr>
          <w:rStyle w:val="Refdenotaderodap"/>
        </w:rPr>
        <w:footnoteReference w:id="18"/>
      </w:r>
      <w:r w:rsidR="007F4B3E">
        <w:t>.</w:t>
      </w:r>
    </w:p>
    <w:p w:rsidR="007F4B3E" w:rsidRPr="007F4B3E" w:rsidRDefault="007F4B3E" w:rsidP="004A5738">
      <w:r>
        <w:t>Outros jogos que são parcialmente reativos são alguns jogos de aventura e RPG (</w:t>
      </w:r>
      <w:r>
        <w:rPr>
          <w:i/>
        </w:rPr>
        <w:t>Role Playing Game</w:t>
      </w:r>
      <w:r>
        <w:t>). Algumas mecânicas de batalha como a de Pokémon</w:t>
      </w:r>
      <w:r>
        <w:rPr>
          <w:rStyle w:val="Refdenotaderodap"/>
        </w:rPr>
        <w:footnoteReference w:id="19"/>
      </w:r>
      <w:r>
        <w:t>, onde é por turno e RPG de texto online</w:t>
      </w:r>
      <w:r>
        <w:rPr>
          <w:rStyle w:val="Refdenotaderodap"/>
        </w:rPr>
        <w:footnoteReference w:id="20"/>
      </w:r>
      <w:r>
        <w:t>.</w:t>
      </w:r>
    </w:p>
    <w:p w:rsidR="007F4B3E" w:rsidRDefault="007F4B3E" w:rsidP="004A5738">
      <w:r>
        <w:t>A ideia de projeto para ensinar programação imperativa é ir fazendo aos poucos um jogo baseado em batalha em turnos. Ou seja, o jogador tem que fazer escolhas como “Atacar”, “Defender”, “Usar Item” etc. No outro lado, seria feita inicialmente uma máquina “burra” (escolhas randômicas) para fazer sua ação no seu turno.</w:t>
      </w:r>
    </w:p>
    <w:p w:rsidR="007F4B3E" w:rsidRDefault="007F4B3E" w:rsidP="004A5738">
      <w:r>
        <w:lastRenderedPageBreak/>
        <w:t>Algumas formas de introduzir elementos de programação usando esse jogo seriam:</w:t>
      </w:r>
    </w:p>
    <w:p w:rsidR="001879CF" w:rsidRPr="001879CF" w:rsidRDefault="001879CF" w:rsidP="007F4B3E">
      <w:pPr>
        <w:pStyle w:val="PargrafodaLista"/>
        <w:numPr>
          <w:ilvl w:val="0"/>
          <w:numId w:val="31"/>
        </w:numPr>
      </w:pPr>
      <w:r w:rsidRPr="001879CF">
        <w:t xml:space="preserve">Entrada e Saída: entrada do nome do jogador, imprimir as possibilidades de ação, estado do jogador etc. </w:t>
      </w:r>
    </w:p>
    <w:p w:rsidR="007F4B3E" w:rsidRPr="001879CF" w:rsidRDefault="007F4B3E" w:rsidP="007F4B3E">
      <w:pPr>
        <w:pStyle w:val="PargrafodaLista"/>
        <w:numPr>
          <w:ilvl w:val="0"/>
          <w:numId w:val="31"/>
        </w:numPr>
      </w:pPr>
      <w:r w:rsidRPr="001879CF">
        <w:t>Variáveis: nome, vida do jogador</w:t>
      </w:r>
      <w:r w:rsidR="001879CF" w:rsidRPr="001879CF">
        <w:t>, mana</w:t>
      </w:r>
      <w:r w:rsidR="001879CF" w:rsidRPr="001879CF">
        <w:rPr>
          <w:rStyle w:val="Refdenotaderodap"/>
        </w:rPr>
        <w:footnoteReference w:id="21"/>
      </w:r>
      <w:r w:rsidR="001879CF" w:rsidRPr="001879CF">
        <w:t>, força, destreza, inteligência</w:t>
      </w:r>
      <w:r w:rsidR="001879CF" w:rsidRPr="001879CF">
        <w:rPr>
          <w:rStyle w:val="Refdenotaderodap"/>
        </w:rPr>
        <w:footnoteReference w:id="22"/>
      </w:r>
    </w:p>
    <w:p w:rsidR="001879CF" w:rsidRPr="001879CF" w:rsidRDefault="001879CF" w:rsidP="001879CF">
      <w:pPr>
        <w:pStyle w:val="PargrafodaLista"/>
        <w:numPr>
          <w:ilvl w:val="1"/>
          <w:numId w:val="31"/>
        </w:numPr>
      </w:pPr>
      <w:r w:rsidRPr="001879CF">
        <w:t>Ambos jogador e inimigo</w:t>
      </w:r>
    </w:p>
    <w:p w:rsidR="001879CF" w:rsidRPr="001879CF" w:rsidRDefault="001879CF" w:rsidP="006D4F35">
      <w:pPr>
        <w:pStyle w:val="PargrafodaLista"/>
        <w:numPr>
          <w:ilvl w:val="0"/>
          <w:numId w:val="31"/>
        </w:numPr>
        <w:rPr>
          <w:i/>
        </w:rPr>
      </w:pPr>
      <w:r>
        <w:t>Aritmética: cálculo de ataque baseado nos atributos do jogador</w:t>
      </w:r>
    </w:p>
    <w:p w:rsidR="001879CF" w:rsidRPr="001879CF" w:rsidRDefault="001879CF" w:rsidP="006D4F35">
      <w:pPr>
        <w:pStyle w:val="PargrafodaLista"/>
        <w:numPr>
          <w:ilvl w:val="0"/>
          <w:numId w:val="31"/>
        </w:numPr>
        <w:rPr>
          <w:i/>
        </w:rPr>
      </w:pPr>
      <w:r>
        <w:t>Condicionais: elementos de sorte, como acerto de ataque, dano, crítico</w:t>
      </w:r>
    </w:p>
    <w:p w:rsidR="001879CF" w:rsidRPr="001879CF" w:rsidRDefault="001879CF" w:rsidP="006D4F35">
      <w:pPr>
        <w:pStyle w:val="PargrafodaLista"/>
        <w:numPr>
          <w:ilvl w:val="0"/>
          <w:numId w:val="31"/>
        </w:numPr>
        <w:rPr>
          <w:i/>
        </w:rPr>
      </w:pPr>
      <w:r>
        <w:t>Laços: múltiplos turnos</w:t>
      </w:r>
    </w:p>
    <w:p w:rsidR="001879CF" w:rsidRPr="001879CF" w:rsidRDefault="001879CF" w:rsidP="006D4F35">
      <w:pPr>
        <w:pStyle w:val="PargrafodaLista"/>
        <w:numPr>
          <w:ilvl w:val="0"/>
          <w:numId w:val="31"/>
        </w:numPr>
        <w:rPr>
          <w:i/>
        </w:rPr>
      </w:pPr>
      <w:r>
        <w:t>Vetores: nome do jogador</w:t>
      </w:r>
      <w:r w:rsidR="00130505">
        <w:t>, inventário</w:t>
      </w:r>
    </w:p>
    <w:p w:rsidR="001879CF" w:rsidRPr="001879CF" w:rsidRDefault="001879CF" w:rsidP="006D4F35">
      <w:pPr>
        <w:pStyle w:val="PargrafodaLista"/>
        <w:numPr>
          <w:ilvl w:val="0"/>
          <w:numId w:val="31"/>
        </w:numPr>
        <w:rPr>
          <w:i/>
        </w:rPr>
      </w:pPr>
      <w:r>
        <w:t>Funções: modularização do código</w:t>
      </w:r>
    </w:p>
    <w:p w:rsidR="001879CF" w:rsidRPr="00130505" w:rsidRDefault="00130505" w:rsidP="00130505">
      <w:pPr>
        <w:pStyle w:val="PargrafodaLista"/>
        <w:numPr>
          <w:ilvl w:val="0"/>
          <w:numId w:val="31"/>
        </w:numPr>
        <w:rPr>
          <w:i/>
        </w:rPr>
      </w:pPr>
      <w:r>
        <w:t>Estruturas: jogador, inimigo, conceito de objeto de jogo</w:t>
      </w:r>
    </w:p>
    <w:p w:rsidR="00130505" w:rsidRDefault="00130505" w:rsidP="00130505">
      <w:r>
        <w:t>Existem muitas formas de explorar esse jogo, além de ser possível implementar as mecânicas básicas em laboratório. Uma das vantagens desse jogo é que ele é facilmente expansível: podem ser criados múltiplos jogadores, múltiplos ações e efeitos, múltiplos inimigos, jogador contra jogador etc. Podem ser listadas vários tópicos que seriam extra na forma de avaliação.</w:t>
      </w:r>
    </w:p>
    <w:p w:rsidR="00130505" w:rsidRDefault="00130505" w:rsidP="00130505">
      <w:pPr>
        <w:ind w:firstLine="708"/>
      </w:pPr>
      <w:r>
        <w:t>Acredito que isso pode ser apenas uma parte introdutória e que não levaria muitas aulas ou atividades para alcançar o objetivo de familiarizar o aluno com programação imperativa. O próximo passo seria montar um projeto final de jogo que seja tempo real, usando alguma biblioteca gráfica. Algumas vantagens:</w:t>
      </w:r>
    </w:p>
    <w:p w:rsidR="00130505" w:rsidRDefault="00130505" w:rsidP="00130505">
      <w:pPr>
        <w:pStyle w:val="PargrafodaLista"/>
        <w:numPr>
          <w:ilvl w:val="0"/>
          <w:numId w:val="33"/>
        </w:numPr>
      </w:pPr>
      <w:r>
        <w:t>Elevado uso de ponteiros</w:t>
      </w:r>
    </w:p>
    <w:p w:rsidR="00130505" w:rsidRDefault="00130505" w:rsidP="00130505">
      <w:pPr>
        <w:pStyle w:val="PargrafodaLista"/>
        <w:numPr>
          <w:ilvl w:val="0"/>
          <w:numId w:val="33"/>
        </w:numPr>
      </w:pPr>
      <w:r>
        <w:t>Familiarizar o aluno com bibliotecas externas</w:t>
      </w:r>
    </w:p>
    <w:p w:rsidR="00130505" w:rsidRDefault="00130505" w:rsidP="00130505">
      <w:pPr>
        <w:pStyle w:val="PargrafodaLista"/>
        <w:numPr>
          <w:ilvl w:val="0"/>
          <w:numId w:val="33"/>
        </w:numPr>
      </w:pPr>
      <w:r>
        <w:t>Retorno visual além de texto</w:t>
      </w:r>
    </w:p>
    <w:p w:rsidR="00130505" w:rsidRDefault="00130505" w:rsidP="00130505">
      <w:pPr>
        <w:pStyle w:val="PargrafodaLista"/>
        <w:numPr>
          <w:ilvl w:val="0"/>
          <w:numId w:val="33"/>
        </w:numPr>
      </w:pPr>
      <w:r>
        <w:t>Adição de conteúdo pessoal do aluno</w:t>
      </w:r>
    </w:p>
    <w:p w:rsidR="008340CC" w:rsidRDefault="008340CC" w:rsidP="008340CC">
      <w:r>
        <w:t>O mesmo jogo de turno pode ser usado para esse projeto, a diferença são os aspectos visuais, além de que o aluno provavelmente precisará modularizar o código para reaproveita-</w:t>
      </w:r>
      <w:r>
        <w:lastRenderedPageBreak/>
        <w:t>lo. Animações e efeitos visuais, além de uma interface com o usuário podem ser requisitos desse trabalho. Algumas bibliotecas encaixam bem no projeto, como SDL</w:t>
      </w:r>
      <w:r>
        <w:rPr>
          <w:rStyle w:val="Refdenotaderodap"/>
        </w:rPr>
        <w:footnoteReference w:id="23"/>
      </w:r>
      <w:r>
        <w:t xml:space="preserve"> (por causa de tutoriais</w:t>
      </w:r>
      <w:r>
        <w:rPr>
          <w:rStyle w:val="Refdenotaderodap"/>
        </w:rPr>
        <w:footnoteReference w:id="24"/>
      </w:r>
      <w:r>
        <w:t>) e Allegro</w:t>
      </w:r>
      <w:r>
        <w:rPr>
          <w:rStyle w:val="Refdenotaderodap"/>
        </w:rPr>
        <w:footnoteReference w:id="25"/>
      </w:r>
      <w:r>
        <w:t xml:space="preserve">. </w:t>
      </w:r>
    </w:p>
    <w:p w:rsidR="004A5738" w:rsidRDefault="004A5738" w:rsidP="006D4F35">
      <w:pPr>
        <w:pStyle w:val="Ttulo3"/>
      </w:pPr>
      <w:bookmarkStart w:id="132" w:name="_Toc499662889"/>
      <w:r>
        <w:t>3.3.3 Programação Orientada a Objeto</w:t>
      </w:r>
      <w:bookmarkEnd w:id="132"/>
    </w:p>
    <w:p w:rsidR="008340CC" w:rsidRPr="008C0EF2" w:rsidRDefault="008340CC" w:rsidP="004A5738">
      <w:r>
        <w:t xml:space="preserve">O objetivo final do projeto orientado a objeto é criar uma </w:t>
      </w:r>
      <w:r>
        <w:rPr>
          <w:i/>
        </w:rPr>
        <w:t>game engine</w:t>
      </w:r>
      <w:r>
        <w:t xml:space="preserve"> primitiva, usando alguma biblioteca voltada a jogo. Nesse caso, para programação Java, a possível melhor opção seria a Lightweight Java Game Library</w:t>
      </w:r>
      <w:r>
        <w:rPr>
          <w:rStyle w:val="Refdenotaderodap"/>
        </w:rPr>
        <w:footnoteReference w:id="26"/>
      </w:r>
      <w:r>
        <w:t>. A intenção é realmente aumentar a dificuldade dos projetos.</w:t>
      </w:r>
      <w:r w:rsidR="008C0EF2">
        <w:t xml:space="preserve"> Caso seja possível, a série de tutoriais de OpenGL</w:t>
      </w:r>
      <w:r w:rsidR="008C0EF2">
        <w:rPr>
          <w:rStyle w:val="Refdenotaderodap"/>
        </w:rPr>
        <w:footnoteReference w:id="27"/>
      </w:r>
      <w:r w:rsidR="008C0EF2">
        <w:t xml:space="preserve"> abrange muita programação de </w:t>
      </w:r>
      <w:r w:rsidR="008C0EF2">
        <w:rPr>
          <w:i/>
        </w:rPr>
        <w:t>rendering</w:t>
      </w:r>
      <w:r w:rsidR="008C0EF2">
        <w:t xml:space="preserve"> tridimensional em C++.</w:t>
      </w:r>
    </w:p>
    <w:p w:rsidR="004A5738" w:rsidRDefault="008340CC" w:rsidP="004A5738">
      <w:r>
        <w:t>Dois livros seriam essenciais para o professor e para o aluno</w:t>
      </w:r>
      <w:r w:rsidR="008C0EF2">
        <w:t xml:space="preserve">: </w:t>
      </w:r>
      <w:sdt>
        <w:sdtPr>
          <w:id w:val="1616645392"/>
          <w:citation/>
        </w:sdtPr>
        <w:sdtContent>
          <w:r w:rsidR="004A5738">
            <w:fldChar w:fldCharType="begin"/>
          </w:r>
          <w:r w:rsidR="004A5738">
            <w:instrText xml:space="preserve"> CITATION Jas09 \l 1046 </w:instrText>
          </w:r>
          <w:r w:rsidR="004A5738">
            <w:fldChar w:fldCharType="separate"/>
          </w:r>
          <w:r w:rsidR="00005AA7">
            <w:rPr>
              <w:noProof/>
            </w:rPr>
            <w:t>(Gregory, 2009)</w:t>
          </w:r>
          <w:r w:rsidR="004A5738">
            <w:fldChar w:fldCharType="end"/>
          </w:r>
        </w:sdtContent>
      </w:sdt>
      <w:r w:rsidR="004A5738">
        <w:t xml:space="preserve"> </w:t>
      </w:r>
      <w:r w:rsidR="008C0EF2">
        <w:t xml:space="preserve">para arquitetura de jogos baixo nível, nos capítulos 5 e 7, essenciais para jogos. O capítulo 1 são bastante interessantes para iniciantes e a sessão 1.6 é essencial para </w:t>
      </w:r>
      <w:r w:rsidR="008C0EF2" w:rsidRPr="006D4F35">
        <w:rPr>
          <w:i/>
        </w:rPr>
        <w:t>software engineering</w:t>
      </w:r>
      <w:r w:rsidR="008C0EF2">
        <w:t xml:space="preserve">. O livro </w:t>
      </w:r>
      <w:sdt>
        <w:sdtPr>
          <w:id w:val="-1072803369"/>
          <w:citation/>
        </w:sdtPr>
        <w:sdtContent>
          <w:r w:rsidR="008C0EF2">
            <w:fldChar w:fldCharType="begin"/>
          </w:r>
          <w:r w:rsidR="008C0EF2">
            <w:instrText xml:space="preserve"> CITATION McS13 \l 1046 </w:instrText>
          </w:r>
          <w:r w:rsidR="008C0EF2">
            <w:fldChar w:fldCharType="separate"/>
          </w:r>
          <w:r w:rsidR="00005AA7">
            <w:rPr>
              <w:noProof/>
            </w:rPr>
            <w:t>(McShaffry, et al., 2013)</w:t>
          </w:r>
          <w:r w:rsidR="008C0EF2">
            <w:fldChar w:fldCharType="end"/>
          </w:r>
        </w:sdtContent>
      </w:sdt>
      <w:r w:rsidR="008C0EF2">
        <w:t xml:space="preserve"> é perfeito para iniciantes, pois explica passo a passo com bastante código. O único problema é que é feito em C++ com DirectX, como nas universidades o foco geralmente é sistemas Unix, fica complicado usá-lo.</w:t>
      </w:r>
    </w:p>
    <w:p w:rsidR="008C0EF2" w:rsidRDefault="008C0EF2" w:rsidP="004A5738">
      <w:r>
        <w:t>Os principais tópicos que precisam ser abordados são:</w:t>
      </w:r>
    </w:p>
    <w:p w:rsidR="008C0EF2" w:rsidRDefault="008C0EF2" w:rsidP="008C0EF2">
      <w:pPr>
        <w:pStyle w:val="PargrafodaLista"/>
        <w:numPr>
          <w:ilvl w:val="0"/>
          <w:numId w:val="35"/>
        </w:numPr>
      </w:pPr>
      <w:r>
        <w:t>Objetos de Jogos e abstração</w:t>
      </w:r>
      <w:r w:rsidR="008D610F">
        <w:t xml:space="preserve"> de um elemento do jogo</w:t>
      </w:r>
    </w:p>
    <w:p w:rsidR="008C0EF2" w:rsidRDefault="008D610F" w:rsidP="008C0EF2">
      <w:pPr>
        <w:pStyle w:val="PargrafodaLista"/>
        <w:numPr>
          <w:ilvl w:val="0"/>
          <w:numId w:val="35"/>
        </w:numPr>
      </w:pPr>
      <w:r>
        <w:t>Herança e polimorfismo para criação de diferentes elementos e comportamentos</w:t>
      </w:r>
    </w:p>
    <w:p w:rsidR="008D610F" w:rsidRDefault="008D610F" w:rsidP="008C0EF2">
      <w:pPr>
        <w:pStyle w:val="PargrafodaLista"/>
        <w:numPr>
          <w:ilvl w:val="0"/>
          <w:numId w:val="35"/>
        </w:numPr>
      </w:pPr>
      <w:r>
        <w:t>Encapsulamento e módulos gráficos, entrada etc.</w:t>
      </w:r>
    </w:p>
    <w:p w:rsidR="008D610F" w:rsidRPr="008C0EF2" w:rsidRDefault="008D610F" w:rsidP="008C0EF2">
      <w:pPr>
        <w:pStyle w:val="PargrafodaLista"/>
        <w:numPr>
          <w:ilvl w:val="0"/>
          <w:numId w:val="35"/>
        </w:numPr>
      </w:pPr>
      <w:r>
        <w:t xml:space="preserve">Módulo de </w:t>
      </w:r>
      <w:r w:rsidRPr="008D610F">
        <w:rPr>
          <w:i/>
        </w:rPr>
        <w:t>render</w:t>
      </w:r>
      <w:r>
        <w:t xml:space="preserve"> tridimensional simples</w:t>
      </w:r>
    </w:p>
    <w:p w:rsidR="004A5738" w:rsidRDefault="004A5738" w:rsidP="006D4F35">
      <w:pPr>
        <w:pStyle w:val="Ttulo3"/>
      </w:pPr>
      <w:bookmarkStart w:id="133" w:name="_Toc499662890"/>
      <w:r>
        <w:t>3.3.</w:t>
      </w:r>
      <w:r w:rsidR="006D4F35">
        <w:t>4</w:t>
      </w:r>
      <w:r>
        <w:t xml:space="preserve"> Computação Gráfica</w:t>
      </w:r>
      <w:bookmarkEnd w:id="133"/>
    </w:p>
    <w:p w:rsidR="004A5738" w:rsidRDefault="008D610F" w:rsidP="004A5738">
      <w:r>
        <w:t xml:space="preserve">O projeto de computação gráfica seria uma plataforma de </w:t>
      </w:r>
      <w:r>
        <w:rPr>
          <w:i/>
        </w:rPr>
        <w:t>rendering</w:t>
      </w:r>
      <w:r>
        <w:t xml:space="preserve"> completa, com todos tópicos importantes inclusos e de preferência usando a série de tutoriais de OpenGL</w:t>
      </w:r>
      <w:r>
        <w:rPr>
          <w:vertAlign w:val="superscript"/>
        </w:rPr>
        <w:t>27</w:t>
      </w:r>
      <w:r>
        <w:t xml:space="preserve">. </w:t>
      </w:r>
      <w:r>
        <w:lastRenderedPageBreak/>
        <w:t xml:space="preserve">As principais funções seriam de câmera e de </w:t>
      </w:r>
      <w:r>
        <w:rPr>
          <w:i/>
        </w:rPr>
        <w:t>rendering</w:t>
      </w:r>
      <w:r>
        <w:t xml:space="preserve"> de malhas usando </w:t>
      </w:r>
      <w:r>
        <w:rPr>
          <w:i/>
        </w:rPr>
        <w:t>shaders</w:t>
      </w:r>
      <w:r>
        <w:t xml:space="preserve"> usando uma mecânica para alterar e explorar as possibilidades com eles. É possível explorar:</w:t>
      </w:r>
    </w:p>
    <w:p w:rsidR="008D610F" w:rsidRDefault="008D610F" w:rsidP="008D610F">
      <w:pPr>
        <w:pStyle w:val="PargrafodaLista"/>
        <w:numPr>
          <w:ilvl w:val="0"/>
          <w:numId w:val="36"/>
        </w:numPr>
      </w:pPr>
      <w:r>
        <w:t>Câmera</w:t>
      </w:r>
    </w:p>
    <w:p w:rsidR="008D610F" w:rsidRDefault="008D610F" w:rsidP="008D610F">
      <w:pPr>
        <w:pStyle w:val="PargrafodaLista"/>
        <w:numPr>
          <w:ilvl w:val="0"/>
          <w:numId w:val="36"/>
        </w:numPr>
      </w:pPr>
      <w:r>
        <w:rPr>
          <w:i/>
        </w:rPr>
        <w:t xml:space="preserve">Render </w:t>
      </w:r>
      <w:r>
        <w:t>tridimensional</w:t>
      </w:r>
    </w:p>
    <w:p w:rsidR="008D610F" w:rsidRDefault="008D610F" w:rsidP="008D610F">
      <w:pPr>
        <w:pStyle w:val="PargrafodaLista"/>
        <w:numPr>
          <w:ilvl w:val="0"/>
          <w:numId w:val="36"/>
        </w:numPr>
      </w:pPr>
      <w:r>
        <w:t xml:space="preserve">Métodos de iluminação e </w:t>
      </w:r>
      <w:r>
        <w:rPr>
          <w:i/>
        </w:rPr>
        <w:t>shaders</w:t>
      </w:r>
    </w:p>
    <w:p w:rsidR="008D610F" w:rsidRDefault="008D610F" w:rsidP="008D610F">
      <w:pPr>
        <w:pStyle w:val="PargrafodaLista"/>
        <w:numPr>
          <w:ilvl w:val="0"/>
          <w:numId w:val="36"/>
        </w:numPr>
      </w:pPr>
      <w:r>
        <w:t xml:space="preserve">Mecânica de carregamento de </w:t>
      </w:r>
      <w:r>
        <w:rPr>
          <w:i/>
        </w:rPr>
        <w:t>shaders</w:t>
      </w:r>
    </w:p>
    <w:p w:rsidR="008D610F" w:rsidRDefault="008D610F" w:rsidP="008D610F">
      <w:pPr>
        <w:pStyle w:val="PargrafodaLista"/>
        <w:numPr>
          <w:ilvl w:val="0"/>
          <w:numId w:val="36"/>
        </w:numPr>
      </w:pPr>
      <w:r>
        <w:t>Mecânicas avançadas</w:t>
      </w:r>
    </w:p>
    <w:p w:rsidR="008D610F" w:rsidRPr="008D610F" w:rsidRDefault="008D610F" w:rsidP="008D610F">
      <w:pPr>
        <w:pStyle w:val="PargrafodaLista"/>
        <w:numPr>
          <w:ilvl w:val="1"/>
          <w:numId w:val="36"/>
        </w:numPr>
      </w:pPr>
      <w:r>
        <w:rPr>
          <w:i/>
        </w:rPr>
        <w:t>Normal Mapping</w:t>
      </w:r>
    </w:p>
    <w:p w:rsidR="008D610F" w:rsidRPr="008D610F" w:rsidRDefault="008D610F" w:rsidP="008D610F">
      <w:pPr>
        <w:pStyle w:val="PargrafodaLista"/>
        <w:numPr>
          <w:ilvl w:val="1"/>
          <w:numId w:val="36"/>
        </w:numPr>
      </w:pPr>
      <w:r>
        <w:rPr>
          <w:i/>
        </w:rPr>
        <w:t>Post Processing</w:t>
      </w:r>
    </w:p>
    <w:p w:rsidR="008D610F" w:rsidRDefault="008D610F" w:rsidP="008D610F">
      <w:pPr>
        <w:pStyle w:val="PargrafodaLista"/>
        <w:numPr>
          <w:ilvl w:val="1"/>
          <w:numId w:val="36"/>
        </w:numPr>
      </w:pPr>
      <w:r>
        <w:rPr>
          <w:i/>
        </w:rPr>
        <w:t>Anti Aliasing</w:t>
      </w:r>
    </w:p>
    <w:p w:rsidR="008D610F" w:rsidRPr="008D610F" w:rsidRDefault="008D610F" w:rsidP="008D610F">
      <w:pPr>
        <w:pStyle w:val="PargrafodaLista"/>
        <w:numPr>
          <w:ilvl w:val="0"/>
          <w:numId w:val="36"/>
        </w:numPr>
      </w:pPr>
      <w:r>
        <w:t>Sombra</w:t>
      </w:r>
    </w:p>
    <w:p w:rsidR="008B2D21" w:rsidRDefault="008B2D21" w:rsidP="006D4F35">
      <w:pPr>
        <w:pStyle w:val="Ttulo3"/>
      </w:pPr>
      <w:bookmarkStart w:id="134" w:name="_Toc499662891"/>
      <w:r>
        <w:t>3</w:t>
      </w:r>
      <w:r w:rsidR="004A5738">
        <w:t>.3.5</w:t>
      </w:r>
      <w:r>
        <w:t xml:space="preserve"> Multimídia</w:t>
      </w:r>
      <w:bookmarkEnd w:id="134"/>
    </w:p>
    <w:p w:rsidR="00444256" w:rsidRPr="00287BA1" w:rsidRDefault="008D610F" w:rsidP="00444256">
      <w:r w:rsidRPr="00287BA1">
        <w:t xml:space="preserve">Um tópico de </w:t>
      </w:r>
      <w:r w:rsidR="00287BA1" w:rsidRPr="00287BA1">
        <w:t>multimedia é compressão, que pode ser implementado voltado a jog</w:t>
      </w:r>
      <w:r w:rsidR="00287BA1">
        <w:t xml:space="preserve">os. No desenvolvimento de jogos, lidar com recursos é fundamental, porque existem muitos arquivos de imagem, modelos e áudio. Geralmente é feita alguma compressão ou compactação e pode ser um projeto específico da disciplina. O capítulo </w:t>
      </w:r>
      <w:r w:rsidR="00444256" w:rsidRPr="00287BA1">
        <w:t xml:space="preserve">8 do </w:t>
      </w:r>
      <w:r w:rsidR="00287BA1">
        <w:t xml:space="preserve">livro </w:t>
      </w:r>
      <w:sdt>
        <w:sdtPr>
          <w:id w:val="-2137092742"/>
          <w:citation/>
        </w:sdtPr>
        <w:sdtContent>
          <w:r w:rsidR="00444256">
            <w:fldChar w:fldCharType="begin"/>
          </w:r>
          <w:r w:rsidR="00444256" w:rsidRPr="00287BA1">
            <w:instrText xml:space="preserve"> CITATION McS13 \l 1046 </w:instrText>
          </w:r>
          <w:r w:rsidR="00444256">
            <w:fldChar w:fldCharType="separate"/>
          </w:r>
          <w:r w:rsidR="00005AA7">
            <w:rPr>
              <w:noProof/>
            </w:rPr>
            <w:t>(McShaffry, et al., 2013)</w:t>
          </w:r>
          <w:r w:rsidR="00444256">
            <w:fldChar w:fldCharType="end"/>
          </w:r>
        </w:sdtContent>
      </w:sdt>
      <w:r w:rsidR="00287BA1">
        <w:t xml:space="preserve"> aborda melhor compressão e recursos, além de falar sobre compressão ZIP.</w:t>
      </w:r>
    </w:p>
    <w:p w:rsidR="008B2D21" w:rsidRDefault="004A5738" w:rsidP="006D4F35">
      <w:pPr>
        <w:pStyle w:val="Ttulo3"/>
      </w:pPr>
      <w:bookmarkStart w:id="135" w:name="_Toc499662892"/>
      <w:r>
        <w:t>3.3.6</w:t>
      </w:r>
      <w:r w:rsidR="008B2D21">
        <w:t xml:space="preserve"> Programação Concorrente</w:t>
      </w:r>
      <w:bookmarkEnd w:id="135"/>
    </w:p>
    <w:p w:rsidR="00287BA1" w:rsidRDefault="00287BA1" w:rsidP="00287BA1">
      <w:r>
        <w:t xml:space="preserve">Jogos só seriam </w:t>
      </w:r>
      <w:r>
        <w:rPr>
          <w:i/>
        </w:rPr>
        <w:t>softwares</w:t>
      </w:r>
      <w:r>
        <w:t xml:space="preserve"> de tempo real se fosse possível processar em paralelo. Não é uma tarefa simples, o capítulo 20 do livro </w:t>
      </w:r>
      <w:sdt>
        <w:sdtPr>
          <w:id w:val="557213715"/>
          <w:citation/>
        </w:sdtPr>
        <w:sdtContent>
          <w:r>
            <w:fldChar w:fldCharType="begin"/>
          </w:r>
          <w:r>
            <w:instrText xml:space="preserve"> CITATION McS13 \l 1046 </w:instrText>
          </w:r>
          <w:r>
            <w:fldChar w:fldCharType="separate"/>
          </w:r>
          <w:r w:rsidR="00005AA7">
            <w:rPr>
              <w:noProof/>
            </w:rPr>
            <w:t>(McShaffry, et al., 2013)</w:t>
          </w:r>
          <w:r>
            <w:fldChar w:fldCharType="end"/>
          </w:r>
        </w:sdtContent>
      </w:sdt>
      <w:r>
        <w:t xml:space="preserve"> e parte do capítulo 7 do livro </w:t>
      </w:r>
      <w:sdt>
        <w:sdtPr>
          <w:id w:val="-1335675072"/>
          <w:citation/>
        </w:sdtPr>
        <w:sdtContent>
          <w:r w:rsidR="00444256">
            <w:fldChar w:fldCharType="begin"/>
          </w:r>
          <w:r w:rsidR="00444256">
            <w:instrText xml:space="preserve"> CITATION Eri05 \l 1046 </w:instrText>
          </w:r>
          <w:r w:rsidR="00444256">
            <w:fldChar w:fldCharType="separate"/>
          </w:r>
          <w:r w:rsidR="00005AA7">
            <w:rPr>
              <w:noProof/>
            </w:rPr>
            <w:t>(Ericson, 2005)</w:t>
          </w:r>
          <w:r w:rsidR="00444256">
            <w:fldChar w:fldCharType="end"/>
          </w:r>
        </w:sdtContent>
      </w:sdt>
      <w:r>
        <w:t xml:space="preserve"> falam sobre o assunto. O foco é </w:t>
      </w:r>
      <w:r>
        <w:rPr>
          <w:i/>
        </w:rPr>
        <w:t>game loop</w:t>
      </w:r>
      <w:r>
        <w:rPr>
          <w:rStyle w:val="Refdenotaderodap"/>
          <w:i/>
        </w:rPr>
        <w:footnoteReference w:id="28"/>
      </w:r>
      <w:r>
        <w:t xml:space="preserve">, que é complicado, porém é muito mais simples paralelizar o módulo de física de um jogo. O livro </w:t>
      </w:r>
      <w:sdt>
        <w:sdtPr>
          <w:id w:val="702677554"/>
          <w:citation/>
        </w:sdtPr>
        <w:sdtContent>
          <w:r>
            <w:fldChar w:fldCharType="begin"/>
          </w:r>
          <w:r>
            <w:instrText xml:space="preserve"> CITATION Eri05 \l 1046 </w:instrText>
          </w:r>
          <w:r>
            <w:fldChar w:fldCharType="separate"/>
          </w:r>
          <w:r w:rsidR="00005AA7">
            <w:rPr>
              <w:noProof/>
            </w:rPr>
            <w:t>(Ericson, 2005)</w:t>
          </w:r>
          <w:r>
            <w:fldChar w:fldCharType="end"/>
          </w:r>
        </w:sdtContent>
      </w:sdt>
      <w:r>
        <w:t xml:space="preserve"> aborda somente colisão física, que é altamente paralelizável</w:t>
      </w:r>
    </w:p>
    <w:p w:rsidR="00287BA1" w:rsidRPr="00287BA1" w:rsidRDefault="00287BA1" w:rsidP="00287BA1">
      <w:r>
        <w:t xml:space="preserve">A ideia é implementar algum algoritmo de checagem de colisão usando programação paralela, é necessário criar formas de colisão, como caixa ou esfera, e implementar um </w:t>
      </w:r>
      <w:r>
        <w:lastRenderedPageBreak/>
        <w:t>algoritmo capaz de processar e criar uma lista de objetos que colidem. O algoritmo força bruta seria de complexidade n²</w:t>
      </w:r>
      <w:r w:rsidR="00E41078">
        <w:t>, portanto a otimização é essencial.</w:t>
      </w:r>
    </w:p>
    <w:p w:rsidR="00D06BFC" w:rsidRDefault="004A5738" w:rsidP="006D4F35">
      <w:pPr>
        <w:pStyle w:val="Ttulo3"/>
      </w:pPr>
      <w:bookmarkStart w:id="136" w:name="_Toc499662893"/>
      <w:r>
        <w:t>3.3.7</w:t>
      </w:r>
      <w:r w:rsidR="00D06BFC">
        <w:t xml:space="preserve"> Disciplinas Matemáticas</w:t>
      </w:r>
      <w:bookmarkEnd w:id="136"/>
    </w:p>
    <w:p w:rsidR="00444256" w:rsidRPr="00B02EAE" w:rsidRDefault="00E41078" w:rsidP="00444256">
      <w:r>
        <w:t xml:space="preserve">Disciplinas matemáticas como Geometria Analítica são bastante visuais, e isso pode ser explorado através de alguma ferramenta </w:t>
      </w:r>
      <w:r w:rsidR="00B02EAE">
        <w:t xml:space="preserve">tridimensional. A </w:t>
      </w:r>
      <w:r w:rsidR="00B02EAE">
        <w:rPr>
          <w:i/>
        </w:rPr>
        <w:t xml:space="preserve">game engine </w:t>
      </w:r>
      <w:r w:rsidR="00B02EAE">
        <w:t xml:space="preserve">Unity possui uma gama de funções de visualização, incluindo </w:t>
      </w:r>
      <w:r w:rsidR="00B02EAE">
        <w:rPr>
          <w:i/>
        </w:rPr>
        <w:t>gizmos</w:t>
      </w:r>
      <w:r w:rsidR="00B02EAE">
        <w:rPr>
          <w:rStyle w:val="Refdenotaderodap"/>
          <w:i/>
        </w:rPr>
        <w:footnoteReference w:id="29"/>
      </w:r>
      <w:r w:rsidR="00B02EAE">
        <w:rPr>
          <w:i/>
        </w:rPr>
        <w:t xml:space="preserve"> </w:t>
      </w:r>
      <w:r w:rsidR="00B02EAE">
        <w:t>onde é possível desenhar vetores, formas simples etc. O restante pode ser feito através de malhas criadas em tempo real, para isso é preciso ter noção das fórmulas matemáticas e de visualização tridimensional, porém pode ser interessante para o desenvolvimento das habilidades matemáticas do aluno.</w:t>
      </w:r>
    </w:p>
    <w:p w:rsidR="00D06BFC" w:rsidRDefault="008B2D21" w:rsidP="006D4F35">
      <w:pPr>
        <w:pStyle w:val="Ttulo3"/>
      </w:pPr>
      <w:bookmarkStart w:id="137" w:name="_Toc499662894"/>
      <w:r>
        <w:t>3.3.</w:t>
      </w:r>
      <w:r w:rsidR="004A5738">
        <w:t>8</w:t>
      </w:r>
      <w:r>
        <w:t xml:space="preserve"> Algoritmos e Estruturas de Dados</w:t>
      </w:r>
      <w:r w:rsidR="00B02EAE">
        <w:t xml:space="preserve"> e Introdução a Ciências de Computação II</w:t>
      </w:r>
      <w:bookmarkEnd w:id="137"/>
    </w:p>
    <w:p w:rsidR="008B2D21" w:rsidRPr="00EA299F" w:rsidRDefault="00B02EAE" w:rsidP="00B02EAE">
      <w:r>
        <w:t xml:space="preserve">Novamente, Unity pode ser explorada nessas matérias. Algoritmos e Estruturas de Dados podem ser implementadas e depois usando as formas básicas da Unity, pode visualizar o resultado da interação com as estruturas. Similarmente para ICC II, onde algoritmos de ordenação e recursão são bastante explorados. Um artigo </w:t>
      </w:r>
      <w:sdt>
        <w:sdtPr>
          <w:id w:val="403422253"/>
          <w:citation/>
        </w:sdtPr>
        <w:sdtContent>
          <w:r>
            <w:fldChar w:fldCharType="begin"/>
          </w:r>
          <w:r>
            <w:instrText xml:space="preserve"> CITATION Ama09 \l 1046 </w:instrText>
          </w:r>
          <w:r>
            <w:fldChar w:fldCharType="separate"/>
          </w:r>
          <w:r w:rsidR="00005AA7">
            <w:rPr>
              <w:noProof/>
            </w:rPr>
            <w:t>(Chaffin, et al., 2009)</w:t>
          </w:r>
          <w:r>
            <w:fldChar w:fldCharType="end"/>
          </w:r>
        </w:sdtContent>
      </w:sdt>
      <w:r>
        <w:t xml:space="preserve"> aplica visualização para recursão e a ideia é similar.</w:t>
      </w:r>
    </w:p>
    <w:p w:rsidR="00A46B33" w:rsidRDefault="006D4F35" w:rsidP="006D4F35">
      <w:pPr>
        <w:pStyle w:val="Ttulo2"/>
      </w:pPr>
      <w:bookmarkStart w:id="138" w:name="_Toc238540351"/>
      <w:bookmarkStart w:id="139" w:name="_Toc240449908"/>
      <w:bookmarkStart w:id="140" w:name="_Toc240451403"/>
      <w:bookmarkStart w:id="141" w:name="_Toc240451566"/>
      <w:bookmarkStart w:id="142" w:name="_Toc240451736"/>
      <w:bookmarkStart w:id="143" w:name="_Toc498887899"/>
      <w:bookmarkStart w:id="144" w:name="_Toc499662895"/>
      <w:r>
        <w:t>3.4</w:t>
      </w:r>
      <w:r w:rsidR="006B2146">
        <w:t xml:space="preserve"> Dificuldades,</w:t>
      </w:r>
      <w:r w:rsidR="00A46B33">
        <w:t xml:space="preserve"> Limitações</w:t>
      </w:r>
      <w:bookmarkEnd w:id="138"/>
      <w:r w:rsidR="006B2146">
        <w:t xml:space="preserve"> e Trabalhos Futuros</w:t>
      </w:r>
      <w:bookmarkEnd w:id="139"/>
      <w:bookmarkEnd w:id="140"/>
      <w:bookmarkEnd w:id="141"/>
      <w:bookmarkEnd w:id="142"/>
      <w:bookmarkEnd w:id="143"/>
      <w:bookmarkEnd w:id="144"/>
    </w:p>
    <w:p w:rsidR="00EA299F" w:rsidRDefault="00B02EAE" w:rsidP="00EA299F">
      <w:r>
        <w:t>A maior dificuldade e limitação da disciplina de Introdução a Desenvolvimento de Jogos Digitais é a falta de uma matéria só para laboratório. A pequena quantidade de créditos e horas aula não é suficiente para cobrir a programação baixo nível. Além disso falta tempo suficiente para aprofundar em outros tópicos como Game Design e Produção, que no modelo atual só tem uma aula para cada tópico.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94850">
      <w:pPr>
        <w:pStyle w:val="Ttulo1"/>
      </w:pPr>
      <w:bookmarkStart w:id="145" w:name="_Toc223175070"/>
      <w:bookmarkStart w:id="146" w:name="_Toc223880349"/>
      <w:bookmarkStart w:id="147" w:name="_Toc238540353"/>
      <w:bookmarkStart w:id="148" w:name="_Toc240449910"/>
      <w:bookmarkStart w:id="149" w:name="_Toc240451405"/>
      <w:bookmarkStart w:id="150" w:name="_Toc240451568"/>
      <w:bookmarkStart w:id="151" w:name="_Toc240451738"/>
      <w:bookmarkStart w:id="152" w:name="_Toc498887901"/>
      <w:bookmarkStart w:id="153" w:name="_Toc499662896"/>
      <w:bookmarkEnd w:id="107"/>
      <w:r>
        <w:lastRenderedPageBreak/>
        <w:t xml:space="preserve">CAPÍTULO </w:t>
      </w:r>
      <w:r w:rsidRPr="00736FB1">
        <w:t>4</w:t>
      </w:r>
      <w:r>
        <w:t>: CONCLUSÃ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C94850" w:rsidRPr="00C94850" w:rsidRDefault="00C94850" w:rsidP="00C94850">
      <w:r>
        <w:t xml:space="preserve">Desenvolvimento de jogos é um tópico que foi bastante explorado mas ainda é pouco aplicado aqui no Brasil. Faculdades de Ciências da Computação não exploram o tema, que pode ser muito interessante para o aluno, ajudando a reduzir a quantidade de desistência do curso. No ICMC-USP ainda está sendo criada uma disciplina apenas sobre jogos eletrônicos que encaixe no curso de Bacharelado de Ciências de Computação. </w:t>
      </w: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bookmarkStart w:id="154" w:name="_Toc499662897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Content>
        <w:p w:rsidR="007B76F0" w:rsidRPr="00005AA7" w:rsidRDefault="007B76F0">
          <w:pPr>
            <w:pStyle w:val="Ttulo1"/>
          </w:pPr>
          <w:r w:rsidRPr="00005AA7">
            <w:t>Referências</w:t>
          </w:r>
          <w:bookmarkEnd w:id="154"/>
        </w:p>
        <w:sdt>
          <w:sdtPr>
            <w:id w:val="-573587230"/>
            <w:bibliography/>
          </w:sdtPr>
          <w:sdtContent>
            <w:p w:rsidR="00005AA7" w:rsidRPr="00005AA7" w:rsidRDefault="007B76F0" w:rsidP="00005AA7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C9485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05AA7" w:rsidRPr="00005AA7">
                <w:rPr>
                  <w:b/>
                  <w:bCs/>
                  <w:noProof/>
                  <w:lang w:val="en-US"/>
                </w:rPr>
                <w:t>Apperley, Thomas. 2006.</w:t>
              </w:r>
              <w:r w:rsidR="00005AA7" w:rsidRPr="00005AA7">
                <w:rPr>
                  <w:noProof/>
                  <w:lang w:val="en-US"/>
                </w:rPr>
                <w:t xml:space="preserve"> Genre and game studies: Toward a critical approach to video game genres. </w:t>
              </w:r>
              <w:r w:rsidR="00005AA7" w:rsidRPr="00005AA7">
                <w:rPr>
                  <w:i/>
                  <w:iCs/>
                  <w:noProof/>
                  <w:lang w:val="en-US"/>
                </w:rPr>
                <w:t xml:space="preserve">Sage Publications. </w:t>
              </w:r>
              <w:r w:rsidR="00005AA7" w:rsidRPr="00005AA7">
                <w:rPr>
                  <w:noProof/>
                  <w:lang w:val="en-US"/>
                </w:rPr>
                <w:t>Março de 2006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arnes, Tiffany, et al. 2007.</w:t>
              </w:r>
              <w:r w:rsidRPr="00005AA7">
                <w:rPr>
                  <w:noProof/>
                  <w:lang w:val="en-US"/>
                </w:rPr>
                <w:t xml:space="preserve"> Game2Learn: Building CS1 Learning Games for Retention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ITiCSE. </w:t>
              </w:r>
              <w:r w:rsidRPr="00005AA7">
                <w:rPr>
                  <w:noProof/>
                  <w:lang w:val="en-US"/>
                </w:rPr>
                <w:t>Junho de 2007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arnes, Tiffany, et al. 2008.</w:t>
              </w:r>
              <w:r w:rsidRPr="00005AA7">
                <w:rPr>
                  <w:noProof/>
                  <w:lang w:val="en-US"/>
                </w:rPr>
                <w:t xml:space="preserve"> Game2Learn: Improving the motivation of CS1 students. </w:t>
              </w:r>
              <w:r>
                <w:rPr>
                  <w:i/>
                  <w:iCs/>
                  <w:noProof/>
                </w:rPr>
                <w:t xml:space="preserve">GDCSE. </w:t>
              </w:r>
              <w:r>
                <w:rPr>
                  <w:noProof/>
                </w:rPr>
                <w:t>Fevereiro de 2008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yliss, Jessica e Strout, Sean. 2006.</w:t>
              </w:r>
              <w:r>
                <w:rPr>
                  <w:noProof/>
                </w:rPr>
                <w:t xml:space="preserve"> Games as a “Flavor” of CS1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Março de 2006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eaubouef, Theresa e Mason, John. 2005.</w:t>
              </w:r>
              <w:r w:rsidRPr="00005AA7">
                <w:rPr>
                  <w:noProof/>
                  <w:lang w:val="en-US"/>
                </w:rPr>
                <w:t xml:space="preserve"> Why the High Attrition Rate for Computer Science Students: Some Thoughts and Observations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005AA7">
                <w:rPr>
                  <w:noProof/>
                  <w:lang w:val="en-US"/>
                </w:rPr>
                <w:t>Junho de 2005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ecker, Karin. 2001.</w:t>
              </w:r>
              <w:r w:rsidRPr="00005AA7">
                <w:rPr>
                  <w:noProof/>
                  <w:lang w:val="en-US"/>
                </w:rPr>
                <w:t xml:space="preserve"> Teaching with Games: The Minesweeper and Asteroids Experience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Consortium for Computing in Small Colleges. </w:t>
              </w:r>
              <w:r w:rsidRPr="00005AA7">
                <w:rPr>
                  <w:noProof/>
                  <w:lang w:val="en-US"/>
                </w:rPr>
                <w:t>Dezembro de 2001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ennedsen, Jens e Caspersen, Michael. 2007.</w:t>
              </w:r>
              <w:r w:rsidRPr="00005AA7">
                <w:rPr>
                  <w:noProof/>
                  <w:lang w:val="en-US"/>
                </w:rPr>
                <w:t xml:space="preserve"> Failure Rates in Introductory Programming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005AA7">
                <w:rPr>
                  <w:noProof/>
                  <w:lang w:val="en-US"/>
                </w:rPr>
                <w:t>Junho de 2007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Biggers, Maureen, Brauer, Anne e Yilmaz, Tuba. 2008.</w:t>
              </w:r>
              <w:r w:rsidRPr="00005AA7">
                <w:rPr>
                  <w:noProof/>
                  <w:lang w:val="en-US"/>
                </w:rPr>
                <w:t xml:space="preserve"> Student perceptions of computer science: a retention study comparing graduating seniors with cs leavers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005AA7">
                <w:rPr>
                  <w:noProof/>
                  <w:lang w:val="en-US"/>
                </w:rPr>
                <w:t>Março de 2008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Chaffin, Amanda, et al. 2009.</w:t>
              </w:r>
              <w:r w:rsidRPr="00005AA7">
                <w:rPr>
                  <w:noProof/>
                  <w:lang w:val="en-US"/>
                </w:rPr>
                <w:t xml:space="preserve"> Experimental Evaluation of Teaching Recursion in a Video Game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andbox. </w:t>
              </w:r>
              <w:r w:rsidRPr="00005AA7">
                <w:rPr>
                  <w:noProof/>
                  <w:lang w:val="en-US"/>
                </w:rPr>
                <w:t>Agosto de 2009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Coleman, Ron, et al. 2005.</w:t>
              </w:r>
              <w:r w:rsidRPr="00005AA7">
                <w:rPr>
                  <w:noProof/>
                  <w:lang w:val="en-US"/>
                </w:rPr>
                <w:t xml:space="preserve"> Game Design &amp; Programming Concentration Within the Computer Science Curriculum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005AA7">
                <w:rPr>
                  <w:noProof/>
                  <w:lang w:val="en-US"/>
                </w:rPr>
                <w:t>Fevereiro de 2005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Crawford, Chris. 2011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The art of computer game design. </w:t>
              </w:r>
              <w:r w:rsidRPr="00005AA7">
                <w:rPr>
                  <w:noProof/>
                  <w:lang w:val="en-US"/>
                </w:rPr>
                <w:t>s.l. : McGraw-Hill Osborne Media, 2011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Eberly, David H. 2005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3D Game Engine Architecture: Engineering Real-Time Applications with Wild Magic. </w:t>
              </w:r>
              <w:r w:rsidRPr="00005AA7">
                <w:rPr>
                  <w:noProof/>
                  <w:lang w:val="en-US"/>
                </w:rPr>
                <w:t>s.l. : Elsevier, 2005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Ericson, Christer. 2005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Real-Time Collision Detection. </w:t>
              </w:r>
              <w:r w:rsidRPr="00005AA7">
                <w:rPr>
                  <w:noProof/>
                  <w:lang w:val="en-US"/>
                </w:rPr>
                <w:t>IV. s.l. : Elsevier, 2005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lastRenderedPageBreak/>
                <w:t>Gregory, Jason. 2009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Game Engine Architecture. </w:t>
              </w:r>
              <w:r w:rsidRPr="00005AA7">
                <w:rPr>
                  <w:noProof/>
                  <w:lang w:val="en-US"/>
                </w:rPr>
                <w:t>s.l. : Taylor and Francis Group, 2009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rnandez, Cristiane Camilo, et al. 2010.</w:t>
              </w:r>
              <w:r>
                <w:rPr>
                  <w:noProof/>
                </w:rPr>
                <w:t xml:space="preserve"> </w:t>
              </w:r>
              <w:r w:rsidRPr="00005AA7">
                <w:rPr>
                  <w:noProof/>
                  <w:lang w:val="en-US"/>
                </w:rPr>
                <w:t xml:space="preserve">Teaching Programming Principles through a Game Engine. </w:t>
              </w:r>
              <w:r>
                <w:rPr>
                  <w:i/>
                  <w:iCs/>
                  <w:noProof/>
                </w:rPr>
                <w:t xml:space="preserve">CLEI Eletronic Journal. </w:t>
              </w:r>
              <w:r>
                <w:rPr>
                  <w:noProof/>
                </w:rPr>
                <w:t>Abril de 2010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uizinga, Johan. 201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omo ludens. </w:t>
              </w:r>
              <w:r>
                <w:rPr>
                  <w:noProof/>
                </w:rPr>
                <w:t>s.l. : Perspectiva, 2012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Jones, Randolph. 2000.</w:t>
              </w:r>
              <w:r w:rsidRPr="00005AA7">
                <w:rPr>
                  <w:noProof/>
                  <w:lang w:val="en-US"/>
                </w:rPr>
                <w:t xml:space="preserve"> Design and implementation of computer games: A capstone course for undergraduate computer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Janeiro de 2000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>Kelleher, Caitlin, Pausch, Randy e Kiesler, Sara. 2007.</w:t>
              </w:r>
              <w:r>
                <w:rPr>
                  <w:noProof/>
                </w:rPr>
                <w:t xml:space="preserve"> </w:t>
              </w:r>
              <w:r w:rsidRPr="00005AA7">
                <w:rPr>
                  <w:noProof/>
                  <w:lang w:val="en-US"/>
                </w:rPr>
                <w:t xml:space="preserve">Storytelling Alice Motivates Middle School Girls to Learn Computer Programming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CHI. </w:t>
              </w:r>
              <w:r w:rsidRPr="00005AA7">
                <w:rPr>
                  <w:noProof/>
                  <w:lang w:val="en-US"/>
                </w:rPr>
                <w:t>Abril de 2007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Leutenegger, Scott e Edgington, Jeffrey. 2007.</w:t>
              </w:r>
              <w:r w:rsidRPr="00005AA7">
                <w:rPr>
                  <w:noProof/>
                  <w:lang w:val="en-US"/>
                </w:rPr>
                <w:t xml:space="preserve"> A Games First Approach to Teaching Introductory Programming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005AA7">
                <w:rPr>
                  <w:noProof/>
                  <w:lang w:val="en-US"/>
                </w:rPr>
                <w:t>Março de 2007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McDonald, Emma. 2017.</w:t>
              </w:r>
              <w:r w:rsidRPr="00005AA7">
                <w:rPr>
                  <w:noProof/>
                  <w:lang w:val="en-US"/>
                </w:rPr>
                <w:t xml:space="preserve"> The Global Games Market Will Reach US$108.9 Billion in 2017 With Mobile Taking 42%. </w:t>
              </w:r>
              <w:r>
                <w:rPr>
                  <w:i/>
                  <w:iCs/>
                  <w:noProof/>
                </w:rPr>
                <w:t xml:space="preserve">Newzoo. </w:t>
              </w:r>
              <w:r>
                <w:rPr>
                  <w:noProof/>
                </w:rPr>
                <w:t>[Online] 20 de Abril de 2017. https://newzoo.com/insights/articles/the-global-games-market-will-reach-108-9-billion-in-2017-with-mobile-taking-42/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McShaffry, Mike e Graham, David. 2013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005AA7">
                <w:rPr>
                  <w:noProof/>
                  <w:lang w:val="en-US"/>
                </w:rPr>
                <w:t>s.l. : Course Technology, 2013. Vol. IV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Michael, David e Chen, Sandra. 2005 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erious Games: Games That Educate, Train, and Inform. </w:t>
              </w:r>
              <w:r w:rsidRPr="00005AA7">
                <w:rPr>
                  <w:noProof/>
                  <w:lang w:val="en-US"/>
                </w:rPr>
                <w:t>s.l. : Muska &amp; Lipman, 2005 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Muratet, M, et al. 2010.</w:t>
              </w:r>
              <w:r w:rsidRPr="00005AA7">
                <w:rPr>
                  <w:noProof/>
                  <w:lang w:val="en-US"/>
                </w:rPr>
                <w:t xml:space="preserve"> Experimental Feedback on Prog&amp;Play: A Serious Game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Computer Graphics Forum. </w:t>
              </w:r>
              <w:r w:rsidRPr="00005AA7">
                <w:rPr>
                  <w:noProof/>
                  <w:lang w:val="en-US"/>
                </w:rPr>
                <w:t>Agosto de 2010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Newzoo. 2017.</w:t>
              </w:r>
              <w:r w:rsidRPr="00005AA7">
                <w:rPr>
                  <w:noProof/>
                  <w:lang w:val="en-US"/>
                </w:rPr>
                <w:t xml:space="preserve"> The Brazilian Gamer | 2017.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Newzoo. </w:t>
              </w:r>
              <w:r>
                <w:rPr>
                  <w:noProof/>
                </w:rPr>
                <w:t>[Online] 15 de Junho de 2017. https://newzoo.com/insights/infographics/the-brazilian-gamer-2017/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ereira, Leonardo. 2016.</w:t>
              </w:r>
              <w:r>
                <w:rPr>
                  <w:noProof/>
                </w:rPr>
                <w:t xml:space="preserve"> Materiais Didáticos para Jogos Eletrônicos. </w:t>
              </w:r>
              <w:r>
                <w:rPr>
                  <w:i/>
                  <w:iCs/>
                  <w:noProof/>
                </w:rPr>
                <w:t xml:space="preserve">Trabalho de Conclusão de Curso. </w:t>
              </w:r>
              <w:r>
                <w:rPr>
                  <w:noProof/>
                </w:rPr>
                <w:t>São Carlos, São Paulo, Brasil : Universidade de São Paulo, 2016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Ritterfeld, Ute, Cody, Michael e Vorderer, Peter. 2009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Serious Games: Mechanisms and Effects. </w:t>
              </w:r>
              <w:r w:rsidRPr="00005AA7">
                <w:rPr>
                  <w:noProof/>
                  <w:lang w:val="en-US"/>
                </w:rPr>
                <w:t>s.l. : Routledge, 2009.</w:t>
              </w:r>
            </w:p>
            <w:p w:rsidR="00005AA7" w:rsidRPr="00005AA7" w:rsidRDefault="00005AA7" w:rsidP="00005AA7">
              <w:pPr>
                <w:pStyle w:val="Bibliografia"/>
                <w:rPr>
                  <w:noProof/>
                  <w:lang w:val="en-US"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lastRenderedPageBreak/>
                <w:t>Rogers, Scott. 2014.</w:t>
              </w:r>
              <w:r w:rsidRPr="00005AA7">
                <w:rPr>
                  <w:noProof/>
                  <w:lang w:val="en-US"/>
                </w:rPr>
                <w:t xml:space="preserve"> </w:t>
              </w:r>
              <w:r w:rsidRPr="00005AA7">
                <w:rPr>
                  <w:i/>
                  <w:iCs/>
                  <w:noProof/>
                  <w:lang w:val="en-US"/>
                </w:rPr>
                <w:t xml:space="preserve">Level up!: the guide to great video game design. </w:t>
              </w:r>
              <w:r w:rsidRPr="00005AA7">
                <w:rPr>
                  <w:noProof/>
                  <w:lang w:val="en-US"/>
                </w:rPr>
                <w:t>s.l. : Wiley, 2014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akanashi, Fábio. 2009.</w:t>
              </w:r>
              <w:r>
                <w:rPr>
                  <w:noProof/>
                </w:rPr>
                <w:t xml:space="preserve"> Folha de São Paulo. </w:t>
              </w:r>
              <w:r>
                <w:rPr>
                  <w:i/>
                  <w:iCs/>
                  <w:noProof/>
                </w:rPr>
                <w:t xml:space="preserve">Folha UOL. </w:t>
              </w:r>
              <w:r>
                <w:rPr>
                  <w:noProof/>
                </w:rPr>
                <w:t>[Online] 06 de Abril de 2009. http://www1.folha.uol.com.br/educacao/2009/04/546576-matematica-e-ciencias-da-computacao-tem-alta-taxa-de-abandono.shtml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Yee, Nick. 2017.</w:t>
              </w:r>
              <w:r w:rsidRPr="00005AA7">
                <w:rPr>
                  <w:noProof/>
                  <w:lang w:val="en-US"/>
                </w:rPr>
                <w:t xml:space="preserve"> Beyond 50/50: Breaking Down The Percentage of Female Gamers by Genre. </w:t>
              </w:r>
              <w:r>
                <w:rPr>
                  <w:i/>
                  <w:iCs/>
                  <w:noProof/>
                </w:rPr>
                <w:t xml:space="preserve">Quantic Foundry. </w:t>
              </w:r>
              <w:r>
                <w:rPr>
                  <w:noProof/>
                </w:rPr>
                <w:t>[Online] 19 de Janeiro de 2017. https://quanticfoundry.com/2017/01/19/female-gamers-by-genre/.</w:t>
              </w:r>
            </w:p>
            <w:p w:rsidR="00005AA7" w:rsidRDefault="00005AA7" w:rsidP="00005AA7">
              <w:pPr>
                <w:pStyle w:val="Bibliografia"/>
                <w:rPr>
                  <w:noProof/>
                </w:rPr>
              </w:pPr>
              <w:r w:rsidRPr="00005AA7">
                <w:rPr>
                  <w:b/>
                  <w:bCs/>
                  <w:noProof/>
                  <w:lang w:val="en-US"/>
                </w:rPr>
                <w:t>Zhang, Fan, Kaufman, David e Fraser, Simon. 2014.</w:t>
              </w:r>
              <w:r w:rsidRPr="00005AA7">
                <w:rPr>
                  <w:noProof/>
                  <w:lang w:val="en-US"/>
                </w:rPr>
                <w:t xml:space="preserve"> Using Video Games In Computer Science Education. </w:t>
              </w:r>
              <w:r>
                <w:rPr>
                  <w:i/>
                  <w:iCs/>
                  <w:noProof/>
                </w:rPr>
                <w:t xml:space="preserve">European Scientific Journal. </w:t>
              </w:r>
              <w:r>
                <w:rPr>
                  <w:noProof/>
                </w:rPr>
                <w:t>Agosto de 2014.</w:t>
              </w:r>
            </w:p>
            <w:p w:rsidR="007B76F0" w:rsidRDefault="007B76F0" w:rsidP="00005AA7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91" w:rsidRDefault="00BA5491">
      <w:r>
        <w:separator/>
      </w:r>
    </w:p>
  </w:endnote>
  <w:endnote w:type="continuationSeparator" w:id="0">
    <w:p w:rsidR="00BA5491" w:rsidRDefault="00BA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35" w:rsidRDefault="006D4F35">
    <w:pPr>
      <w:pStyle w:val="Rodap"/>
      <w:jc w:val="right"/>
    </w:pPr>
  </w:p>
  <w:p w:rsidR="006D4F35" w:rsidRDefault="006D4F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35" w:rsidRDefault="006D4F3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94F">
      <w:rPr>
        <w:noProof/>
      </w:rPr>
      <w:t>10</w:t>
    </w:r>
    <w:r>
      <w:fldChar w:fldCharType="end"/>
    </w:r>
  </w:p>
  <w:p w:rsidR="006D4F35" w:rsidRDefault="006D4F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91" w:rsidRDefault="00BA5491">
      <w:r>
        <w:separator/>
      </w:r>
    </w:p>
  </w:footnote>
  <w:footnote w:type="continuationSeparator" w:id="0">
    <w:p w:rsidR="00BA5491" w:rsidRDefault="00BA5491">
      <w:r>
        <w:continuationSeparator/>
      </w:r>
    </w:p>
  </w:footnote>
  <w:footnote w:id="1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B6631">
          <w:rPr>
            <w:rStyle w:val="Hyperlink"/>
          </w:rPr>
          <w:t>http://www.antichamber-game.com/</w:t>
        </w:r>
      </w:hyperlink>
      <w:r>
        <w:t xml:space="preserve"> </w:t>
      </w:r>
    </w:p>
  </w:footnote>
  <w:footnote w:id="2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1B6631">
          <w:rPr>
            <w:rStyle w:val="Hyperlink"/>
          </w:rPr>
          <w:t>https://www.youtube.com/watch?v=wOlcB-JxkFw</w:t>
        </w:r>
      </w:hyperlink>
      <w:r>
        <w:t xml:space="preserve"> </w:t>
      </w:r>
    </w:p>
  </w:footnote>
  <w:footnote w:id="3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1B6631">
          <w:rPr>
            <w:rStyle w:val="Hyperlink"/>
          </w:rPr>
          <w:t>https://unity3d.com/</w:t>
        </w:r>
      </w:hyperlink>
      <w:r>
        <w:t xml:space="preserve"> </w:t>
      </w:r>
    </w:p>
  </w:footnote>
  <w:footnote w:id="4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1B6631">
          <w:rPr>
            <w:rStyle w:val="Hyperlink"/>
          </w:rPr>
          <w:t>https://www.unrealengine.com/</w:t>
        </w:r>
      </w:hyperlink>
      <w:r>
        <w:t xml:space="preserve"> </w:t>
      </w:r>
    </w:p>
  </w:footnote>
  <w:footnote w:id="5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1B6631">
          <w:rPr>
            <w:rStyle w:val="Hyperlink"/>
          </w:rPr>
          <w:t>https://www.cryengine.com/</w:t>
        </w:r>
      </w:hyperlink>
      <w:r>
        <w:t xml:space="preserve"> </w:t>
      </w:r>
    </w:p>
  </w:footnote>
  <w:footnote w:id="6">
    <w:p w:rsidR="006D4F35" w:rsidRDefault="006D4F35" w:rsidP="00D42E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1B6631">
          <w:rPr>
            <w:rStyle w:val="Hyperlink"/>
          </w:rPr>
          <w:t>https://www.yoyogames.com/gamemaker</w:t>
        </w:r>
      </w:hyperlink>
      <w:r>
        <w:t xml:space="preserve"> </w:t>
      </w:r>
    </w:p>
  </w:footnote>
  <w:footnote w:id="7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1B6631">
          <w:rPr>
            <w:rStyle w:val="Hyperlink"/>
          </w:rPr>
          <w:t>https://github.com/id-Software/DOOM</w:t>
        </w:r>
      </w:hyperlink>
      <w:r>
        <w:t xml:space="preserve"> </w:t>
      </w:r>
    </w:p>
  </w:footnote>
  <w:footnote w:id="8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1B6631">
          <w:rPr>
            <w:rStyle w:val="Hyperlink"/>
          </w:rPr>
          <w:t>https://wiki.haskell.org/Game_Development</w:t>
        </w:r>
      </w:hyperlink>
      <w:r>
        <w:t xml:space="preserve"> </w:t>
      </w:r>
    </w:p>
  </w:footnote>
  <w:footnote w:id="9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Pr="001B6631">
          <w:rPr>
            <w:rStyle w:val="Hyperlink"/>
          </w:rPr>
          <w:t>http://liballeg.org/</w:t>
        </w:r>
      </w:hyperlink>
      <w:r>
        <w:t xml:space="preserve"> </w:t>
      </w:r>
    </w:p>
  </w:footnote>
  <w:footnote w:id="10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1B6631">
          <w:rPr>
            <w:rStyle w:val="Hyperlink"/>
          </w:rPr>
          <w:t>https://github.com/cocos2d/cocos2d-x</w:t>
        </w:r>
      </w:hyperlink>
      <w:r>
        <w:t xml:space="preserve"> </w:t>
      </w:r>
    </w:p>
  </w:footnote>
  <w:footnote w:id="11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625FEB">
          <w:rPr>
            <w:rStyle w:val="Hyperlink"/>
          </w:rPr>
          <w:t>https://springrts.com/wiki/Kernel_Panic</w:t>
        </w:r>
      </w:hyperlink>
      <w:r>
        <w:t xml:space="preserve"> </w:t>
      </w:r>
    </w:p>
  </w:footnote>
  <w:footnote w:id="12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Pr="001B6631">
          <w:rPr>
            <w:rStyle w:val="Hyperlink"/>
          </w:rPr>
          <w:t>https://en.wikipedia.org/wiki/Minesweeper_(video_game)</w:t>
        </w:r>
      </w:hyperlink>
      <w:r>
        <w:t xml:space="preserve"> </w:t>
      </w:r>
    </w:p>
  </w:footnote>
  <w:footnote w:id="13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3" w:history="1">
        <w:r w:rsidRPr="001B6631">
          <w:rPr>
            <w:rStyle w:val="Hyperlink"/>
          </w:rPr>
          <w:t>https://en.wikipedia.org/wiki/Asteroids_(video_game)</w:t>
        </w:r>
      </w:hyperlink>
      <w:r>
        <w:t xml:space="preserve"> </w:t>
      </w:r>
    </w:p>
  </w:footnote>
  <w:footnote w:id="14">
    <w:p w:rsidR="006D4F35" w:rsidRDefault="006D4F35" w:rsidP="00065823">
      <w:pPr>
        <w:pStyle w:val="Textodenotaderodap"/>
      </w:pPr>
      <w:r>
        <w:rPr>
          <w:rStyle w:val="Refdenotaderodap"/>
        </w:rPr>
        <w:footnoteRef/>
      </w:r>
      <w:r>
        <w:t xml:space="preserve"> Esses dados são meramente opinião e experiência do autor, sem base científica</w:t>
      </w:r>
    </w:p>
  </w:footnote>
  <w:footnote w:id="15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Esses dados são meramente opinião e experiência do autor, sem base científica</w:t>
      </w:r>
    </w:p>
  </w:footnote>
  <w:footnote w:id="16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4" w:history="1">
        <w:r w:rsidRPr="00310296">
          <w:rPr>
            <w:rStyle w:val="Hyperlink"/>
          </w:rPr>
          <w:t>https://en.wikipedia.org/wiki/List_of_video_game_genres</w:t>
        </w:r>
      </w:hyperlink>
      <w:r>
        <w:t xml:space="preserve"> </w:t>
      </w:r>
    </w:p>
  </w:footnote>
  <w:footnote w:id="17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5" w:history="1">
        <w:r w:rsidRPr="00310296">
          <w:rPr>
            <w:rStyle w:val="Hyperlink"/>
          </w:rPr>
          <w:t>https://en.wikipedia.org/wiki/Rome:_Total_War</w:t>
        </w:r>
      </w:hyperlink>
      <w:r>
        <w:t xml:space="preserve"> </w:t>
      </w:r>
    </w:p>
  </w:footnote>
  <w:footnote w:id="18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6" w:history="1">
        <w:r w:rsidRPr="00310296">
          <w:rPr>
            <w:rStyle w:val="Hyperlink"/>
          </w:rPr>
          <w:t>https://en.wikipedia.org/wiki/Civilization_(series)</w:t>
        </w:r>
      </w:hyperlink>
      <w:r>
        <w:t xml:space="preserve"> </w:t>
      </w:r>
    </w:p>
  </w:footnote>
  <w:footnote w:id="19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7" w:history="1">
        <w:r w:rsidRPr="00310296">
          <w:rPr>
            <w:rStyle w:val="Hyperlink"/>
          </w:rPr>
          <w:t>https://en.wikipedia.org/wiki/Pok%C3%A9mon_(video_game_series)</w:t>
        </w:r>
      </w:hyperlink>
      <w:r>
        <w:t xml:space="preserve"> </w:t>
      </w:r>
    </w:p>
  </w:footnote>
  <w:footnote w:id="20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8" w:history="1">
        <w:r w:rsidRPr="00310296">
          <w:rPr>
            <w:rStyle w:val="Hyperlink"/>
          </w:rPr>
          <w:t>https://en.wikipedia.org/wiki/Online_text-based_role-playing_game</w:t>
        </w:r>
      </w:hyperlink>
      <w:r>
        <w:t xml:space="preserve"> </w:t>
      </w:r>
    </w:p>
  </w:footnote>
  <w:footnote w:id="21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Mana é um recurso usado pelo jogador para invocar feitiços</w:t>
      </w:r>
    </w:p>
  </w:footnote>
  <w:footnote w:id="22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Força, destreza e inteligência são atributos geralmente usados em RPG para modificar os valores de dano de ataque, defesa e quantidade de mana</w:t>
      </w:r>
    </w:p>
  </w:footnote>
  <w:footnote w:id="23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9" w:history="1">
        <w:r w:rsidRPr="00310296">
          <w:rPr>
            <w:rStyle w:val="Hyperlink"/>
          </w:rPr>
          <w:t>https://www.libsdl.org/</w:t>
        </w:r>
      </w:hyperlink>
      <w:r>
        <w:t xml:space="preserve"> </w:t>
      </w:r>
    </w:p>
  </w:footnote>
  <w:footnote w:id="24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0" w:history="1">
        <w:r w:rsidRPr="00310296">
          <w:rPr>
            <w:rStyle w:val="Hyperlink"/>
          </w:rPr>
          <w:t>http://lazyfoo.net/tutorials/SDL/</w:t>
        </w:r>
      </w:hyperlink>
      <w:r>
        <w:t xml:space="preserve"> </w:t>
      </w:r>
    </w:p>
  </w:footnote>
  <w:footnote w:id="25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1" w:history="1">
        <w:r w:rsidRPr="00310296">
          <w:rPr>
            <w:rStyle w:val="Hyperlink"/>
          </w:rPr>
          <w:t>http://liballeg.org/</w:t>
        </w:r>
      </w:hyperlink>
      <w:r>
        <w:t xml:space="preserve"> </w:t>
      </w:r>
    </w:p>
  </w:footnote>
  <w:footnote w:id="26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2" w:history="1">
        <w:r w:rsidRPr="00310296">
          <w:rPr>
            <w:rStyle w:val="Hyperlink"/>
          </w:rPr>
          <w:t>https://www.lwjgl.org/</w:t>
        </w:r>
      </w:hyperlink>
      <w:r>
        <w:t xml:space="preserve"> </w:t>
      </w:r>
    </w:p>
  </w:footnote>
  <w:footnote w:id="27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3" w:history="1">
        <w:r w:rsidRPr="00310296">
          <w:rPr>
            <w:rStyle w:val="Hyperlink"/>
          </w:rPr>
          <w:t>https://learnopengl.com/</w:t>
        </w:r>
      </w:hyperlink>
      <w:r>
        <w:t xml:space="preserve"> </w:t>
      </w:r>
    </w:p>
  </w:footnote>
  <w:footnote w:id="28">
    <w:p w:rsidR="006D4F35" w:rsidRPr="00287BA1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Laço principal que controla todo o processo de leitura, processamento e </w:t>
      </w:r>
      <w:r>
        <w:rPr>
          <w:i/>
        </w:rPr>
        <w:t>render</w:t>
      </w:r>
    </w:p>
  </w:footnote>
  <w:footnote w:id="29">
    <w:p w:rsidR="006D4F35" w:rsidRDefault="006D4F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4" w:history="1">
        <w:r w:rsidRPr="00310296">
          <w:rPr>
            <w:rStyle w:val="Hyperlink"/>
          </w:rPr>
          <w:t>https://docs.unity3d.com/ScriptReference/Gizmo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35" w:rsidRDefault="006D4F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D4F35" w:rsidRDefault="006D4F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35" w:rsidRDefault="006D4F3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35" w:rsidRDefault="006D4F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948D2"/>
    <w:multiLevelType w:val="multilevel"/>
    <w:tmpl w:val="C83E7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C205BE"/>
    <w:multiLevelType w:val="hybridMultilevel"/>
    <w:tmpl w:val="D5885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1898"/>
    <w:multiLevelType w:val="hybridMultilevel"/>
    <w:tmpl w:val="6BFAD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85649"/>
    <w:multiLevelType w:val="multilevel"/>
    <w:tmpl w:val="DA4C19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0E4624"/>
    <w:multiLevelType w:val="multilevel"/>
    <w:tmpl w:val="EDE2833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970310"/>
    <w:multiLevelType w:val="hybridMultilevel"/>
    <w:tmpl w:val="3394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B74131B"/>
    <w:multiLevelType w:val="hybridMultilevel"/>
    <w:tmpl w:val="3D44B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F7D0E"/>
    <w:multiLevelType w:val="multilevel"/>
    <w:tmpl w:val="AC9098D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1712AD"/>
    <w:multiLevelType w:val="hybridMultilevel"/>
    <w:tmpl w:val="37066E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D31B85"/>
    <w:multiLevelType w:val="multilevel"/>
    <w:tmpl w:val="E8382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4BF53A15"/>
    <w:multiLevelType w:val="hybridMultilevel"/>
    <w:tmpl w:val="F0CED7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F3D95"/>
    <w:multiLevelType w:val="hybridMultilevel"/>
    <w:tmpl w:val="75360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12"/>
  </w:num>
  <w:num w:numId="3">
    <w:abstractNumId w:val="16"/>
  </w:num>
  <w:num w:numId="4">
    <w:abstractNumId w:val="34"/>
  </w:num>
  <w:num w:numId="5">
    <w:abstractNumId w:val="10"/>
  </w:num>
  <w:num w:numId="6">
    <w:abstractNumId w:val="36"/>
  </w:num>
  <w:num w:numId="7">
    <w:abstractNumId w:val="30"/>
  </w:num>
  <w:num w:numId="8">
    <w:abstractNumId w:val="14"/>
  </w:num>
  <w:num w:numId="9">
    <w:abstractNumId w:val="31"/>
  </w:num>
  <w:num w:numId="10">
    <w:abstractNumId w:val="27"/>
  </w:num>
  <w:num w:numId="11">
    <w:abstractNumId w:val="19"/>
  </w:num>
  <w:num w:numId="12">
    <w:abstractNumId w:val="6"/>
  </w:num>
  <w:num w:numId="13">
    <w:abstractNumId w:val="24"/>
  </w:num>
  <w:num w:numId="14">
    <w:abstractNumId w:val="17"/>
  </w:num>
  <w:num w:numId="15">
    <w:abstractNumId w:val="2"/>
  </w:num>
  <w:num w:numId="16">
    <w:abstractNumId w:val="33"/>
  </w:num>
  <w:num w:numId="17">
    <w:abstractNumId w:val="1"/>
  </w:num>
  <w:num w:numId="18">
    <w:abstractNumId w:val="3"/>
  </w:num>
  <w:num w:numId="19">
    <w:abstractNumId w:val="15"/>
  </w:num>
  <w:num w:numId="20">
    <w:abstractNumId w:val="32"/>
  </w:num>
  <w:num w:numId="21">
    <w:abstractNumId w:val="4"/>
  </w:num>
  <w:num w:numId="22">
    <w:abstractNumId w:val="28"/>
  </w:num>
  <w:num w:numId="23">
    <w:abstractNumId w:val="0"/>
  </w:num>
  <w:num w:numId="24">
    <w:abstractNumId w:val="26"/>
  </w:num>
  <w:num w:numId="25">
    <w:abstractNumId w:val="18"/>
  </w:num>
  <w:num w:numId="26">
    <w:abstractNumId w:val="20"/>
  </w:num>
  <w:num w:numId="27">
    <w:abstractNumId w:val="5"/>
  </w:num>
  <w:num w:numId="28">
    <w:abstractNumId w:val="21"/>
  </w:num>
  <w:num w:numId="29">
    <w:abstractNumId w:val="11"/>
  </w:num>
  <w:num w:numId="30">
    <w:abstractNumId w:val="9"/>
  </w:num>
  <w:num w:numId="31">
    <w:abstractNumId w:val="29"/>
  </w:num>
  <w:num w:numId="32">
    <w:abstractNumId w:val="22"/>
  </w:num>
  <w:num w:numId="33">
    <w:abstractNumId w:val="13"/>
  </w:num>
  <w:num w:numId="34">
    <w:abstractNumId w:val="25"/>
  </w:num>
  <w:num w:numId="35">
    <w:abstractNumId w:val="7"/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05AA7"/>
    <w:rsid w:val="00021B1F"/>
    <w:rsid w:val="00041097"/>
    <w:rsid w:val="00052089"/>
    <w:rsid w:val="00060CD9"/>
    <w:rsid w:val="00065823"/>
    <w:rsid w:val="00080E4A"/>
    <w:rsid w:val="000C2E9F"/>
    <w:rsid w:val="000E1B19"/>
    <w:rsid w:val="000E6D5B"/>
    <w:rsid w:val="0011194F"/>
    <w:rsid w:val="00130505"/>
    <w:rsid w:val="001418CB"/>
    <w:rsid w:val="00156FAB"/>
    <w:rsid w:val="00165B57"/>
    <w:rsid w:val="00171F32"/>
    <w:rsid w:val="00175A9C"/>
    <w:rsid w:val="00177B91"/>
    <w:rsid w:val="00181579"/>
    <w:rsid w:val="001872FC"/>
    <w:rsid w:val="001879CF"/>
    <w:rsid w:val="00192B65"/>
    <w:rsid w:val="001C2B4F"/>
    <w:rsid w:val="001E19D2"/>
    <w:rsid w:val="001F6E5D"/>
    <w:rsid w:val="00206C46"/>
    <w:rsid w:val="00240F23"/>
    <w:rsid w:val="0024207C"/>
    <w:rsid w:val="00261BAD"/>
    <w:rsid w:val="0026468A"/>
    <w:rsid w:val="00271F04"/>
    <w:rsid w:val="00286844"/>
    <w:rsid w:val="00287BA1"/>
    <w:rsid w:val="002921A4"/>
    <w:rsid w:val="002A5B0A"/>
    <w:rsid w:val="002A7A7F"/>
    <w:rsid w:val="002C1C71"/>
    <w:rsid w:val="00304B11"/>
    <w:rsid w:val="003561A9"/>
    <w:rsid w:val="00372A4A"/>
    <w:rsid w:val="00382442"/>
    <w:rsid w:val="00395C07"/>
    <w:rsid w:val="003A04CA"/>
    <w:rsid w:val="003C45C9"/>
    <w:rsid w:val="003F0AA0"/>
    <w:rsid w:val="00444256"/>
    <w:rsid w:val="004477FD"/>
    <w:rsid w:val="00450004"/>
    <w:rsid w:val="00482EE1"/>
    <w:rsid w:val="00495F95"/>
    <w:rsid w:val="004A5738"/>
    <w:rsid w:val="004C5F85"/>
    <w:rsid w:val="004D214B"/>
    <w:rsid w:val="00520462"/>
    <w:rsid w:val="00525C0C"/>
    <w:rsid w:val="00526CBE"/>
    <w:rsid w:val="00541451"/>
    <w:rsid w:val="00545C41"/>
    <w:rsid w:val="00547236"/>
    <w:rsid w:val="0056439D"/>
    <w:rsid w:val="00575693"/>
    <w:rsid w:val="005E0C2B"/>
    <w:rsid w:val="006855C9"/>
    <w:rsid w:val="00694FAE"/>
    <w:rsid w:val="006B2146"/>
    <w:rsid w:val="006D4F35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7F4B3E"/>
    <w:rsid w:val="00813CA2"/>
    <w:rsid w:val="0081614F"/>
    <w:rsid w:val="00823FF9"/>
    <w:rsid w:val="008340CC"/>
    <w:rsid w:val="00862EEB"/>
    <w:rsid w:val="00863D46"/>
    <w:rsid w:val="00863D83"/>
    <w:rsid w:val="00877672"/>
    <w:rsid w:val="00883C58"/>
    <w:rsid w:val="008861C1"/>
    <w:rsid w:val="00892C45"/>
    <w:rsid w:val="008A44BF"/>
    <w:rsid w:val="008B2D21"/>
    <w:rsid w:val="008B47E0"/>
    <w:rsid w:val="008C0EF2"/>
    <w:rsid w:val="008C2F8C"/>
    <w:rsid w:val="008D610F"/>
    <w:rsid w:val="00901B04"/>
    <w:rsid w:val="00903CA0"/>
    <w:rsid w:val="00905704"/>
    <w:rsid w:val="00920BD8"/>
    <w:rsid w:val="00923B1A"/>
    <w:rsid w:val="00987314"/>
    <w:rsid w:val="00993E2C"/>
    <w:rsid w:val="009A3912"/>
    <w:rsid w:val="009A7921"/>
    <w:rsid w:val="009B6980"/>
    <w:rsid w:val="009D4E95"/>
    <w:rsid w:val="00A0122E"/>
    <w:rsid w:val="00A20DF5"/>
    <w:rsid w:val="00A327DA"/>
    <w:rsid w:val="00A4274E"/>
    <w:rsid w:val="00A46B33"/>
    <w:rsid w:val="00A71942"/>
    <w:rsid w:val="00A77FFD"/>
    <w:rsid w:val="00A86C31"/>
    <w:rsid w:val="00AE5D05"/>
    <w:rsid w:val="00B02EAE"/>
    <w:rsid w:val="00B26027"/>
    <w:rsid w:val="00B472B5"/>
    <w:rsid w:val="00B475FD"/>
    <w:rsid w:val="00B53D0F"/>
    <w:rsid w:val="00B639A8"/>
    <w:rsid w:val="00B7521E"/>
    <w:rsid w:val="00B84058"/>
    <w:rsid w:val="00BA4781"/>
    <w:rsid w:val="00BA5491"/>
    <w:rsid w:val="00BB2D00"/>
    <w:rsid w:val="00BB47A7"/>
    <w:rsid w:val="00BC3677"/>
    <w:rsid w:val="00BC36DC"/>
    <w:rsid w:val="00BE084B"/>
    <w:rsid w:val="00BF6385"/>
    <w:rsid w:val="00C01D58"/>
    <w:rsid w:val="00C454D8"/>
    <w:rsid w:val="00C4677C"/>
    <w:rsid w:val="00C543DC"/>
    <w:rsid w:val="00C70450"/>
    <w:rsid w:val="00C740A4"/>
    <w:rsid w:val="00C90C94"/>
    <w:rsid w:val="00C9360A"/>
    <w:rsid w:val="00C94850"/>
    <w:rsid w:val="00CD5495"/>
    <w:rsid w:val="00CE13AC"/>
    <w:rsid w:val="00CF3EA5"/>
    <w:rsid w:val="00D06BFC"/>
    <w:rsid w:val="00D4169A"/>
    <w:rsid w:val="00D42E50"/>
    <w:rsid w:val="00D82050"/>
    <w:rsid w:val="00DB154D"/>
    <w:rsid w:val="00DB7652"/>
    <w:rsid w:val="00DC0C0C"/>
    <w:rsid w:val="00DC58AD"/>
    <w:rsid w:val="00DC6158"/>
    <w:rsid w:val="00E003C6"/>
    <w:rsid w:val="00E0627D"/>
    <w:rsid w:val="00E10519"/>
    <w:rsid w:val="00E311B7"/>
    <w:rsid w:val="00E3666E"/>
    <w:rsid w:val="00E408FF"/>
    <w:rsid w:val="00E41078"/>
    <w:rsid w:val="00EA299F"/>
    <w:rsid w:val="00EB2FDE"/>
    <w:rsid w:val="00EC695F"/>
    <w:rsid w:val="00ED29A0"/>
    <w:rsid w:val="00EE60AC"/>
    <w:rsid w:val="00F2317D"/>
    <w:rsid w:val="00F3177F"/>
    <w:rsid w:val="00F612F0"/>
    <w:rsid w:val="00F7040D"/>
    <w:rsid w:val="00F72A19"/>
    <w:rsid w:val="00F925F2"/>
    <w:rsid w:val="00FA0A8A"/>
    <w:rsid w:val="00FA146B"/>
    <w:rsid w:val="00FB2942"/>
    <w:rsid w:val="00FC41E7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rsid w:val="006D4F35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6D4F35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C58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C58"/>
  </w:style>
  <w:style w:type="character" w:styleId="Refdenotaderodap">
    <w:name w:val="footnote reference"/>
    <w:basedOn w:val="Fontepargpadro"/>
    <w:uiPriority w:val="99"/>
    <w:semiHidden/>
    <w:unhideWhenUsed/>
    <w:rsid w:val="0088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Game_Development" TargetMode="External"/><Relationship Id="rId13" Type="http://schemas.openxmlformats.org/officeDocument/2006/relationships/hyperlink" Target="https://en.wikipedia.org/wiki/Asteroids_(video_game)" TargetMode="External"/><Relationship Id="rId18" Type="http://schemas.openxmlformats.org/officeDocument/2006/relationships/hyperlink" Target="https://en.wikipedia.org/wiki/Online_text-based_role-playing_game" TargetMode="External"/><Relationship Id="rId3" Type="http://schemas.openxmlformats.org/officeDocument/2006/relationships/hyperlink" Target="https://unity3d.com/" TargetMode="External"/><Relationship Id="rId21" Type="http://schemas.openxmlformats.org/officeDocument/2006/relationships/hyperlink" Target="http://liballeg.org/" TargetMode="External"/><Relationship Id="rId7" Type="http://schemas.openxmlformats.org/officeDocument/2006/relationships/hyperlink" Target="https://github.com/id-Software/DOOM" TargetMode="External"/><Relationship Id="rId12" Type="http://schemas.openxmlformats.org/officeDocument/2006/relationships/hyperlink" Target="https://en.wikipedia.org/wiki/Minesweeper_(video_game)" TargetMode="External"/><Relationship Id="rId17" Type="http://schemas.openxmlformats.org/officeDocument/2006/relationships/hyperlink" Target="https://en.wikipedia.org/wiki/Pok%C3%A9mon_(video_game_series)" TargetMode="External"/><Relationship Id="rId2" Type="http://schemas.openxmlformats.org/officeDocument/2006/relationships/hyperlink" Target="https://www.youtube.com/watch?v=wOlcB-JxkFw" TargetMode="External"/><Relationship Id="rId16" Type="http://schemas.openxmlformats.org/officeDocument/2006/relationships/hyperlink" Target="https://en.wikipedia.org/wiki/Civilization_(series)" TargetMode="External"/><Relationship Id="rId20" Type="http://schemas.openxmlformats.org/officeDocument/2006/relationships/hyperlink" Target="http://lazyfoo.net/tutorials/SDL/" TargetMode="External"/><Relationship Id="rId1" Type="http://schemas.openxmlformats.org/officeDocument/2006/relationships/hyperlink" Target="http://www.antichamber-game.com/" TargetMode="External"/><Relationship Id="rId6" Type="http://schemas.openxmlformats.org/officeDocument/2006/relationships/hyperlink" Target="https://www.yoyogames.com/gamemaker" TargetMode="External"/><Relationship Id="rId11" Type="http://schemas.openxmlformats.org/officeDocument/2006/relationships/hyperlink" Target="https://springrts.com/wiki/Kernel_Panic" TargetMode="External"/><Relationship Id="rId24" Type="http://schemas.openxmlformats.org/officeDocument/2006/relationships/hyperlink" Target="https://docs.unity3d.com/ScriptReference/Gizmos.html" TargetMode="External"/><Relationship Id="rId5" Type="http://schemas.openxmlformats.org/officeDocument/2006/relationships/hyperlink" Target="https://www.cryengine.com/" TargetMode="External"/><Relationship Id="rId15" Type="http://schemas.openxmlformats.org/officeDocument/2006/relationships/hyperlink" Target="https://en.wikipedia.org/wiki/Rome:_Total_War" TargetMode="External"/><Relationship Id="rId23" Type="http://schemas.openxmlformats.org/officeDocument/2006/relationships/hyperlink" Target="https://learnopengl.com/" TargetMode="External"/><Relationship Id="rId10" Type="http://schemas.openxmlformats.org/officeDocument/2006/relationships/hyperlink" Target="https://github.com/cocos2d/cocos2d-x" TargetMode="External"/><Relationship Id="rId19" Type="http://schemas.openxmlformats.org/officeDocument/2006/relationships/hyperlink" Target="https://www.libsdl.org/" TargetMode="External"/><Relationship Id="rId4" Type="http://schemas.openxmlformats.org/officeDocument/2006/relationships/hyperlink" Target="https://www.unrealengine.com/" TargetMode="External"/><Relationship Id="rId9" Type="http://schemas.openxmlformats.org/officeDocument/2006/relationships/hyperlink" Target="http://liballeg.org/" TargetMode="External"/><Relationship Id="rId14" Type="http://schemas.openxmlformats.org/officeDocument/2006/relationships/hyperlink" Target="https://en.wikipedia.org/wiki/List_of_video_game_genres" TargetMode="External"/><Relationship Id="rId22" Type="http://schemas.openxmlformats.org/officeDocument/2006/relationships/hyperlink" Target="https://www.lwjgl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30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19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22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20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21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16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17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5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27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26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25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23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8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  <b:Source>
    <b:Tag>McD17</b:Tag>
    <b:SourceType>InternetSite</b:SourceType>
    <b:Guid>{84D6A0DD-15BB-449F-9CC8-0277F26B7E31}</b:Guid>
    <b:Author>
      <b:Author>
        <b:NameList>
          <b:Person>
            <b:Last>McDonald</b:Last>
            <b:First>Emma</b:First>
          </b:Person>
        </b:NameList>
      </b:Author>
    </b:Author>
    <b:Title>The Global Games Market Will Reach US$108.9 Billion in 2017 With Mobile Taking 42%</b:Title>
    <b:Year>2017</b:Year>
    <b:Month>Abril</b:Month>
    <b:YearAccessed>2017</b:YearAccessed>
    <b:MonthAccessed>Novembro</b:MonthAccessed>
    <b:URL>https://newzoo.com/insights/articles/the-global-games-market-will-reach-108-9-billion-in-2017-with-mobile-taking-42/</b:URL>
    <b:Day>20</b:Day>
    <b:InternetSiteTitle>Newzoo</b:InternetSiteTitle>
    <b:RefOrder>4</b:RefOrder>
  </b:Source>
  <b:Source>
    <b:Tag>New17</b:Tag>
    <b:SourceType>InternetSite</b:SourceType>
    <b:Guid>{E9D9B1A3-9331-47D4-BBDD-7F0ED53B5E3C}</b:Guid>
    <b:Title>The Brazilian Gamer | 2017</b:Title>
    <b:Year>2017</b:Year>
    <b:Month>Junho</b:Month>
    <b:Day>15</b:Day>
    <b:YearAccessed>2017</b:YearAccessed>
    <b:MonthAccessed>Novembro</b:MonthAccessed>
    <b:URL>https://newzoo.com/insights/infographics/the-brazilian-gamer-2017/</b:URL>
    <b:InternetSiteTitle>Newzoo</b:InternetSiteTitle>
    <b:Author>
      <b:Author>
        <b:Corporate>Newzoo</b:Corporate>
      </b:Author>
    </b:Author>
    <b:RefOrder>5</b:RefOrder>
  </b:Source>
  <b:Source>
    <b:Tag>McS13</b:Tag>
    <b:SourceType>Book</b:SourceType>
    <b:Guid>{CBD5E6DE-C0A3-46ED-A77D-C262F35E30F0}</b:Guid>
    <b:Author>
      <b:Author>
        <b:NameList>
          <b:Person>
            <b:Last>McShaffry</b:Last>
            <b:First>Mike</b:First>
          </b:Person>
          <b:Person>
            <b:Last>Graham</b:Last>
            <b:First>David</b:First>
          </b:Person>
        </b:NameList>
      </b:Author>
    </b:Author>
    <b:Title>Game Coding Complete</b:Title>
    <b:Year>2013</b:Year>
    <b:Publisher>Course Technology</b:Publisher>
    <b:Volume>IV</b:Volume>
    <b:RefOrder>29</b:RefOrder>
  </b:Source>
  <b:Source>
    <b:Tag>Jas09</b:Tag>
    <b:SourceType>Book</b:SourceType>
    <b:Guid>{96E1E659-5F2A-4269-BF25-87C87BBA3B6B}</b:Guid>
    <b:Title>Game Engine Architecture</b:Title>
    <b:Year>2009</b:Year>
    <b:Publisher>Taylor and Francis Group</b:Publisher>
    <b:Author>
      <b:Author>
        <b:NameList>
          <b:Person>
            <b:Last>Gregory</b:Last>
            <b:First>Jason</b:First>
          </b:Person>
        </b:NameList>
      </b:Author>
    </b:Author>
    <b:RefOrder>7</b:RefOrder>
  </b:Source>
  <b:Source>
    <b:Tag>Ebe05</b:Tag>
    <b:SourceType>Book</b:SourceType>
    <b:Guid>{7E557B94-95A5-4197-B0B1-631EAC83BD13}</b:Guid>
    <b:Title>3D Game Engine Architecture: Engineering Real-Time Applications with Wild Magic</b:Title>
    <b:Year>2005</b:Year>
    <b:Author>
      <b:Author>
        <b:NameList>
          <b:Person>
            <b:Last>Eberly</b:Last>
            <b:First>David</b:First>
            <b:Middle>H.</b:Middle>
          </b:Person>
        </b:NameList>
      </b:Author>
    </b:Author>
    <b:Publisher>Elsevier</b:Publisher>
    <b:RefOrder>8</b:RefOrder>
  </b:Source>
  <b:Source>
    <b:Tag>Mic05</b:Tag>
    <b:SourceType>Book</b:SourceType>
    <b:Guid>{A099D931-B8DF-4F8C-8C3A-A8BC1001A52E}</b:Guid>
    <b:Author>
      <b:Author>
        <b:NameList>
          <b:Person>
            <b:Last>Michael</b:Last>
            <b:First>David</b:First>
          </b:Person>
          <b:Person>
            <b:Last>Chen</b:Last>
            <b:First>Sandra</b:First>
          </b:Person>
        </b:NameList>
      </b:Author>
    </b:Author>
    <b:Title>Serious Games: Games That Educate, Train, and Inform</b:Title>
    <b:Year>2005 </b:Year>
    <b:Publisher>Muska &amp; Lipman</b:Publisher>
    <b:RefOrder>9</b:RefOrder>
  </b:Source>
  <b:Source>
    <b:Tag>Ute09</b:Tag>
    <b:SourceType>Book</b:SourceType>
    <b:Guid>{E985634D-D966-4F26-932A-63815E096A59}</b:Guid>
    <b:Title>Serious Games: Mechanisms and Effects</b:Title>
    <b:Year>2009</b:Year>
    <b:Publisher>Routledge</b:Publisher>
    <b:Author>
      <b:Author>
        <b:NameList>
          <b:Person>
            <b:Last>Ritterfeld</b:Last>
            <b:First>Ute</b:First>
          </b:Person>
          <b:Person>
            <b:Last>Cody</b:Last>
            <b:First>Michael</b:First>
          </b:Person>
          <b:Person>
            <b:Last>Vorderer</b:Last>
            <b:First>Peter</b:First>
          </b:Person>
        </b:NameList>
      </b:Author>
    </b:Author>
    <b:RefOrder>10</b:RefOrder>
  </b:Source>
  <b:Source>
    <b:Tag>App06</b:Tag>
    <b:SourceType>ArticleInAPeriodical</b:SourceType>
    <b:Guid>{638BD99F-0D29-4446-B2E0-55218E979447}</b:Guid>
    <b:Title>Genre and game studies: Toward a critical approach to video game genres</b:Title>
    <b:Year>2006</b:Year>
    <b:Author>
      <b:Author>
        <b:NameList>
          <b:Person>
            <b:Last>Apperley</b:Last>
            <b:First>Thomas</b:First>
          </b:Person>
        </b:NameList>
      </b:Author>
    </b:Author>
    <b:PeriodicalTitle>Sage Publications</b:PeriodicalTitle>
    <b:Month>Março</b:Month>
    <b:RefOrder>11</b:RefOrder>
  </b:Source>
  <b:Source>
    <b:Tag>Rog14</b:Tag>
    <b:SourceType>Book</b:SourceType>
    <b:Guid>{505CDA85-9724-4DEA-B4A7-DDBB9F859B16}</b:Guid>
    <b:Author>
      <b:Author>
        <b:NameList>
          <b:Person>
            <b:Last>Rogers</b:Last>
            <b:First>Scott</b:First>
          </b:Person>
        </b:NameList>
      </b:Author>
    </b:Author>
    <b:Title>Level up!: the guide to great video game design</b:Title>
    <b:Year>2014</b:Year>
    <b:Publisher>Wiley</b:Publisher>
    <b:RefOrder>12</b:RefOrder>
  </b:Source>
  <b:Source>
    <b:Tag>Hui12</b:Tag>
    <b:SourceType>Book</b:SourceType>
    <b:Guid>{391B2EBD-787F-43F5-BEDD-4F1ADBA6CDC6}</b:Guid>
    <b:Author>
      <b:Author>
        <b:NameList>
          <b:Person>
            <b:Last>Huizinga</b:Last>
            <b:First>Johan</b:First>
          </b:Person>
        </b:NameList>
      </b:Author>
    </b:Author>
    <b:Title>Homo ludens</b:Title>
    <b:Year>2012</b:Year>
    <b:Publisher>Perspectiva</b:Publisher>
    <b:RefOrder>13</b:RefOrder>
  </b:Source>
  <b:Source>
    <b:Tag>Chr11</b:Tag>
    <b:SourceType>Book</b:SourceType>
    <b:Guid>{A4633895-A21E-4FEA-AEB3-FF1FF7E6CB93}</b:Guid>
    <b:Author>
      <b:Author>
        <b:NameList>
          <b:Person>
            <b:Last>Crawford</b:Last>
            <b:First>Chris</b:First>
          </b:Person>
        </b:NameList>
      </b:Author>
    </b:Author>
    <b:Title>The art of computer game design</b:Title>
    <b:Year>2011</b:Year>
    <b:Publisher>McGraw-Hill Osborne Media</b:Publisher>
    <b:RefOrder>14</b:RefOrder>
  </b:Source>
  <b:Source>
    <b:Tag>Nic17</b:Tag>
    <b:SourceType>InternetSite</b:SourceType>
    <b:Guid>{397E69D6-0284-4E2A-934E-74FEA20730BD}</b:Guid>
    <b:Title>Beyond 50/50: Breaking Down The Percentage of Female Gamers by Genre</b:Title>
    <b:InternetSiteTitle>Quantic Foundry</b:InternetSiteTitle>
    <b:Year>2017</b:Year>
    <b:Month>Janeiro</b:Month>
    <b:Day>19</b:Day>
    <b:URL>https://quanticfoundry.com/2017/01/19/female-gamers-by-genre/</b:URL>
    <b:Author>
      <b:Author>
        <b:NameList>
          <b:Person>
            <b:Last>Yee</b:Last>
            <b:First>Nick</b:First>
          </b:Person>
        </b:NameList>
      </b:Author>
    </b:Author>
    <b:RefOrder>24</b:RefOrder>
  </b:Source>
  <b:Source>
    <b:Tag>Leo16</b:Tag>
    <b:SourceType>Misc</b:SourceType>
    <b:Guid>{7FA0DEEB-7E38-4478-A7A7-27B9F205A90D}</b:Guid>
    <b:Title>Materiais Didáticos para Jogos Eletrônicos</b:Title>
    <b:PublicationTitle>Trabalho de Conclusão de Curso</b:PublicationTitle>
    <b:Year>2016</b:Year>
    <b:City>São Carlos</b:City>
    <b:Publisher>Universidade de São Paulo</b:Publisher>
    <b:StateProvince>São Paulo</b:StateProvince>
    <b:CountryRegion>Brasil</b:CountryRegion>
    <b:Author>
      <b:Author>
        <b:NameList>
          <b:Person>
            <b:Last>Pereira</b:Last>
            <b:First>Leonardo</b:First>
          </b:Person>
        </b:NameList>
      </b:Author>
    </b:Author>
    <b:RefOrder>28</b:RefOrder>
  </b:Source>
  <b:Source>
    <b:Tag>Eri05</b:Tag>
    <b:SourceType>Book</b:SourceType>
    <b:Guid>{FEBA3C30-5C31-45D5-8643-F5AD531F406E}</b:Guid>
    <b:Author>
      <b:Author>
        <b:NameList>
          <b:Person>
            <b:Last>Ericson</b:Last>
            <b:First>Christer</b:First>
          </b:Person>
        </b:NameList>
      </b:Author>
    </b:Author>
    <b:Title>Real-Time Collision Detection</b:Title>
    <b:Year>2005</b:Year>
    <b:Publisher>Elsevier</b:Publisher>
    <b:Edition>IV</b:Edition>
    <b:RefOrder>6</b:RefOrder>
  </b:Source>
</b:Sources>
</file>

<file path=customXml/itemProps1.xml><?xml version="1.0" encoding="utf-8"?>
<ds:datastoreItem xmlns:ds="http://schemas.openxmlformats.org/officeDocument/2006/customXml" ds:itemID="{C2B3D60E-24ED-4184-BCC5-964D683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29</Pages>
  <Words>5977</Words>
  <Characters>32279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3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22</cp:revision>
  <cp:lastPrinted>2017-11-27T01:58:00Z</cp:lastPrinted>
  <dcterms:created xsi:type="dcterms:W3CDTF">2017-11-18T19:31:00Z</dcterms:created>
  <dcterms:modified xsi:type="dcterms:W3CDTF">2017-11-29T17:58:00Z</dcterms:modified>
</cp:coreProperties>
</file>